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85FC" w14:textId="687D300D" w:rsidR="00002218" w:rsidRDefault="00B07CD4" w:rsidP="00B07CD4">
      <w:pPr>
        <w:pStyle w:val="Heading1"/>
        <w:jc w:val="center"/>
        <w:rPr>
          <w:szCs w:val="44"/>
        </w:rPr>
      </w:pPr>
      <w:r w:rsidRPr="00B07CD4">
        <w:rPr>
          <w:szCs w:val="44"/>
        </w:rPr>
        <w:t>Model Contract of Employment</w:t>
      </w:r>
    </w:p>
    <w:p w14:paraId="2E42ACFF" w14:textId="77777777" w:rsidR="00B07CD4" w:rsidRPr="00B07CD4" w:rsidRDefault="00B07CD4" w:rsidP="00B07CD4"/>
    <w:p w14:paraId="10ADC45B" w14:textId="1D05D2AD" w:rsidR="00002218" w:rsidRPr="00B07CD4" w:rsidRDefault="00E02B31" w:rsidP="00B07CD4">
      <w:pPr>
        <w:pStyle w:val="Heading1"/>
        <w:jc w:val="center"/>
        <w:rPr>
          <w:szCs w:val="44"/>
        </w:rPr>
      </w:pPr>
      <w:r>
        <w:rPr>
          <w:szCs w:val="44"/>
        </w:rPr>
        <w:t>f</w:t>
      </w:r>
      <w:r w:rsidR="00B07CD4" w:rsidRPr="00B07CD4">
        <w:rPr>
          <w:szCs w:val="44"/>
        </w:rPr>
        <w:t xml:space="preserve">or </w:t>
      </w:r>
      <w:r>
        <w:rPr>
          <w:szCs w:val="44"/>
        </w:rPr>
        <w:t>a</w:t>
      </w:r>
    </w:p>
    <w:p w14:paraId="75528630" w14:textId="15FBBE94" w:rsidR="00002218" w:rsidRDefault="00B07CD4" w:rsidP="00B07CD4">
      <w:pPr>
        <w:pStyle w:val="Heading1"/>
        <w:jc w:val="center"/>
        <w:rPr>
          <w:szCs w:val="44"/>
        </w:rPr>
      </w:pPr>
      <w:r w:rsidRPr="00B07CD4">
        <w:rPr>
          <w:szCs w:val="44"/>
        </w:rPr>
        <w:t>[Deputy Headteacher] [Assistant Headteacher]</w:t>
      </w:r>
      <w:r w:rsidR="00404CF0" w:rsidRPr="00B07CD4">
        <w:rPr>
          <w:rStyle w:val="FootnoteReference"/>
          <w:b/>
          <w:szCs w:val="44"/>
        </w:rPr>
        <w:footnoteReference w:id="1"/>
      </w:r>
    </w:p>
    <w:p w14:paraId="6EAEE985" w14:textId="77777777" w:rsidR="00B07CD4" w:rsidRPr="00B07CD4" w:rsidRDefault="00B07CD4" w:rsidP="00B07CD4"/>
    <w:p w14:paraId="712D79C7" w14:textId="7AFB3B9A" w:rsidR="00002218" w:rsidRPr="00B07CD4" w:rsidRDefault="00AB1C3C" w:rsidP="00B07CD4">
      <w:pPr>
        <w:pStyle w:val="Heading1"/>
        <w:jc w:val="center"/>
        <w:rPr>
          <w:szCs w:val="44"/>
        </w:rPr>
      </w:pPr>
      <w:r>
        <w:rPr>
          <w:szCs w:val="44"/>
        </w:rPr>
        <w:t>i</w:t>
      </w:r>
      <w:r w:rsidR="00B07CD4" w:rsidRPr="00B07CD4">
        <w:rPr>
          <w:szCs w:val="44"/>
        </w:rPr>
        <w:t xml:space="preserve">n </w:t>
      </w:r>
      <w:r w:rsidR="00E02B31">
        <w:rPr>
          <w:szCs w:val="44"/>
        </w:rPr>
        <w:t>a</w:t>
      </w:r>
      <w:r w:rsidR="00B07CD4" w:rsidRPr="00B07CD4">
        <w:rPr>
          <w:szCs w:val="44"/>
        </w:rPr>
        <w:t xml:space="preserve"> Church of England</w:t>
      </w:r>
      <w:r w:rsidR="00B07CD4">
        <w:rPr>
          <w:szCs w:val="44"/>
        </w:rPr>
        <w:t xml:space="preserve"> </w:t>
      </w:r>
      <w:r w:rsidR="00B07CD4" w:rsidRPr="00B07CD4">
        <w:rPr>
          <w:szCs w:val="44"/>
        </w:rPr>
        <w:t>Voluntary Aided School</w:t>
      </w:r>
    </w:p>
    <w:p w14:paraId="78A5CC96" w14:textId="77777777" w:rsidR="00002218" w:rsidRPr="00DC0DCD" w:rsidRDefault="00002218" w:rsidP="00002218">
      <w:pPr>
        <w:pStyle w:val="TitlePage"/>
        <w:rPr>
          <w:rFonts w:ascii="Gill Sans MT" w:hAnsi="Gill Sans MT"/>
          <w:b/>
          <w:sz w:val="24"/>
          <w:szCs w:val="24"/>
        </w:rPr>
      </w:pPr>
    </w:p>
    <w:p w14:paraId="0BA69C18" w14:textId="77777777" w:rsidR="00002218" w:rsidRPr="00DC0DCD" w:rsidRDefault="00002218" w:rsidP="00002218">
      <w:pPr>
        <w:pStyle w:val="TitlePage"/>
        <w:rPr>
          <w:rFonts w:ascii="Gill Sans MT" w:hAnsi="Gill Sans MT"/>
          <w:b/>
          <w:sz w:val="24"/>
          <w:szCs w:val="24"/>
        </w:rPr>
      </w:pPr>
    </w:p>
    <w:p w14:paraId="11BEF31A" w14:textId="77777777" w:rsidR="00002218" w:rsidRPr="00DC0DCD" w:rsidRDefault="00002218" w:rsidP="00002218">
      <w:pPr>
        <w:pStyle w:val="TitlePage"/>
        <w:rPr>
          <w:rFonts w:ascii="Gill Sans MT" w:hAnsi="Gill Sans MT"/>
          <w:b/>
          <w:sz w:val="24"/>
          <w:szCs w:val="24"/>
        </w:rPr>
      </w:pPr>
    </w:p>
    <w:p w14:paraId="6580F0A1" w14:textId="77777777" w:rsidR="00002218" w:rsidRPr="00DC0DCD" w:rsidRDefault="00002218" w:rsidP="00002218">
      <w:pPr>
        <w:pStyle w:val="TitlePage"/>
        <w:rPr>
          <w:rFonts w:ascii="Gill Sans MT" w:hAnsi="Gill Sans MT"/>
          <w:b/>
          <w:sz w:val="24"/>
          <w:szCs w:val="24"/>
        </w:rPr>
      </w:pPr>
    </w:p>
    <w:p w14:paraId="1E9C3592" w14:textId="77777777" w:rsidR="002C6D04" w:rsidRDefault="002C6D04" w:rsidP="00B07CD4">
      <w:pPr>
        <w:pStyle w:val="ListParagraph"/>
        <w:numPr>
          <w:ilvl w:val="0"/>
          <w:numId w:val="0"/>
        </w:numPr>
        <w:ind w:left="1440"/>
        <w:rPr>
          <w:rFonts w:ascii="Times New Roman" w:hAnsi="Times New Roman"/>
          <w:sz w:val="24"/>
          <w:szCs w:val="24"/>
        </w:rPr>
      </w:pPr>
    </w:p>
    <w:p w14:paraId="69BFD6C9" w14:textId="77777777" w:rsidR="00002218" w:rsidRPr="00DC0DCD" w:rsidRDefault="00002218" w:rsidP="00002218">
      <w:pPr>
        <w:pStyle w:val="TitlePage"/>
        <w:rPr>
          <w:rFonts w:ascii="Gill Sans MT" w:hAnsi="Gill Sans MT"/>
          <w:b/>
          <w:sz w:val="24"/>
          <w:szCs w:val="24"/>
        </w:rPr>
      </w:pPr>
    </w:p>
    <w:p w14:paraId="7F9FD86C" w14:textId="77777777" w:rsidR="00002218" w:rsidRPr="00DC0DCD" w:rsidRDefault="00002218" w:rsidP="00002218">
      <w:pPr>
        <w:pStyle w:val="TitlePage"/>
        <w:rPr>
          <w:rFonts w:ascii="Gill Sans MT" w:hAnsi="Gill Sans MT"/>
          <w:b/>
          <w:sz w:val="24"/>
          <w:szCs w:val="24"/>
        </w:rPr>
      </w:pPr>
    </w:p>
    <w:p w14:paraId="323EADA8" w14:textId="77777777" w:rsidR="00002218" w:rsidRPr="00DC0DCD" w:rsidRDefault="00002218" w:rsidP="00002218">
      <w:pPr>
        <w:pStyle w:val="TitlePage"/>
        <w:rPr>
          <w:rFonts w:ascii="Gill Sans MT" w:hAnsi="Gill Sans MT"/>
          <w:b/>
          <w:sz w:val="24"/>
          <w:szCs w:val="24"/>
        </w:rPr>
      </w:pPr>
    </w:p>
    <w:p w14:paraId="2998DAC7" w14:textId="77777777" w:rsidR="00002218" w:rsidRPr="00DC0DCD" w:rsidRDefault="00002218" w:rsidP="00002218">
      <w:pPr>
        <w:pStyle w:val="TitlePage"/>
        <w:rPr>
          <w:rFonts w:ascii="Gill Sans MT" w:hAnsi="Gill Sans MT"/>
          <w:b/>
          <w:sz w:val="24"/>
          <w:szCs w:val="24"/>
        </w:rPr>
      </w:pPr>
    </w:p>
    <w:p w14:paraId="680DC87A" w14:textId="77777777" w:rsidR="001C07DE" w:rsidRPr="00B07CD4" w:rsidRDefault="00002218" w:rsidP="001C07DE">
      <w:pPr>
        <w:pStyle w:val="ExplanatoryNotes"/>
        <w:spacing w:line="240" w:lineRule="auto"/>
        <w:rPr>
          <w:rFonts w:ascii="Work Sans SemiBold" w:hAnsi="Work Sans SemiBold"/>
          <w:b w:val="0"/>
          <w:bCs/>
          <w:lang w:val="en-GB"/>
        </w:rPr>
      </w:pPr>
      <w:r w:rsidRPr="00DC0DCD">
        <w:rPr>
          <w:rFonts w:ascii="Gill Sans MT" w:hAnsi="Gill Sans MT"/>
          <w:sz w:val="24"/>
          <w:szCs w:val="24"/>
        </w:rPr>
        <w:br w:type="page"/>
      </w:r>
      <w:r w:rsidRPr="00B07CD4">
        <w:rPr>
          <w:rFonts w:ascii="Work Sans SemiBold" w:hAnsi="Work Sans SemiBold"/>
          <w:b w:val="0"/>
          <w:bCs/>
        </w:rPr>
        <w:lastRenderedPageBreak/>
        <w:t xml:space="preserve">THIS AGREEMENT IS </w:t>
      </w:r>
      <w:r w:rsidR="001C07DE" w:rsidRPr="00B07CD4">
        <w:rPr>
          <w:rFonts w:ascii="Work Sans SemiBold" w:hAnsi="Work Sans SemiBold"/>
          <w:b w:val="0"/>
          <w:bCs/>
          <w:lang w:val="en-GB"/>
        </w:rPr>
        <w:t>DATED [            ]</w:t>
      </w:r>
      <w:r w:rsidR="001C07DE" w:rsidRPr="00B07CD4">
        <w:rPr>
          <w:rStyle w:val="FootnoteReference"/>
          <w:rFonts w:ascii="Work Sans SemiBold" w:hAnsi="Work Sans SemiBold"/>
          <w:b w:val="0"/>
          <w:bCs/>
          <w:lang w:val="en-GB"/>
        </w:rPr>
        <w:footnoteReference w:id="2"/>
      </w:r>
    </w:p>
    <w:p w14:paraId="73D0D565" w14:textId="77777777" w:rsidR="001C07DE" w:rsidRPr="00B07CD4" w:rsidRDefault="001C07DE" w:rsidP="001C07DE">
      <w:pPr>
        <w:pStyle w:val="ExplanatoryNotes"/>
        <w:spacing w:line="240" w:lineRule="auto"/>
        <w:rPr>
          <w:rFonts w:ascii="Work Sans SemiBold" w:hAnsi="Work Sans SemiBold"/>
          <w:b w:val="0"/>
          <w:bCs/>
          <w:lang w:val="en-GB"/>
        </w:rPr>
      </w:pPr>
    </w:p>
    <w:p w14:paraId="2D97852B" w14:textId="77777777" w:rsidR="00002218" w:rsidRPr="00B07CD4" w:rsidRDefault="00002218" w:rsidP="001C07DE">
      <w:pPr>
        <w:pStyle w:val="ExplanatoryNotes"/>
        <w:spacing w:line="240" w:lineRule="auto"/>
        <w:rPr>
          <w:rFonts w:ascii="Work Sans SemiBold" w:hAnsi="Work Sans SemiBold"/>
          <w:b w:val="0"/>
          <w:bCs/>
        </w:rPr>
      </w:pPr>
      <w:r w:rsidRPr="00B07CD4">
        <w:rPr>
          <w:rFonts w:ascii="Work Sans SemiBold" w:hAnsi="Work Sans SemiBold"/>
          <w:b w:val="0"/>
          <w:bCs/>
        </w:rPr>
        <w:t xml:space="preserve"> BETWEEN</w:t>
      </w:r>
    </w:p>
    <w:p w14:paraId="28DC97AB" w14:textId="5994C5A8" w:rsidR="0071311F" w:rsidRPr="00B07CD4" w:rsidRDefault="00A01BA3" w:rsidP="001C07DE">
      <w:pPr>
        <w:pStyle w:val="TitleFields"/>
        <w:spacing w:line="240" w:lineRule="auto"/>
        <w:jc w:val="left"/>
        <w:rPr>
          <w:rFonts w:ascii="Work Sans SemiBold" w:hAnsi="Work Sans SemiBold"/>
          <w:bCs/>
          <w:sz w:val="20"/>
        </w:rPr>
      </w:pPr>
      <w:r w:rsidRPr="00B07CD4">
        <w:rPr>
          <w:rFonts w:ascii="Work Sans SemiBold" w:hAnsi="Work Sans SemiBold"/>
          <w:bCs/>
          <w:sz w:val="20"/>
        </w:rPr>
        <w:t xml:space="preserve">(1) </w:t>
      </w:r>
      <w:r w:rsidR="00002218" w:rsidRPr="00B07CD4">
        <w:rPr>
          <w:rFonts w:ascii="Work Sans SemiBold" w:hAnsi="Work Sans SemiBold"/>
          <w:bCs/>
          <w:sz w:val="20"/>
        </w:rPr>
        <w:t>THE GOVERNING BODY OF</w:t>
      </w:r>
      <w:r w:rsidR="00C94E34" w:rsidRPr="00B07CD4">
        <w:rPr>
          <w:rFonts w:ascii="Work Sans SemiBold" w:hAnsi="Work Sans SemiBold"/>
          <w:bCs/>
          <w:sz w:val="20"/>
        </w:rPr>
        <w:t xml:space="preserve"> [                 </w:t>
      </w:r>
      <w:r w:rsidR="00126A4D" w:rsidRPr="00B07CD4">
        <w:rPr>
          <w:rFonts w:ascii="Work Sans SemiBold" w:hAnsi="Work Sans SemiBold"/>
          <w:bCs/>
          <w:sz w:val="20"/>
        </w:rPr>
        <w:t>]</w:t>
      </w:r>
      <w:r w:rsidR="00404CF0" w:rsidRPr="00B07CD4">
        <w:rPr>
          <w:rStyle w:val="FootnoteReference"/>
          <w:rFonts w:ascii="Work Sans SemiBold" w:hAnsi="Work Sans SemiBold"/>
          <w:bCs/>
          <w:sz w:val="20"/>
        </w:rPr>
        <w:footnoteReference w:id="3"/>
      </w:r>
      <w:r w:rsidR="00625C72" w:rsidRPr="00B07CD4">
        <w:rPr>
          <w:rFonts w:ascii="Work Sans SemiBold" w:hAnsi="Work Sans SemiBold"/>
          <w:bCs/>
          <w:sz w:val="20"/>
        </w:rPr>
        <w:t xml:space="preserve"> </w:t>
      </w:r>
      <w:r w:rsidR="004C7F09" w:rsidRPr="00B07CD4">
        <w:rPr>
          <w:rFonts w:ascii="Work Sans SemiBold" w:hAnsi="Work Sans SemiBold"/>
          <w:bCs/>
          <w:sz w:val="20"/>
        </w:rPr>
        <w:t xml:space="preserve">(the </w:t>
      </w:r>
      <w:r w:rsidR="00C94E34" w:rsidRPr="00B07CD4">
        <w:rPr>
          <w:rFonts w:ascii="Work Sans SemiBold" w:hAnsi="Work Sans SemiBold"/>
          <w:bCs/>
          <w:sz w:val="20"/>
        </w:rPr>
        <w:t>"School"</w:t>
      </w:r>
      <w:r w:rsidR="004C7F09" w:rsidRPr="00B07CD4">
        <w:rPr>
          <w:rFonts w:ascii="Work Sans SemiBold" w:hAnsi="Work Sans SemiBold"/>
          <w:bCs/>
          <w:sz w:val="20"/>
        </w:rPr>
        <w:t>)</w:t>
      </w:r>
      <w:r w:rsidRPr="00B07CD4">
        <w:rPr>
          <w:rFonts w:ascii="Work Sans SemiBold" w:hAnsi="Work Sans SemiBold"/>
          <w:bCs/>
          <w:sz w:val="20"/>
        </w:rPr>
        <w:t xml:space="preserve"> s</w:t>
      </w:r>
      <w:r w:rsidR="00002218" w:rsidRPr="00B07CD4">
        <w:rPr>
          <w:rFonts w:ascii="Work Sans SemiBold" w:hAnsi="Work Sans SemiBold"/>
          <w:bCs/>
          <w:sz w:val="20"/>
        </w:rPr>
        <w:t>ituated at</w:t>
      </w:r>
      <w:r w:rsidRPr="00B07CD4">
        <w:rPr>
          <w:rFonts w:ascii="Work Sans SemiBold" w:hAnsi="Work Sans SemiBold"/>
          <w:bCs/>
          <w:sz w:val="20"/>
        </w:rPr>
        <w:t xml:space="preserve"> </w:t>
      </w:r>
      <w:r w:rsidR="00BB324F" w:rsidRPr="00B07CD4">
        <w:rPr>
          <w:rFonts w:ascii="Work Sans SemiBold" w:hAnsi="Work Sans SemiBold"/>
          <w:bCs/>
          <w:sz w:val="20"/>
        </w:rPr>
        <w:t>[                  ]</w:t>
      </w:r>
      <w:r w:rsidR="00404CF0" w:rsidRPr="00B07CD4">
        <w:rPr>
          <w:rStyle w:val="FootnoteReference"/>
          <w:rFonts w:ascii="Work Sans SemiBold" w:hAnsi="Work Sans SemiBold"/>
          <w:bCs/>
          <w:sz w:val="20"/>
        </w:rPr>
        <w:footnoteReference w:id="4"/>
      </w:r>
      <w:r w:rsidRPr="00B07CD4">
        <w:rPr>
          <w:rFonts w:ascii="Work Sans SemiBold" w:hAnsi="Work Sans SemiBold"/>
          <w:bCs/>
          <w:sz w:val="20"/>
        </w:rPr>
        <w:t xml:space="preserve">  </w:t>
      </w:r>
      <w:r w:rsidR="001963F7" w:rsidRPr="00B07CD4">
        <w:rPr>
          <w:rFonts w:ascii="Work Sans SemiBold" w:hAnsi="Work Sans SemiBold"/>
          <w:bCs/>
          <w:sz w:val="20"/>
        </w:rPr>
        <w:t>a</w:t>
      </w:r>
      <w:r w:rsidR="0071311F" w:rsidRPr="00B07CD4">
        <w:rPr>
          <w:rFonts w:ascii="Work Sans SemiBold" w:hAnsi="Work Sans SemiBold"/>
          <w:bCs/>
          <w:sz w:val="20"/>
        </w:rPr>
        <w:t xml:space="preserve"> </w:t>
      </w:r>
      <w:r w:rsidR="001963F7" w:rsidRPr="00B07CD4">
        <w:rPr>
          <w:rFonts w:ascii="Work Sans SemiBold" w:hAnsi="Work Sans SemiBold"/>
          <w:bCs/>
          <w:sz w:val="20"/>
        </w:rPr>
        <w:t>Church of England</w:t>
      </w:r>
      <w:r w:rsidR="007A222C" w:rsidRPr="00B07CD4">
        <w:rPr>
          <w:rFonts w:ascii="Work Sans SemiBold" w:hAnsi="Work Sans SemiBold"/>
          <w:bCs/>
          <w:sz w:val="20"/>
        </w:rPr>
        <w:t xml:space="preserve"> </w:t>
      </w:r>
      <w:r w:rsidR="001963F7" w:rsidRPr="00B07CD4">
        <w:rPr>
          <w:rFonts w:ascii="Work Sans SemiBold" w:hAnsi="Work Sans SemiBold"/>
          <w:bCs/>
          <w:sz w:val="20"/>
        </w:rPr>
        <w:t>Voluntary Aided</w:t>
      </w:r>
      <w:r w:rsidR="007A222C" w:rsidRPr="00B07CD4">
        <w:rPr>
          <w:rFonts w:ascii="Work Sans SemiBold" w:hAnsi="Work Sans SemiBold"/>
          <w:bCs/>
          <w:sz w:val="20"/>
        </w:rPr>
        <w:t xml:space="preserve"> </w:t>
      </w:r>
      <w:r w:rsidR="00AB1C3C">
        <w:rPr>
          <w:rFonts w:ascii="Work Sans SemiBold" w:hAnsi="Work Sans SemiBold"/>
          <w:bCs/>
          <w:sz w:val="20"/>
        </w:rPr>
        <w:t>s</w:t>
      </w:r>
      <w:r w:rsidR="0071311F" w:rsidRPr="00B07CD4">
        <w:rPr>
          <w:rFonts w:ascii="Work Sans SemiBold" w:hAnsi="Work Sans SemiBold"/>
          <w:bCs/>
          <w:sz w:val="20"/>
        </w:rPr>
        <w:t xml:space="preserve">chool </w:t>
      </w:r>
    </w:p>
    <w:p w14:paraId="31B334D1" w14:textId="77777777" w:rsidR="00002218" w:rsidRPr="00B07CD4" w:rsidRDefault="00002218" w:rsidP="001C07DE">
      <w:pPr>
        <w:pStyle w:val="TitlePage"/>
        <w:spacing w:line="240" w:lineRule="auto"/>
        <w:jc w:val="left"/>
        <w:rPr>
          <w:rFonts w:ascii="Work Sans SemiBold" w:hAnsi="Work Sans SemiBold"/>
          <w:sz w:val="20"/>
          <w:lang w:val="en-GB"/>
        </w:rPr>
      </w:pPr>
      <w:r w:rsidRPr="00B07CD4">
        <w:rPr>
          <w:rFonts w:ascii="Work Sans SemiBold" w:hAnsi="Work Sans SemiBold"/>
          <w:sz w:val="20"/>
        </w:rPr>
        <w:t>AND</w:t>
      </w:r>
    </w:p>
    <w:p w14:paraId="42FE0A85" w14:textId="77777777" w:rsidR="00002218" w:rsidRPr="00B07CD4" w:rsidRDefault="00A01BA3" w:rsidP="001C07DE">
      <w:pPr>
        <w:pStyle w:val="TitlePage"/>
        <w:spacing w:line="240" w:lineRule="auto"/>
        <w:jc w:val="left"/>
        <w:rPr>
          <w:rFonts w:ascii="Work Sans SemiBold" w:hAnsi="Work Sans SemiBold"/>
          <w:sz w:val="20"/>
          <w:lang w:val="en-GB"/>
        </w:rPr>
      </w:pPr>
      <w:r w:rsidRPr="00B07CD4">
        <w:rPr>
          <w:rFonts w:ascii="Work Sans SemiBold" w:hAnsi="Work Sans SemiBold"/>
          <w:sz w:val="20"/>
          <w:lang w:val="en-GB"/>
        </w:rPr>
        <w:t xml:space="preserve">(2) </w:t>
      </w:r>
      <w:r w:rsidR="00BB324F" w:rsidRPr="00B07CD4">
        <w:rPr>
          <w:rFonts w:ascii="Work Sans SemiBold" w:hAnsi="Work Sans SemiBold"/>
          <w:sz w:val="20"/>
        </w:rPr>
        <w:t>[             ]</w:t>
      </w:r>
      <w:r w:rsidR="004A4C69" w:rsidRPr="00B07CD4">
        <w:rPr>
          <w:rStyle w:val="FootnoteReference"/>
          <w:rFonts w:ascii="Work Sans SemiBold" w:hAnsi="Work Sans SemiBold"/>
          <w:sz w:val="20"/>
        </w:rPr>
        <w:footnoteReference w:id="5"/>
      </w:r>
      <w:r w:rsidR="00416244" w:rsidRPr="00B07CD4">
        <w:rPr>
          <w:rFonts w:ascii="Work Sans SemiBold" w:hAnsi="Work Sans SemiBold"/>
          <w:sz w:val="20"/>
        </w:rPr>
        <w:t xml:space="preserve"> (</w:t>
      </w:r>
      <w:r w:rsidR="00473D09" w:rsidRPr="00B07CD4">
        <w:rPr>
          <w:rFonts w:ascii="Work Sans SemiBold" w:hAnsi="Work Sans SemiBold"/>
          <w:caps w:val="0"/>
          <w:sz w:val="20"/>
          <w:lang w:val="en-GB"/>
        </w:rPr>
        <w:t>t</w:t>
      </w:r>
      <w:r w:rsidR="00473D09" w:rsidRPr="00B07CD4">
        <w:rPr>
          <w:rFonts w:ascii="Work Sans SemiBold" w:hAnsi="Work Sans SemiBold"/>
          <w:caps w:val="0"/>
          <w:sz w:val="20"/>
        </w:rPr>
        <w:t>he "Employee</w:t>
      </w:r>
      <w:r w:rsidR="00416244" w:rsidRPr="00B07CD4">
        <w:rPr>
          <w:rFonts w:ascii="Work Sans SemiBold" w:hAnsi="Work Sans SemiBold"/>
          <w:sz w:val="20"/>
        </w:rPr>
        <w:t>")</w:t>
      </w:r>
      <w:r w:rsidRPr="00B07CD4">
        <w:rPr>
          <w:rFonts w:ascii="Work Sans SemiBold" w:hAnsi="Work Sans SemiBold"/>
          <w:sz w:val="20"/>
          <w:lang w:val="en-GB"/>
        </w:rPr>
        <w:t xml:space="preserve"> </w:t>
      </w:r>
      <w:r w:rsidR="00473D09" w:rsidRPr="00B07CD4">
        <w:rPr>
          <w:rFonts w:ascii="Work Sans SemiBold" w:hAnsi="Work Sans SemiBold"/>
          <w:caps w:val="0"/>
          <w:sz w:val="20"/>
        </w:rPr>
        <w:t>of</w:t>
      </w:r>
      <w:r w:rsidRPr="00B07CD4">
        <w:rPr>
          <w:rFonts w:ascii="Work Sans SemiBold" w:hAnsi="Work Sans SemiBold"/>
          <w:sz w:val="20"/>
          <w:lang w:val="en-GB"/>
        </w:rPr>
        <w:t xml:space="preserve"> </w:t>
      </w:r>
      <w:r w:rsidR="00BB324F" w:rsidRPr="00B07CD4">
        <w:rPr>
          <w:rFonts w:ascii="Work Sans SemiBold" w:hAnsi="Work Sans SemiBold"/>
          <w:sz w:val="20"/>
        </w:rPr>
        <w:t xml:space="preserve">[            </w:t>
      </w:r>
      <w:r w:rsidR="00CC10FB" w:rsidRPr="00B07CD4">
        <w:rPr>
          <w:rFonts w:ascii="Work Sans SemiBold" w:hAnsi="Work Sans SemiBold"/>
          <w:sz w:val="20"/>
        </w:rPr>
        <w:t xml:space="preserve">  </w:t>
      </w:r>
      <w:r w:rsidR="00BB324F" w:rsidRPr="00B07CD4">
        <w:rPr>
          <w:rFonts w:ascii="Work Sans SemiBold" w:hAnsi="Work Sans SemiBold"/>
          <w:sz w:val="20"/>
        </w:rPr>
        <w:t>]</w:t>
      </w:r>
      <w:r w:rsidR="004A4C69" w:rsidRPr="00B07CD4">
        <w:rPr>
          <w:rStyle w:val="FootnoteReference"/>
          <w:rFonts w:ascii="Work Sans SemiBold" w:hAnsi="Work Sans SemiBold"/>
          <w:sz w:val="20"/>
        </w:rPr>
        <w:footnoteReference w:id="6"/>
      </w:r>
    </w:p>
    <w:p w14:paraId="26E66CEE" w14:textId="77777777" w:rsidR="00A359A7" w:rsidRPr="00B07CD4" w:rsidRDefault="00A359A7" w:rsidP="001C07DE">
      <w:pPr>
        <w:pStyle w:val="TitlePage"/>
        <w:spacing w:line="240" w:lineRule="auto"/>
        <w:jc w:val="left"/>
        <w:rPr>
          <w:rFonts w:ascii="Work Sans SemiBold" w:hAnsi="Work Sans SemiBold"/>
          <w:sz w:val="20"/>
          <w:lang w:val="en-GB"/>
        </w:rPr>
      </w:pPr>
    </w:p>
    <w:p w14:paraId="70EDAD6A" w14:textId="7054CC9D" w:rsidR="00524EC3" w:rsidRPr="00B07CD4" w:rsidRDefault="00B07CD4" w:rsidP="00B07CD4">
      <w:pPr>
        <w:pStyle w:val="ClauseHeadingMain"/>
      </w:pPr>
      <w:r w:rsidRPr="00B07CD4">
        <w:rPr>
          <w:caps w:val="0"/>
        </w:rPr>
        <w:t>1 Interpretation</w:t>
      </w:r>
    </w:p>
    <w:p w14:paraId="6922BC3C" w14:textId="77777777" w:rsidR="008D441F" w:rsidRPr="002C6D04" w:rsidRDefault="00AB6385" w:rsidP="00E02B31">
      <w:pPr>
        <w:pStyle w:val="Clauses"/>
        <w:ind w:left="0"/>
        <w:rPr>
          <w:bCs/>
          <w:lang w:val="en-GB"/>
        </w:rPr>
      </w:pPr>
      <w:r w:rsidRPr="002C6D04">
        <w:rPr>
          <w:lang w:val="en-GB"/>
        </w:rPr>
        <w:t>1.1</w:t>
      </w:r>
      <w:r w:rsidRPr="002C6D04">
        <w:rPr>
          <w:lang w:val="en-GB"/>
        </w:rPr>
        <w:tab/>
      </w:r>
      <w:r w:rsidR="003139C4" w:rsidRPr="002C6D04">
        <w:t xml:space="preserve">In this </w:t>
      </w:r>
      <w:r w:rsidR="003139C4" w:rsidRPr="002C6D04">
        <w:rPr>
          <w:lang w:val="en-GB"/>
        </w:rPr>
        <w:t>C</w:t>
      </w:r>
      <w:r w:rsidR="00524EC3" w:rsidRPr="002C6D04">
        <w:t>ontract, unless the context otherwise requires, the following expressions shall have the meanings hereby assigned to them:-</w:t>
      </w:r>
    </w:p>
    <w:p w14:paraId="749C2608" w14:textId="4289BCB1" w:rsidR="00524EC3" w:rsidRPr="002C6D04" w:rsidRDefault="008D441F" w:rsidP="00B07CD4">
      <w:pPr>
        <w:pStyle w:val="Clauses"/>
        <w:rPr>
          <w:bCs/>
          <w:lang w:val="en-GB"/>
        </w:rPr>
      </w:pPr>
      <w:r w:rsidRPr="002C6D04">
        <w:rPr>
          <w:bCs/>
          <w:lang w:val="en-GB"/>
        </w:rPr>
        <w:t>1.1</w:t>
      </w:r>
      <w:r w:rsidR="00AB6385" w:rsidRPr="002C6D04">
        <w:rPr>
          <w:bCs/>
          <w:lang w:val="en-GB"/>
        </w:rPr>
        <w:t>.1</w:t>
      </w:r>
      <w:r w:rsidR="00E02B31">
        <w:rPr>
          <w:bCs/>
          <w:lang w:val="en-GB"/>
        </w:rPr>
        <w:t xml:space="preserve">  </w:t>
      </w:r>
      <w:r w:rsidRPr="002C6D04">
        <w:rPr>
          <w:lang w:val="en-GB"/>
        </w:rPr>
        <w:t>"</w:t>
      </w:r>
      <w:r w:rsidRPr="002C6D04">
        <w:t>Burgundy Book</w:t>
      </w:r>
      <w:r w:rsidRPr="002C6D04">
        <w:rPr>
          <w:lang w:val="en-GB"/>
        </w:rPr>
        <w:t>"</w:t>
      </w:r>
      <w:r w:rsidRPr="002C6D04">
        <w:t xml:space="preserve"> means sections 3 – 6 inclusive of the “Conditions of Service for School Teachers in England and Wales” revised edition August 2000 and includes any subsequent amendments thereto.</w:t>
      </w:r>
    </w:p>
    <w:p w14:paraId="256BF1C0" w14:textId="629F493C" w:rsidR="009E21E1" w:rsidRPr="002C6D04" w:rsidRDefault="00AB1C3C" w:rsidP="00B07CD4">
      <w:pPr>
        <w:pStyle w:val="Clauses"/>
        <w:rPr>
          <w:iCs/>
          <w:lang w:val="en-GB"/>
        </w:rPr>
      </w:pPr>
      <w:r>
        <w:rPr>
          <w:lang w:val="en-GB"/>
        </w:rPr>
        <w:t xml:space="preserve">1.1.2  </w:t>
      </w:r>
      <w:r w:rsidR="008D441F" w:rsidRPr="002C6D04">
        <w:t>"Chair</w:t>
      </w:r>
      <w:r w:rsidR="008D441F" w:rsidRPr="002C6D04">
        <w:rPr>
          <w:lang w:val="en-GB"/>
        </w:rPr>
        <w:t>"</w:t>
      </w:r>
      <w:r w:rsidR="004333FC" w:rsidRPr="002C6D04">
        <w:t xml:space="preserve"> means the </w:t>
      </w:r>
      <w:r w:rsidR="004333FC" w:rsidRPr="002C6D04">
        <w:rPr>
          <w:lang w:val="en-GB"/>
        </w:rPr>
        <w:t>c</w:t>
      </w:r>
      <w:r w:rsidR="008D441F" w:rsidRPr="002C6D04">
        <w:t>hair of the Governing Body appointed from time to time.</w:t>
      </w:r>
    </w:p>
    <w:p w14:paraId="39261B82" w14:textId="1F483405" w:rsidR="00A01BA3" w:rsidRPr="002C6D04" w:rsidRDefault="00E02B31" w:rsidP="00B07CD4">
      <w:pPr>
        <w:pStyle w:val="Clauses"/>
      </w:pPr>
      <w:r>
        <w:rPr>
          <w:lang w:val="en-GB"/>
        </w:rPr>
        <w:t xml:space="preserve">1.1.3   </w:t>
      </w:r>
      <w:r w:rsidR="00A01BA3" w:rsidRPr="002C6D04">
        <w:t>"Contract" means this agreement, which should be read in conjunction with the Handbook.</w:t>
      </w:r>
    </w:p>
    <w:p w14:paraId="05FA0C04" w14:textId="0D707567" w:rsidR="0071311F" w:rsidRPr="002C6D04" w:rsidRDefault="00001F24" w:rsidP="00B07CD4">
      <w:pPr>
        <w:pStyle w:val="Clauses"/>
      </w:pPr>
      <w:r w:rsidRPr="002C6D04">
        <w:t>1.1</w:t>
      </w:r>
      <w:r w:rsidR="00670F2C" w:rsidRPr="002C6D04">
        <w:t>.</w:t>
      </w:r>
      <w:r w:rsidR="00E02B31">
        <w:rPr>
          <w:lang w:val="en-GB"/>
        </w:rPr>
        <w:t>4</w:t>
      </w:r>
      <w:r w:rsidR="00AB1C3C">
        <w:rPr>
          <w:lang w:val="en-GB"/>
        </w:rPr>
        <w:t xml:space="preserve">   </w:t>
      </w:r>
      <w:r w:rsidR="0071311F" w:rsidRPr="002C6D04">
        <w:t>"Diocese" means the Church of England</w:t>
      </w:r>
      <w:r w:rsidR="00093199" w:rsidRPr="002C6D04">
        <w:t xml:space="preserve"> </w:t>
      </w:r>
      <w:r w:rsidR="0071311F" w:rsidRPr="002C6D04">
        <w:t>diocese in which the School is situated, and ‘Diocesan’ shall be construed accordingly.</w:t>
      </w:r>
    </w:p>
    <w:p w14:paraId="64ABBB5C" w14:textId="03733396" w:rsidR="0071311F" w:rsidRPr="002C6D04" w:rsidRDefault="00AB1C3C" w:rsidP="00B07CD4">
      <w:pPr>
        <w:pStyle w:val="Clauses"/>
      </w:pPr>
      <w:r>
        <w:rPr>
          <w:lang w:val="en-GB"/>
        </w:rPr>
        <w:t>1.1.</w:t>
      </w:r>
      <w:r w:rsidR="00E02B31">
        <w:rPr>
          <w:lang w:val="en-GB"/>
        </w:rPr>
        <w:t>5</w:t>
      </w:r>
      <w:r>
        <w:rPr>
          <w:lang w:val="en-GB"/>
        </w:rPr>
        <w:t xml:space="preserve">   </w:t>
      </w:r>
      <w:r w:rsidR="0071311F" w:rsidRPr="002C6D04">
        <w:t>"Diocesan Board of Education" means that body constituted under the Diocesan Boards of Education Measure 1991 for the Diocese and any successor body, and includes the officers thereof.</w:t>
      </w:r>
    </w:p>
    <w:p w14:paraId="2B3FA452" w14:textId="5FE213CD" w:rsidR="00247379" w:rsidRPr="002C6D04" w:rsidRDefault="00524EC3" w:rsidP="00B07CD4">
      <w:pPr>
        <w:pStyle w:val="Clauses"/>
        <w:rPr>
          <w:lang w:val="en-GB"/>
        </w:rPr>
      </w:pPr>
      <w:r w:rsidRPr="002C6D04">
        <w:lastRenderedPageBreak/>
        <w:t>1.</w:t>
      </w:r>
      <w:r w:rsidR="0043136C" w:rsidRPr="002C6D04">
        <w:rPr>
          <w:lang w:val="en-GB"/>
        </w:rPr>
        <w:t>1.</w:t>
      </w:r>
      <w:r w:rsidR="00E02B31">
        <w:rPr>
          <w:lang w:val="en-GB"/>
        </w:rPr>
        <w:t xml:space="preserve">6    </w:t>
      </w:r>
      <w:r w:rsidR="00AB6385" w:rsidRPr="002C6D04">
        <w:rPr>
          <w:lang w:val="en-GB"/>
        </w:rPr>
        <w:t>"</w:t>
      </w:r>
      <w:r w:rsidR="00AB6385" w:rsidRPr="002C6D04">
        <w:t>Education Acts</w:t>
      </w:r>
      <w:r w:rsidR="00AB6385" w:rsidRPr="002C6D04">
        <w:rPr>
          <w:lang w:val="en-GB"/>
        </w:rPr>
        <w:t>"</w:t>
      </w:r>
      <w:r w:rsidR="004333FC" w:rsidRPr="002C6D04">
        <w:t xml:space="preserve"> has the same meaning as in </w:t>
      </w:r>
      <w:r w:rsidR="004333FC" w:rsidRPr="002C6D04">
        <w:rPr>
          <w:lang w:val="en-GB"/>
        </w:rPr>
        <w:t>s</w:t>
      </w:r>
      <w:r w:rsidR="00AB6385" w:rsidRPr="002C6D04">
        <w:t>ection 578 of the Education Act 1996 (as amended).</w:t>
      </w:r>
    </w:p>
    <w:p w14:paraId="438FA6D8" w14:textId="53AA0F7C" w:rsidR="00524EC3" w:rsidRPr="002C6D04" w:rsidRDefault="00001F24" w:rsidP="00B07CD4">
      <w:pPr>
        <w:pStyle w:val="Clauses"/>
      </w:pPr>
      <w:r w:rsidRPr="002C6D04">
        <w:rPr>
          <w:lang w:val="en-GB"/>
        </w:rPr>
        <w:t>1.1.</w:t>
      </w:r>
      <w:r w:rsidR="00E02B31">
        <w:rPr>
          <w:lang w:val="en-GB"/>
        </w:rPr>
        <w:t>7</w:t>
      </w:r>
      <w:r w:rsidR="00247379" w:rsidRPr="002C6D04">
        <w:rPr>
          <w:lang w:val="en-GB"/>
        </w:rPr>
        <w:tab/>
      </w:r>
      <w:r w:rsidR="00524EC3" w:rsidRPr="002C6D04">
        <w:rPr>
          <w:lang w:val="en-GB"/>
        </w:rPr>
        <w:t>"</w:t>
      </w:r>
      <w:r w:rsidR="00524EC3" w:rsidRPr="002C6D04">
        <w:t>Employment Acts</w:t>
      </w:r>
      <w:r w:rsidR="00524EC3" w:rsidRPr="002C6D04">
        <w:rPr>
          <w:lang w:val="en-GB"/>
        </w:rPr>
        <w:t>"</w:t>
      </w:r>
      <w:r w:rsidR="00524EC3" w:rsidRPr="002C6D04">
        <w:t xml:space="preserve"> includes, but is not limited to, the Employment Rights Act 1996.</w:t>
      </w:r>
    </w:p>
    <w:p w14:paraId="79008A20" w14:textId="11F06BD3" w:rsidR="00093199" w:rsidRPr="002C6D04" w:rsidRDefault="00001F24" w:rsidP="00B07CD4">
      <w:pPr>
        <w:pStyle w:val="Clauses"/>
      </w:pPr>
      <w:r w:rsidRPr="002C6D04">
        <w:t>1.1.</w:t>
      </w:r>
      <w:r w:rsidR="00E02B31">
        <w:rPr>
          <w:lang w:val="en-GB"/>
        </w:rPr>
        <w:t>8</w:t>
      </w:r>
      <w:r w:rsidR="000421E7" w:rsidRPr="002C6D04">
        <w:tab/>
      </w:r>
      <w:r w:rsidR="00093199" w:rsidRPr="002C6D04">
        <w:t>"Employer" means the Governing Body.</w:t>
      </w:r>
    </w:p>
    <w:p w14:paraId="24BFEFC7" w14:textId="7A033AAC" w:rsidR="00524EC3" w:rsidRPr="002C6D04" w:rsidRDefault="00670F2C" w:rsidP="00B07CD4">
      <w:pPr>
        <w:pStyle w:val="Clauses"/>
      </w:pPr>
      <w:r w:rsidRPr="002C6D04">
        <w:t>1.1.</w:t>
      </w:r>
      <w:r w:rsidR="00E02B31">
        <w:rPr>
          <w:lang w:val="en-GB"/>
        </w:rPr>
        <w:t>9</w:t>
      </w:r>
      <w:r w:rsidR="00093199" w:rsidRPr="002C6D04">
        <w:tab/>
      </w:r>
      <w:r w:rsidR="000421E7" w:rsidRPr="002C6D04">
        <w:t>"Foundation" means the trustees holding on trust the site of the School.</w:t>
      </w:r>
    </w:p>
    <w:p w14:paraId="725E6C66" w14:textId="35D88EEE" w:rsidR="0084247C" w:rsidRPr="002C6D04" w:rsidRDefault="00524EC3" w:rsidP="00B07CD4">
      <w:pPr>
        <w:pStyle w:val="Clauses"/>
      </w:pPr>
      <w:r w:rsidRPr="002C6D04">
        <w:t>1.</w:t>
      </w:r>
      <w:r w:rsidR="0043136C" w:rsidRPr="002C6D04">
        <w:t>1.</w:t>
      </w:r>
      <w:r w:rsidR="00E02B31">
        <w:rPr>
          <w:lang w:val="en-GB"/>
        </w:rPr>
        <w:t>10</w:t>
      </w:r>
      <w:r w:rsidRPr="002C6D04">
        <w:tab/>
      </w:r>
      <w:r w:rsidR="0084247C" w:rsidRPr="002C6D04">
        <w:t>"Governing Body"</w:t>
      </w:r>
      <w:r w:rsidR="0084247C" w:rsidRPr="002C6D04">
        <w:rPr>
          <w:b/>
        </w:rPr>
        <w:t xml:space="preserve"> </w:t>
      </w:r>
      <w:r w:rsidR="0084247C" w:rsidRPr="002C6D04">
        <w:t>means the governing body of the School.</w:t>
      </w:r>
    </w:p>
    <w:p w14:paraId="2B716D5B" w14:textId="47B25EB7" w:rsidR="00A01BA3" w:rsidRPr="002C6D04" w:rsidRDefault="00A01BA3" w:rsidP="00B07CD4">
      <w:pPr>
        <w:pStyle w:val="Clauses"/>
        <w:rPr>
          <w:lang w:val="en-GB"/>
        </w:rPr>
      </w:pPr>
      <w:r w:rsidRPr="002C6D04">
        <w:rPr>
          <w:lang w:val="en-GB"/>
        </w:rPr>
        <w:t>1.1.1</w:t>
      </w:r>
      <w:r w:rsidR="00E02B31">
        <w:rPr>
          <w:lang w:val="en-GB"/>
        </w:rPr>
        <w:t>1</w:t>
      </w:r>
      <w:r w:rsidRPr="002C6D04">
        <w:rPr>
          <w:lang w:val="en-GB"/>
        </w:rPr>
        <w:tab/>
      </w:r>
      <w:r w:rsidRPr="002C6D04">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97D0FE7" w14:textId="10878C58" w:rsidR="00A536A5" w:rsidRPr="002C6D04" w:rsidRDefault="00A01BA3" w:rsidP="00B07CD4">
      <w:pPr>
        <w:pStyle w:val="Clauses"/>
      </w:pPr>
      <w:r w:rsidRPr="002C6D04">
        <w:t>1.1.1</w:t>
      </w:r>
      <w:r w:rsidR="00E02B31">
        <w:rPr>
          <w:lang w:val="en-GB"/>
        </w:rPr>
        <w:t>2</w:t>
      </w:r>
      <w:r w:rsidR="00A536A5" w:rsidRPr="002C6D04">
        <w:tab/>
        <w:t xml:space="preserve">"Keeping Children Safe in Education </w:t>
      </w:r>
      <w:r w:rsidR="00EA3D58">
        <w:t>202</w:t>
      </w:r>
      <w:r w:rsidR="00396E2B">
        <w:t>[X]</w:t>
      </w:r>
      <w:r w:rsidR="00A536A5" w:rsidRPr="002C6D04">
        <w:t>" means the statutory guidance document of that name published by the Department for Education.</w:t>
      </w:r>
    </w:p>
    <w:p w14:paraId="0DD7F493" w14:textId="4A905AA4" w:rsidR="00524EC3" w:rsidRPr="002C6D04" w:rsidRDefault="00A01BA3" w:rsidP="00B07CD4">
      <w:pPr>
        <w:pStyle w:val="Clauses"/>
      </w:pPr>
      <w:r w:rsidRPr="002C6D04">
        <w:rPr>
          <w:lang w:val="en-GB"/>
        </w:rPr>
        <w:t>1.1.1</w:t>
      </w:r>
      <w:r w:rsidR="00E02B31">
        <w:rPr>
          <w:lang w:val="en-GB"/>
        </w:rPr>
        <w:t>3</w:t>
      </w:r>
      <w:r w:rsidR="0084247C" w:rsidRPr="002C6D04">
        <w:rPr>
          <w:lang w:val="en-GB"/>
        </w:rPr>
        <w:tab/>
      </w:r>
      <w:r w:rsidR="00524EC3" w:rsidRPr="002C6D04">
        <w:rPr>
          <w:lang w:val="en-GB"/>
        </w:rPr>
        <w:t>"</w:t>
      </w:r>
      <w:r w:rsidR="00524EC3" w:rsidRPr="002C6D04">
        <w:t>Local Authority</w:t>
      </w:r>
      <w:r w:rsidR="00524EC3" w:rsidRPr="002C6D04">
        <w:rPr>
          <w:lang w:val="en-GB"/>
        </w:rPr>
        <w:t>"</w:t>
      </w:r>
      <w:r w:rsidR="00524EC3" w:rsidRPr="002C6D04">
        <w:t xml:space="preserve"> means the Local Children’s Services Authority and includes the local authority within the meaning of the Education Acts for the area in which the School is situated.</w:t>
      </w:r>
    </w:p>
    <w:p w14:paraId="30CE7535" w14:textId="482AEEDF" w:rsidR="00AB6385" w:rsidRPr="002C6D04" w:rsidRDefault="004333FC" w:rsidP="00B07CD4">
      <w:pPr>
        <w:pStyle w:val="Clauses"/>
        <w:rPr>
          <w:lang w:val="en-GB"/>
        </w:rPr>
      </w:pPr>
      <w:r w:rsidRPr="002C6D04">
        <w:rPr>
          <w:lang w:val="en-GB"/>
        </w:rPr>
        <w:t>1.1.1</w:t>
      </w:r>
      <w:r w:rsidR="00E02B31">
        <w:rPr>
          <w:lang w:val="en-GB"/>
        </w:rPr>
        <w:t>4</w:t>
      </w:r>
      <w:r w:rsidRPr="002C6D04">
        <w:rPr>
          <w:lang w:val="en-GB"/>
        </w:rPr>
        <w:tab/>
      </w:r>
      <w:r w:rsidR="00AB6385" w:rsidRPr="002C6D04">
        <w:rPr>
          <w:lang w:val="en-GB"/>
        </w:rPr>
        <w:t>"</w:t>
      </w:r>
      <w:r w:rsidR="00AB6385" w:rsidRPr="002C6D04">
        <w:t>School</w:t>
      </w:r>
      <w:r w:rsidR="00AB6385" w:rsidRPr="002C6D04">
        <w:rPr>
          <w:lang w:val="en-GB"/>
        </w:rPr>
        <w:t>"</w:t>
      </w:r>
      <w:r w:rsidR="00AB6385" w:rsidRPr="002C6D04">
        <w:t xml:space="preserve"> means the school named at the beginning of this </w:t>
      </w:r>
      <w:r w:rsidR="00AB6385" w:rsidRPr="002C6D04">
        <w:rPr>
          <w:lang w:val="en-GB"/>
        </w:rPr>
        <w:t>C</w:t>
      </w:r>
      <w:r w:rsidR="00AB6385" w:rsidRPr="002C6D04">
        <w:t>ontract and includes all sites upon which the school undertaking is carried out from time to time.</w:t>
      </w:r>
    </w:p>
    <w:p w14:paraId="7B7348DE" w14:textId="48B27585" w:rsidR="00524EC3" w:rsidRPr="002C6D04" w:rsidRDefault="00AB6385" w:rsidP="00B07CD4">
      <w:pPr>
        <w:pStyle w:val="Clauses"/>
        <w:rPr>
          <w:lang w:val="en-GB"/>
        </w:rPr>
      </w:pPr>
      <w:r w:rsidRPr="002C6D04">
        <w:rPr>
          <w:lang w:val="en-GB"/>
        </w:rPr>
        <w:t>1.</w:t>
      </w:r>
      <w:r w:rsidR="0043136C" w:rsidRPr="002C6D04">
        <w:rPr>
          <w:lang w:val="en-GB"/>
        </w:rPr>
        <w:t>1.</w:t>
      </w:r>
      <w:r w:rsidR="004333FC" w:rsidRPr="002C6D04">
        <w:rPr>
          <w:lang w:val="en-GB"/>
        </w:rPr>
        <w:t>1</w:t>
      </w:r>
      <w:r w:rsidR="00E02B31">
        <w:rPr>
          <w:lang w:val="en-GB"/>
        </w:rPr>
        <w:t>5</w:t>
      </w:r>
      <w:r w:rsidRPr="002C6D04">
        <w:rPr>
          <w:lang w:val="en-GB"/>
        </w:rPr>
        <w:tab/>
      </w:r>
      <w:r w:rsidR="00B766A7" w:rsidRPr="002C6D04">
        <w:rPr>
          <w:lang w:val="en-GB"/>
        </w:rPr>
        <w:t>"</w:t>
      </w:r>
      <w:r w:rsidR="00B766A7" w:rsidRPr="002C6D04">
        <w:t>STPCD</w:t>
      </w:r>
      <w:r w:rsidR="00B766A7" w:rsidRPr="002C6D04">
        <w:rPr>
          <w:lang w:val="en-GB"/>
        </w:rPr>
        <w:t>" means t</w:t>
      </w:r>
      <w:r w:rsidR="00B766A7" w:rsidRPr="002C6D04">
        <w:t>he School Teachers’ Pay and Conditions Document</w:t>
      </w:r>
      <w:r w:rsidR="00B766A7" w:rsidRPr="002C6D04">
        <w:rPr>
          <w:lang w:val="en-GB"/>
        </w:rPr>
        <w:t xml:space="preserve">, being the </w:t>
      </w:r>
      <w:r w:rsidR="00B766A7" w:rsidRPr="002C6D04">
        <w:t>current Order made under Section 2 of the School Teachers’ Pay and Conditions Act 1991 and any document specified therein</w:t>
      </w:r>
      <w:r w:rsidR="00B766A7" w:rsidRPr="002C6D04">
        <w:rPr>
          <w:lang w:val="en-GB"/>
        </w:rPr>
        <w:t xml:space="preserve">. </w:t>
      </w:r>
      <w:r w:rsidR="00B766A7" w:rsidRPr="002C6D04">
        <w:t xml:space="preserve">In the event of a conflict between the provisions of the current STPCD and the terms of this </w:t>
      </w:r>
      <w:r w:rsidR="00B766A7" w:rsidRPr="002C6D04">
        <w:rPr>
          <w:lang w:val="en-GB"/>
        </w:rPr>
        <w:t>C</w:t>
      </w:r>
      <w:r w:rsidR="00B766A7" w:rsidRPr="002C6D04">
        <w:t xml:space="preserve">ontract concerning </w:t>
      </w:r>
      <w:r w:rsidR="00B766A7" w:rsidRPr="002C6D04">
        <w:rPr>
          <w:lang w:val="en-GB"/>
        </w:rPr>
        <w:t>the Employee's</w:t>
      </w:r>
      <w:r w:rsidR="00B766A7" w:rsidRPr="002C6D04">
        <w:t xml:space="preserve"> statutory conditions of employment, the terms of the SPTCD will prevail.</w:t>
      </w:r>
      <w:r w:rsidR="00524EC3" w:rsidRPr="002C6D04">
        <w:t xml:space="preserve"> </w:t>
      </w:r>
    </w:p>
    <w:p w14:paraId="10BF6BF4" w14:textId="72C89999" w:rsidR="0092201C" w:rsidRPr="002C6D04" w:rsidRDefault="00670F2C" w:rsidP="00B07CD4">
      <w:pPr>
        <w:pStyle w:val="Clauses"/>
        <w:rPr>
          <w:lang w:val="en-GB"/>
        </w:rPr>
      </w:pPr>
      <w:r w:rsidRPr="002C6D04">
        <w:rPr>
          <w:lang w:val="en-GB"/>
        </w:rPr>
        <w:t>1.1.1</w:t>
      </w:r>
      <w:r w:rsidR="00E02B31">
        <w:rPr>
          <w:lang w:val="en-GB"/>
        </w:rPr>
        <w:t>6</w:t>
      </w:r>
      <w:r w:rsidR="0043136C" w:rsidRPr="002C6D04">
        <w:rPr>
          <w:lang w:val="en-GB"/>
        </w:rPr>
        <w:tab/>
      </w:r>
      <w:r w:rsidR="00DD1954" w:rsidRPr="002C6D04">
        <w:rPr>
          <w:lang w:val="en-GB"/>
        </w:rPr>
        <w:t>"</w:t>
      </w:r>
      <w:r w:rsidR="0092201C" w:rsidRPr="002C6D04">
        <w:t>TPS”</w:t>
      </w:r>
      <w:r w:rsidR="0092201C" w:rsidRPr="002C6D04">
        <w:rPr>
          <w:lang w:val="en-GB"/>
        </w:rPr>
        <w:t xml:space="preserve"> means the </w:t>
      </w:r>
      <w:r w:rsidR="0092201C" w:rsidRPr="002C6D04">
        <w:t>Teacher’s Pension Scheme</w:t>
      </w:r>
      <w:r w:rsidR="00DD1954" w:rsidRPr="002C6D04">
        <w:rPr>
          <w:lang w:val="en-GB"/>
        </w:rPr>
        <w:t>.</w:t>
      </w:r>
      <w:r w:rsidR="0092201C" w:rsidRPr="002C6D04">
        <w:t xml:space="preserve"> </w:t>
      </w:r>
    </w:p>
    <w:p w14:paraId="1A9D3A7F" w14:textId="29CA4E1A" w:rsidR="00524EC3" w:rsidRPr="002C6D04" w:rsidRDefault="00247379" w:rsidP="00B07CD4">
      <w:pPr>
        <w:pStyle w:val="Clauses"/>
        <w:rPr>
          <w:lang w:val="en-GB"/>
        </w:rPr>
      </w:pPr>
      <w:r w:rsidRPr="002C6D04">
        <w:rPr>
          <w:lang w:val="en-GB"/>
        </w:rPr>
        <w:lastRenderedPageBreak/>
        <w:t>1.</w:t>
      </w:r>
      <w:r w:rsidR="00670F2C" w:rsidRPr="002C6D04">
        <w:rPr>
          <w:lang w:val="en-GB"/>
        </w:rPr>
        <w:t>1.1</w:t>
      </w:r>
      <w:r w:rsidR="00E02B31">
        <w:rPr>
          <w:lang w:val="en-GB"/>
        </w:rPr>
        <w:t>7</w:t>
      </w:r>
      <w:r w:rsidR="0092201C" w:rsidRPr="002C6D04">
        <w:rPr>
          <w:lang w:val="en-GB"/>
        </w:rPr>
        <w:tab/>
      </w:r>
      <w:r w:rsidR="00524EC3" w:rsidRPr="002C6D04">
        <w:rPr>
          <w:lang w:val="en-GB"/>
        </w:rPr>
        <w:t>"</w:t>
      </w:r>
      <w:r w:rsidR="00524EC3" w:rsidRPr="002C6D04">
        <w:t>Trust Deed</w:t>
      </w:r>
      <w:r w:rsidR="00524EC3" w:rsidRPr="002C6D04">
        <w:rPr>
          <w:lang w:val="en-GB"/>
        </w:rPr>
        <w:t>"</w:t>
      </w:r>
      <w:r w:rsidR="00524EC3" w:rsidRPr="002C6D04">
        <w:t xml:space="preserve"> in relation to any</w:t>
      </w:r>
      <w:r w:rsidR="00DF3854" w:rsidRPr="002C6D04">
        <w:rPr>
          <w:lang w:val="en-GB"/>
        </w:rPr>
        <w:t xml:space="preserve"> </w:t>
      </w:r>
      <w:r w:rsidR="00524EC3" w:rsidRPr="002C6D04">
        <w:t>school has the same meaning as given in Section 579(1) of the Education Act 1996.</w:t>
      </w:r>
    </w:p>
    <w:p w14:paraId="1CD9DF39" w14:textId="77777777" w:rsidR="00524EC3" w:rsidRPr="002C6D04" w:rsidRDefault="0043136C" w:rsidP="00AB1C3C">
      <w:pPr>
        <w:pStyle w:val="Clauses"/>
        <w:ind w:left="0"/>
        <w:rPr>
          <w:lang w:val="en-GB"/>
        </w:rPr>
      </w:pPr>
      <w:r w:rsidRPr="002C6D04">
        <w:rPr>
          <w:lang w:val="en-GB"/>
        </w:rPr>
        <w:t>1.2</w:t>
      </w:r>
      <w:r w:rsidRPr="002C6D04">
        <w:rPr>
          <w:lang w:val="en-GB"/>
        </w:rPr>
        <w:tab/>
      </w:r>
      <w:r w:rsidR="00524EC3" w:rsidRPr="002C6D04">
        <w:t>References to any statutory enactment, instrument or order incl</w:t>
      </w:r>
      <w:r w:rsidR="00AB6385" w:rsidRPr="002C6D04">
        <w:t>ude any subsequent amendment or</w:t>
      </w:r>
      <w:r w:rsidRPr="002C6D04">
        <w:rPr>
          <w:lang w:val="en-GB"/>
        </w:rPr>
        <w:t xml:space="preserve"> </w:t>
      </w:r>
      <w:r w:rsidR="00524EC3" w:rsidRPr="002C6D04">
        <w:t>substituted provisions for the time being in force.</w:t>
      </w:r>
    </w:p>
    <w:p w14:paraId="6D555350" w14:textId="4CE6A90F" w:rsidR="00002218" w:rsidRPr="00B07CD4" w:rsidRDefault="00B07CD4" w:rsidP="00B07CD4">
      <w:pPr>
        <w:pStyle w:val="ClauseHeadingMain"/>
      </w:pPr>
      <w:r w:rsidRPr="00B07CD4">
        <w:rPr>
          <w:caps w:val="0"/>
        </w:rPr>
        <w:t>2</w:t>
      </w:r>
      <w:r w:rsidRPr="00B07CD4">
        <w:rPr>
          <w:caps w:val="0"/>
        </w:rPr>
        <w:tab/>
        <w:t>Job Title</w:t>
      </w:r>
    </w:p>
    <w:p w14:paraId="7D6A1A72" w14:textId="77777777" w:rsidR="007D2CF1" w:rsidRPr="00B07CD4" w:rsidRDefault="00524EC3" w:rsidP="00B07CD4">
      <w:r w:rsidRPr="00B07CD4">
        <w:t>2.1</w:t>
      </w:r>
      <w:r w:rsidRPr="00B07CD4">
        <w:tab/>
      </w:r>
      <w:r w:rsidR="00E661EF" w:rsidRPr="00B07CD4">
        <w:t>The Employee</w:t>
      </w:r>
      <w:r w:rsidR="00002218" w:rsidRPr="00B07CD4">
        <w:t xml:space="preserve"> </w:t>
      </w:r>
      <w:r w:rsidR="00E661EF" w:rsidRPr="00B07CD4">
        <w:t>is</w:t>
      </w:r>
      <w:r w:rsidR="00002218" w:rsidRPr="00B07CD4">
        <w:t xml:space="preserve"> appointed by the </w:t>
      </w:r>
      <w:r w:rsidR="009F3D76" w:rsidRPr="00B07CD4">
        <w:t>Employer</w:t>
      </w:r>
      <w:r w:rsidR="00002218" w:rsidRPr="00B07CD4">
        <w:t xml:space="preserve"> to serve as the</w:t>
      </w:r>
      <w:r w:rsidR="00453509" w:rsidRPr="00B07CD4">
        <w:t xml:space="preserve"> [</w:t>
      </w:r>
      <w:r w:rsidR="000421E7" w:rsidRPr="00B07CD4">
        <w:t xml:space="preserve">Deputy </w:t>
      </w:r>
      <w:r w:rsidR="00453509" w:rsidRPr="00B07CD4">
        <w:t>Headteacher] [</w:t>
      </w:r>
      <w:r w:rsidR="00203578" w:rsidRPr="00B07CD4">
        <w:t>A</w:t>
      </w:r>
      <w:r w:rsidR="000421E7" w:rsidRPr="00B07CD4">
        <w:t xml:space="preserve">ssistant </w:t>
      </w:r>
      <w:r w:rsidR="00203578" w:rsidRPr="00B07CD4">
        <w:t>Headteacher]</w:t>
      </w:r>
      <w:r w:rsidR="004A4C69" w:rsidRPr="00E02B31">
        <w:rPr>
          <w:rStyle w:val="FootnoteReference"/>
        </w:rPr>
        <w:footnoteReference w:id="7"/>
      </w:r>
      <w:r w:rsidR="00203578" w:rsidRPr="00E02B31">
        <w:rPr>
          <w:vertAlign w:val="superscript"/>
        </w:rPr>
        <w:t xml:space="preserve"> </w:t>
      </w:r>
      <w:r w:rsidR="00002218" w:rsidRPr="00B07CD4">
        <w:t>at the School</w:t>
      </w:r>
      <w:r w:rsidR="00453509" w:rsidRPr="00B07CD4">
        <w:t xml:space="preserve"> (</w:t>
      </w:r>
      <w:r w:rsidR="00126A4D" w:rsidRPr="00B07CD4">
        <w:t xml:space="preserve">the </w:t>
      </w:r>
      <w:r w:rsidR="00453509" w:rsidRPr="00B07CD4">
        <w:t>"Post"</w:t>
      </w:r>
      <w:r w:rsidR="00126A4D" w:rsidRPr="00B07CD4">
        <w:t>)</w:t>
      </w:r>
      <w:r w:rsidR="00002218" w:rsidRPr="00B07CD4">
        <w:t xml:space="preserve">. </w:t>
      </w:r>
    </w:p>
    <w:p w14:paraId="6A858750" w14:textId="116C96BC" w:rsidR="007D2CF1" w:rsidRPr="00B07CD4" w:rsidRDefault="00B07CD4" w:rsidP="00B07CD4">
      <w:pPr>
        <w:pStyle w:val="ClauseHeadingMain"/>
      </w:pPr>
      <w:r w:rsidRPr="00B07CD4">
        <w:rPr>
          <w:caps w:val="0"/>
        </w:rPr>
        <w:t>3.</w:t>
      </w:r>
      <w:r w:rsidRPr="00B07CD4">
        <w:rPr>
          <w:caps w:val="0"/>
        </w:rPr>
        <w:tab/>
        <w:t>Job Description</w:t>
      </w:r>
    </w:p>
    <w:p w14:paraId="1FA50AAA" w14:textId="77777777" w:rsidR="003D664E" w:rsidRPr="00B07CD4" w:rsidRDefault="007D2CF1" w:rsidP="00B07CD4">
      <w:r w:rsidRPr="00B07CD4">
        <w:t>3.1</w:t>
      </w:r>
      <w:r w:rsidRPr="00B07CD4">
        <w:tab/>
      </w:r>
      <w:r w:rsidR="00E661EF" w:rsidRPr="00B07CD4">
        <w:t>The Employee's</w:t>
      </w:r>
      <w:r w:rsidR="00002218" w:rsidRPr="00B07CD4">
        <w:t xml:space="preserve"> job description </w:t>
      </w:r>
      <w:r w:rsidR="00203578" w:rsidRPr="00B07CD4">
        <w:t>is</w:t>
      </w:r>
      <w:r w:rsidR="00002218" w:rsidRPr="00B07CD4">
        <w:t xml:space="preserve"> attached at </w:t>
      </w:r>
      <w:r w:rsidR="00E20BB5" w:rsidRPr="00B07CD4">
        <w:t>Schedule</w:t>
      </w:r>
      <w:r w:rsidR="00002218" w:rsidRPr="00B07CD4">
        <w:t xml:space="preserve"> 1</w:t>
      </w:r>
      <w:r w:rsidR="003008EA" w:rsidRPr="00B07CD4">
        <w:t>.</w:t>
      </w:r>
      <w:r w:rsidR="00E661EF" w:rsidRPr="00B07CD4">
        <w:rPr>
          <w:rStyle w:val="FootnoteReference"/>
          <w:vertAlign w:val="baseline"/>
        </w:rPr>
        <w:footnoteReference w:id="8"/>
      </w:r>
      <w:r w:rsidR="003D664E" w:rsidRPr="00B07CD4">
        <w:t xml:space="preserve"> </w:t>
      </w:r>
    </w:p>
    <w:p w14:paraId="1996E63D" w14:textId="77777777" w:rsidR="00002218" w:rsidRPr="00B07CD4" w:rsidRDefault="003D664E" w:rsidP="00B07CD4">
      <w:r w:rsidRPr="00B07CD4">
        <w:t>3.2</w:t>
      </w:r>
      <w:r w:rsidRPr="00B07CD4">
        <w:tab/>
        <w:t>The Employee's job description may be subject to annual revision, following consultation with the Employee.</w:t>
      </w:r>
    </w:p>
    <w:p w14:paraId="4D0B7AC4" w14:textId="115CFA52" w:rsidR="00002218" w:rsidRPr="00B07CD4" w:rsidRDefault="00B07CD4" w:rsidP="00B07CD4">
      <w:pPr>
        <w:pStyle w:val="ClauseHeadingMain"/>
      </w:pPr>
      <w:bookmarkStart w:id="0" w:name="_Ref211930937"/>
      <w:r w:rsidRPr="00B07CD4">
        <w:rPr>
          <w:caps w:val="0"/>
        </w:rPr>
        <w:t>4</w:t>
      </w:r>
      <w:r w:rsidRPr="00B07CD4">
        <w:rPr>
          <w:caps w:val="0"/>
        </w:rPr>
        <w:tab/>
        <w:t xml:space="preserve">Commencement </w:t>
      </w:r>
    </w:p>
    <w:p w14:paraId="4C718B6B" w14:textId="77777777" w:rsidR="00002218" w:rsidRPr="00B07CD4" w:rsidRDefault="007D2CF1" w:rsidP="00B07CD4">
      <w:bookmarkStart w:id="1" w:name="_Ref212532724"/>
      <w:r w:rsidRPr="00B07CD4">
        <w:t>4</w:t>
      </w:r>
      <w:r w:rsidR="00002218" w:rsidRPr="00B07CD4">
        <w:t>.1</w:t>
      </w:r>
      <w:r w:rsidR="00002218" w:rsidRPr="00B07CD4">
        <w:tab/>
      </w:r>
      <w:r w:rsidR="00E661EF" w:rsidRPr="00B07CD4">
        <w:t>The Employee</w:t>
      </w:r>
      <w:r w:rsidR="0099286C" w:rsidRPr="00B07CD4">
        <w:t>'s</w:t>
      </w:r>
      <w:r w:rsidR="00002218" w:rsidRPr="00B07CD4">
        <w:t xml:space="preserve"> </w:t>
      </w:r>
      <w:r w:rsidR="007D1383" w:rsidRPr="00B07CD4">
        <w:t xml:space="preserve">employment with the Employer </w:t>
      </w:r>
      <w:r w:rsidR="00D256CE" w:rsidRPr="00B07CD4">
        <w:t>shall commence</w:t>
      </w:r>
      <w:r w:rsidR="00002218" w:rsidRPr="00B07CD4">
        <w:t xml:space="preserve"> on</w:t>
      </w:r>
      <w:r w:rsidR="00C26CBC" w:rsidRPr="00B07CD4">
        <w:t xml:space="preserve"> [               ]</w:t>
      </w:r>
      <w:bookmarkEnd w:id="0"/>
      <w:bookmarkEnd w:id="1"/>
      <w:r w:rsidR="004A4C69" w:rsidRPr="00B07CD4">
        <w:rPr>
          <w:rStyle w:val="FootnoteReference"/>
          <w:vertAlign w:val="baseline"/>
        </w:rPr>
        <w:footnoteReference w:id="9"/>
      </w:r>
      <w:r w:rsidR="00C26CBC" w:rsidRPr="00B07CD4">
        <w:t>.</w:t>
      </w:r>
    </w:p>
    <w:p w14:paraId="3AFE5606" w14:textId="77777777" w:rsidR="00002218" w:rsidRPr="002C6D04" w:rsidRDefault="007D2CF1" w:rsidP="00AB1C3C">
      <w:pPr>
        <w:pStyle w:val="Clauses"/>
        <w:ind w:left="0"/>
      </w:pPr>
      <w:r w:rsidRPr="002C6D04">
        <w:rPr>
          <w:lang w:val="en-GB"/>
        </w:rPr>
        <w:t>4</w:t>
      </w:r>
      <w:r w:rsidR="00E20BB5" w:rsidRPr="002C6D04">
        <w:t>.2</w:t>
      </w:r>
      <w:r w:rsidR="00E20BB5" w:rsidRPr="002C6D04">
        <w:tab/>
      </w:r>
      <w:r w:rsidR="00E661EF" w:rsidRPr="002C6D04">
        <w:t>The Employee</w:t>
      </w:r>
      <w:r w:rsidR="0099286C" w:rsidRPr="002C6D04">
        <w:rPr>
          <w:lang w:val="en-GB"/>
        </w:rPr>
        <w:t>'s</w:t>
      </w:r>
      <w:r w:rsidR="00002218" w:rsidRPr="002C6D04">
        <w:t xml:space="preserve"> continuous service under the Employment Acts </w:t>
      </w:r>
      <w:r w:rsidR="00670F2C" w:rsidRPr="002C6D04">
        <w:rPr>
          <w:lang w:val="en-GB"/>
        </w:rPr>
        <w:t>sha</w:t>
      </w:r>
      <w:r w:rsidR="00002218" w:rsidRPr="002C6D04">
        <w:t xml:space="preserve">ll be calculated from the date </w:t>
      </w:r>
      <w:r w:rsidR="0099286C" w:rsidRPr="002C6D04">
        <w:rPr>
          <w:lang w:val="en-GB"/>
        </w:rPr>
        <w:t>t</w:t>
      </w:r>
      <w:r w:rsidR="00E661EF" w:rsidRPr="002C6D04">
        <w:t>he Employee</w:t>
      </w:r>
      <w:r w:rsidR="00002218" w:rsidRPr="002C6D04">
        <w:t xml:space="preserve"> started working at the School unless </w:t>
      </w:r>
      <w:r w:rsidR="0099286C" w:rsidRPr="002C6D04">
        <w:rPr>
          <w:lang w:val="en-GB"/>
        </w:rPr>
        <w:t>t</w:t>
      </w:r>
      <w:r w:rsidR="00E661EF" w:rsidRPr="002C6D04">
        <w:t>he Employee</w:t>
      </w:r>
      <w:r w:rsidR="0099286C" w:rsidRPr="002C6D04">
        <w:rPr>
          <w:lang w:val="en-GB"/>
        </w:rPr>
        <w:t>'s</w:t>
      </w:r>
      <w:r w:rsidR="00CF139D" w:rsidRPr="002C6D04">
        <w:t xml:space="preserve"> employment with a previous </w:t>
      </w:r>
      <w:r w:rsidR="00CF139D" w:rsidRPr="002C6D04">
        <w:rPr>
          <w:lang w:val="en-GB"/>
        </w:rPr>
        <w:t>g</w:t>
      </w:r>
      <w:r w:rsidR="00CF139D" w:rsidRPr="002C6D04">
        <w:t xml:space="preserve">overning </w:t>
      </w:r>
      <w:r w:rsidR="00CF139D" w:rsidRPr="002C6D04">
        <w:rPr>
          <w:lang w:val="en-GB"/>
        </w:rPr>
        <w:t>b</w:t>
      </w:r>
      <w:r w:rsidR="00CF139D" w:rsidRPr="002C6D04">
        <w:t xml:space="preserve">ody of a </w:t>
      </w:r>
      <w:r w:rsidR="00CF139D" w:rsidRPr="002C6D04">
        <w:rPr>
          <w:lang w:val="en-GB"/>
        </w:rPr>
        <w:t>v</w:t>
      </w:r>
      <w:r w:rsidR="00CF139D" w:rsidRPr="002C6D04">
        <w:t xml:space="preserve">oluntary </w:t>
      </w:r>
      <w:r w:rsidR="00CF139D" w:rsidRPr="002C6D04">
        <w:rPr>
          <w:lang w:val="en-GB"/>
        </w:rPr>
        <w:t>a</w:t>
      </w:r>
      <w:r w:rsidR="00002218" w:rsidRPr="002C6D04">
        <w:t xml:space="preserve">ided </w:t>
      </w:r>
      <w:r w:rsidR="00CF139D" w:rsidRPr="002C6D04">
        <w:rPr>
          <w:lang w:val="en-GB"/>
        </w:rPr>
        <w:t>s</w:t>
      </w:r>
      <w:r w:rsidR="0099286C" w:rsidRPr="002C6D04">
        <w:rPr>
          <w:lang w:val="en-GB"/>
        </w:rPr>
        <w:t xml:space="preserve">chool </w:t>
      </w:r>
      <w:r w:rsidR="00CF139D" w:rsidRPr="002C6D04">
        <w:t xml:space="preserve">or </w:t>
      </w:r>
      <w:r w:rsidR="00CF139D" w:rsidRPr="002C6D04">
        <w:rPr>
          <w:lang w:val="en-GB"/>
        </w:rPr>
        <w:t>f</w:t>
      </w:r>
      <w:r w:rsidR="00002218" w:rsidRPr="002C6D04">
        <w:t>oundation</w:t>
      </w:r>
      <w:r w:rsidR="00CF139D" w:rsidRPr="002C6D04">
        <w:t xml:space="preserve"> </w:t>
      </w:r>
      <w:r w:rsidR="00CF139D" w:rsidRPr="002C6D04">
        <w:rPr>
          <w:lang w:val="en-GB"/>
        </w:rPr>
        <w:t>s</w:t>
      </w:r>
      <w:r w:rsidR="00002218" w:rsidRPr="002C6D04">
        <w:t xml:space="preserve">chool, or </w:t>
      </w:r>
      <w:r w:rsidR="0099286C" w:rsidRPr="002C6D04">
        <w:rPr>
          <w:lang w:val="en-GB"/>
        </w:rPr>
        <w:t xml:space="preserve">a </w:t>
      </w:r>
      <w:r w:rsidR="00002218" w:rsidRPr="002C6D04">
        <w:t>Local Authority, counts as continuous service under the Employment Acts.</w:t>
      </w:r>
    </w:p>
    <w:p w14:paraId="4A36E8F7" w14:textId="77777777" w:rsidR="00002218" w:rsidRPr="002C6D04" w:rsidRDefault="007D2CF1" w:rsidP="00AB1C3C">
      <w:pPr>
        <w:pStyle w:val="Clauses"/>
        <w:ind w:left="0"/>
        <w:rPr>
          <w:lang w:val="en-GB"/>
        </w:rPr>
      </w:pPr>
      <w:r w:rsidRPr="002C6D04">
        <w:rPr>
          <w:lang w:val="en-GB"/>
        </w:rPr>
        <w:t>4</w:t>
      </w:r>
      <w:r w:rsidR="00002218" w:rsidRPr="002C6D04">
        <w:t>.3</w:t>
      </w:r>
      <w:r w:rsidR="00002218" w:rsidRPr="002C6D04">
        <w:tab/>
        <w:t xml:space="preserve">For </w:t>
      </w:r>
      <w:r w:rsidR="00E20BB5" w:rsidRPr="002C6D04">
        <w:rPr>
          <w:lang w:val="en-GB"/>
        </w:rPr>
        <w:t xml:space="preserve">the purposes of </w:t>
      </w:r>
      <w:r w:rsidR="00002218" w:rsidRPr="002C6D04">
        <w:t>determining redundancy payments, continuous service with Local Authorities and with certain other specified employers will be aggregate</w:t>
      </w:r>
      <w:r w:rsidR="00AE2D04" w:rsidRPr="002C6D04">
        <w:t xml:space="preserve">d with </w:t>
      </w:r>
      <w:r w:rsidR="00AC28FE" w:rsidRPr="002C6D04">
        <w:rPr>
          <w:lang w:val="en-GB"/>
        </w:rPr>
        <w:t>t</w:t>
      </w:r>
      <w:r w:rsidR="00E661EF" w:rsidRPr="002C6D04">
        <w:t>he Employee</w:t>
      </w:r>
      <w:r w:rsidR="00AC28FE" w:rsidRPr="002C6D04">
        <w:rPr>
          <w:lang w:val="en-GB"/>
        </w:rPr>
        <w:t xml:space="preserve">'s </w:t>
      </w:r>
      <w:r w:rsidR="00AE2D04" w:rsidRPr="002C6D04">
        <w:t>service at th</w:t>
      </w:r>
      <w:r w:rsidR="00AE2D04" w:rsidRPr="002C6D04">
        <w:rPr>
          <w:lang w:val="en-GB"/>
        </w:rPr>
        <w:t xml:space="preserve">e </w:t>
      </w:r>
      <w:r w:rsidR="00002218" w:rsidRPr="002C6D04">
        <w:t>School in accordance with the Redundancy Payments (Continuity of Employment in Local Government, etc) (Modification) Order 1999 (as amended) and/or the Teachers (Compensation for Redundancy and Premature Retirement) Regulations 1997 (as amended) as appropriate.</w:t>
      </w:r>
    </w:p>
    <w:p w14:paraId="37941BD4" w14:textId="77777777" w:rsidR="00D256CE" w:rsidRPr="002C6D04" w:rsidRDefault="00D256CE" w:rsidP="00AB1C3C">
      <w:pPr>
        <w:pStyle w:val="Clauses"/>
        <w:ind w:left="0"/>
      </w:pPr>
      <w:r w:rsidRPr="002C6D04">
        <w:rPr>
          <w:lang w:val="en-GB"/>
        </w:rPr>
        <w:t>4</w:t>
      </w:r>
      <w:r w:rsidRPr="002C6D04">
        <w:t>.</w:t>
      </w:r>
      <w:r w:rsidRPr="002C6D04">
        <w:rPr>
          <w:lang w:val="en-GB"/>
        </w:rPr>
        <w:t>4</w:t>
      </w:r>
      <w:r w:rsidRPr="002C6D04">
        <w:tab/>
        <w:t>The Employee</w:t>
      </w:r>
      <w:r w:rsidRPr="002C6D04">
        <w:rPr>
          <w:lang w:val="en-GB"/>
        </w:rPr>
        <w:t>'s</w:t>
      </w:r>
      <w:r w:rsidRPr="002C6D04">
        <w:t xml:space="preserve"> Post is excepted under the Exceptions Orders to the Rehabilitation of Offenders Act 1974 and is subject to the requirements set out in the Education (Prohibition from Teaching or Working with Children) Regulations 2003 (as amended)</w:t>
      </w:r>
      <w:r w:rsidR="00670F2C" w:rsidRPr="002C6D04">
        <w:rPr>
          <w:lang w:val="en-GB"/>
        </w:rPr>
        <w:t xml:space="preserve"> and Keeping Children Safe in Education </w:t>
      </w:r>
      <w:r w:rsidR="00EA3D58">
        <w:rPr>
          <w:lang w:val="en-GB"/>
        </w:rPr>
        <w:t>202</w:t>
      </w:r>
      <w:r w:rsidR="00396E2B">
        <w:rPr>
          <w:lang w:val="en-GB"/>
        </w:rPr>
        <w:t>[X]</w:t>
      </w:r>
      <w:r w:rsidRPr="002C6D04">
        <w:t>.</w:t>
      </w:r>
    </w:p>
    <w:p w14:paraId="47FC7486" w14:textId="77777777" w:rsidR="00D256CE" w:rsidRPr="002C6D04" w:rsidRDefault="00D256CE" w:rsidP="00B07CD4">
      <w:pPr>
        <w:pStyle w:val="Clauses"/>
      </w:pPr>
      <w:r w:rsidRPr="002C6D04">
        <w:rPr>
          <w:lang w:val="en-GB"/>
        </w:rPr>
        <w:lastRenderedPageBreak/>
        <w:t>4</w:t>
      </w:r>
      <w:r w:rsidRPr="002C6D04">
        <w:t>.</w:t>
      </w:r>
      <w:r w:rsidRPr="002C6D04">
        <w:rPr>
          <w:lang w:val="en-GB"/>
        </w:rPr>
        <w:t>5</w:t>
      </w:r>
      <w:r w:rsidRPr="002C6D04">
        <w:tab/>
        <w:t xml:space="preserve">This </w:t>
      </w:r>
      <w:r w:rsidRPr="002C6D04">
        <w:rPr>
          <w:lang w:val="en-GB"/>
        </w:rPr>
        <w:t>C</w:t>
      </w:r>
      <w:r w:rsidRPr="002C6D04">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2C6D04">
        <w:rPr>
          <w:lang w:val="en-GB"/>
        </w:rPr>
        <w:t>4</w:t>
      </w:r>
      <w:r w:rsidR="00613BE8" w:rsidRPr="002C6D04">
        <w:t>.</w:t>
      </w:r>
      <w:r w:rsidR="00613BE8" w:rsidRPr="002C6D04">
        <w:rPr>
          <w:lang w:val="en-GB"/>
        </w:rPr>
        <w:t>4</w:t>
      </w:r>
      <w:r w:rsidRPr="002C6D04">
        <w:t xml:space="preserve"> above.</w:t>
      </w:r>
    </w:p>
    <w:p w14:paraId="3B0F10B9" w14:textId="77777777" w:rsidR="00D256CE" w:rsidRPr="002C6D04" w:rsidRDefault="00D256CE" w:rsidP="00B07CD4">
      <w:pPr>
        <w:pStyle w:val="Clauses"/>
        <w:rPr>
          <w:lang w:val="en-GB"/>
        </w:rPr>
      </w:pPr>
      <w:r w:rsidRPr="002C6D04">
        <w:rPr>
          <w:lang w:val="en-GB"/>
        </w:rPr>
        <w:t>4</w:t>
      </w:r>
      <w:r w:rsidRPr="002C6D04">
        <w:t>.</w:t>
      </w:r>
      <w:r w:rsidRPr="002C6D04">
        <w:rPr>
          <w:lang w:val="en-GB"/>
        </w:rPr>
        <w:t>6</w:t>
      </w:r>
      <w:r w:rsidRPr="002C6D04">
        <w:tab/>
      </w:r>
      <w:r w:rsidRPr="002C6D04">
        <w:rPr>
          <w:lang w:val="en-GB"/>
        </w:rPr>
        <w:t xml:space="preserve">The Employee's </w:t>
      </w:r>
      <w:r w:rsidRPr="002C6D04">
        <w:t>employment with the Employer</w:t>
      </w:r>
      <w:r w:rsidRPr="002C6D04">
        <w:rPr>
          <w:lang w:val="en-GB"/>
        </w:rPr>
        <w:t xml:space="preserve"> is</w:t>
      </w:r>
      <w:r w:rsidRPr="002C6D04">
        <w:t xml:space="preserve"> subject to the Employer</w:t>
      </w:r>
      <w:r w:rsidRPr="002C6D04">
        <w:rPr>
          <w:lang w:val="en-GB"/>
        </w:rPr>
        <w:t xml:space="preserve"> </w:t>
      </w:r>
      <w:r w:rsidRPr="002C6D04">
        <w:t xml:space="preserve">being satisfied with the criminal records certificate received from the Disclosure and Barring Service. </w:t>
      </w:r>
      <w:r w:rsidRPr="002C6D04">
        <w:rPr>
          <w:lang w:val="en-GB"/>
        </w:rPr>
        <w:t xml:space="preserve">The Employee is </w:t>
      </w:r>
      <w:r w:rsidRPr="002C6D04">
        <w:t>required to notify the Employer</w:t>
      </w:r>
      <w:r w:rsidRPr="002C6D04">
        <w:rPr>
          <w:lang w:val="en-GB"/>
        </w:rPr>
        <w:t xml:space="preserve"> </w:t>
      </w:r>
      <w:r w:rsidRPr="002C6D04">
        <w:t>immediately if</w:t>
      </w:r>
      <w:r w:rsidR="004333FC" w:rsidRPr="002C6D04">
        <w:rPr>
          <w:lang w:val="en-GB"/>
        </w:rPr>
        <w:t>:</w:t>
      </w:r>
      <w:r w:rsidRPr="002C6D04">
        <w:t xml:space="preserve"> </w:t>
      </w:r>
      <w:r w:rsidRPr="002C6D04">
        <w:rPr>
          <w:lang w:val="en-GB"/>
        </w:rPr>
        <w:t>the Employee is the</w:t>
      </w:r>
      <w:r w:rsidRPr="002C6D04">
        <w:t xml:space="preserve"> subject of a referral to the Disclosure and Barring Service</w:t>
      </w:r>
      <w:r w:rsidRPr="002C6D04">
        <w:rPr>
          <w:lang w:val="en-GB"/>
        </w:rPr>
        <w:t>,</w:t>
      </w:r>
      <w:r w:rsidRPr="002C6D04">
        <w:t xml:space="preserve"> charged or convicted of any criminal offence</w:t>
      </w:r>
      <w:r w:rsidRPr="002C6D04">
        <w:rPr>
          <w:lang w:val="en-GB"/>
        </w:rPr>
        <w:t>, or</w:t>
      </w:r>
      <w:r w:rsidRPr="002C6D04">
        <w:t xml:space="preserve"> in receipt of a police caution, reprimand or warning</w:t>
      </w:r>
      <w:r w:rsidR="00EB35D8">
        <w:rPr>
          <w:lang w:val="en-GB"/>
        </w:rPr>
        <w:t xml:space="preserve">, </w:t>
      </w:r>
      <w:r w:rsidRPr="002C6D04">
        <w:t xml:space="preserve">or if there is a formal child protection investigation of </w:t>
      </w:r>
      <w:r w:rsidRPr="002C6D04">
        <w:rPr>
          <w:lang w:val="en-GB"/>
        </w:rPr>
        <w:t>the Employee</w:t>
      </w:r>
      <w:r w:rsidRPr="002C6D04">
        <w:t xml:space="preserve">. Disclosure of </w:t>
      </w:r>
      <w:r w:rsidR="006E1DB4" w:rsidRPr="002C6D04">
        <w:rPr>
          <w:lang w:val="en-GB"/>
        </w:rPr>
        <w:t xml:space="preserve">a </w:t>
      </w:r>
      <w:r w:rsidR="006E1DB4" w:rsidRPr="002C6D04">
        <w:t>criminal conviction</w:t>
      </w:r>
      <w:r w:rsidRPr="002C6D04">
        <w:t xml:space="preserve"> will not necessarily debar </w:t>
      </w:r>
      <w:r w:rsidRPr="002C6D04">
        <w:rPr>
          <w:lang w:val="en-GB"/>
        </w:rPr>
        <w:t>the Employee</w:t>
      </w:r>
      <w:r w:rsidRPr="002C6D04">
        <w:t xml:space="preserve"> from employment with the Employer. This would depend on the nature of the offence, how long ago </w:t>
      </w:r>
      <w:r w:rsidR="00613BE8" w:rsidRPr="002C6D04">
        <w:rPr>
          <w:lang w:val="en-GB"/>
        </w:rPr>
        <w:t xml:space="preserve">it was </w:t>
      </w:r>
      <w:r w:rsidRPr="002C6D04">
        <w:t xml:space="preserve">and what age </w:t>
      </w:r>
      <w:r w:rsidRPr="002C6D04">
        <w:rPr>
          <w:lang w:val="en-GB"/>
        </w:rPr>
        <w:t>the Employee was</w:t>
      </w:r>
      <w:r w:rsidRPr="002C6D04">
        <w:t xml:space="preserve"> when it was committed and any other factors that may be relevant to this appointment. Failure to declare a conviction, caution or bind-over may disqualify </w:t>
      </w:r>
      <w:r w:rsidRPr="002C6D04">
        <w:rPr>
          <w:lang w:val="en-GB"/>
        </w:rPr>
        <w:t xml:space="preserve">the Employee </w:t>
      </w:r>
      <w:r w:rsidRPr="002C6D04">
        <w:t>from appointment, or result in summary dismissal</w:t>
      </w:r>
      <w:r w:rsidRPr="002C6D04">
        <w:rPr>
          <w:lang w:val="en-GB"/>
        </w:rPr>
        <w:t xml:space="preserve"> without notice </w:t>
      </w:r>
      <w:r w:rsidRPr="002C6D04">
        <w:t xml:space="preserve">if the discrepancy </w:t>
      </w:r>
      <w:r w:rsidRPr="002C6D04">
        <w:rPr>
          <w:lang w:val="en-GB"/>
        </w:rPr>
        <w:t xml:space="preserve">subsequently </w:t>
      </w:r>
      <w:r w:rsidRPr="002C6D04">
        <w:t>comes to light.</w:t>
      </w:r>
    </w:p>
    <w:p w14:paraId="4C014D17" w14:textId="77777777" w:rsidR="00D256CE" w:rsidRPr="002C6D04" w:rsidRDefault="00D256CE" w:rsidP="00B07CD4">
      <w:pPr>
        <w:pStyle w:val="Clauses"/>
      </w:pPr>
      <w:r w:rsidRPr="002C6D04">
        <w:t>4.7</w:t>
      </w:r>
      <w:r w:rsidRPr="002C6D04">
        <w:tab/>
      </w:r>
      <w:r w:rsidR="00D22C6D" w:rsidRPr="00D22C6D">
        <w:t>The Employee is required to complete a Pre-Employment Health Check prior to taking up the Post.</w:t>
      </w:r>
    </w:p>
    <w:p w14:paraId="68F75AEC" w14:textId="77777777" w:rsidR="00D256CE" w:rsidRPr="002C6D04" w:rsidRDefault="00D256CE" w:rsidP="00B07CD4">
      <w:pPr>
        <w:pStyle w:val="Clauses"/>
        <w:rPr>
          <w:lang w:val="en-GB"/>
        </w:rPr>
      </w:pPr>
      <w:r w:rsidRPr="002C6D04">
        <w:rPr>
          <w:lang w:val="en-GB"/>
        </w:rPr>
        <w:t>4.8</w:t>
      </w:r>
      <w:r w:rsidRPr="002C6D04">
        <w:rPr>
          <w:lang w:val="en-GB"/>
        </w:rPr>
        <w:tab/>
      </w:r>
      <w:r w:rsidRPr="002C6D04">
        <w:t xml:space="preserve">It is a condition of </w:t>
      </w:r>
      <w:r w:rsidRPr="002C6D04">
        <w:rPr>
          <w:lang w:val="en-GB"/>
        </w:rPr>
        <w:t xml:space="preserve">the Employee's </w:t>
      </w:r>
      <w:r w:rsidRPr="002C6D04">
        <w:t xml:space="preserve">employment that </w:t>
      </w:r>
      <w:r w:rsidRPr="002C6D04">
        <w:rPr>
          <w:lang w:val="en-GB"/>
        </w:rPr>
        <w:t>the Employee</w:t>
      </w:r>
      <w:r w:rsidRPr="002C6D04">
        <w:t xml:space="preserve"> </w:t>
      </w:r>
      <w:r w:rsidRPr="002C6D04">
        <w:rPr>
          <w:lang w:val="en-GB"/>
        </w:rPr>
        <w:t xml:space="preserve">will </w:t>
      </w:r>
      <w:r w:rsidRPr="002C6D04">
        <w:t>provide the Employer</w:t>
      </w:r>
      <w:r w:rsidRPr="002C6D04">
        <w:rPr>
          <w:lang w:val="en-GB"/>
        </w:rPr>
        <w:t xml:space="preserve"> </w:t>
      </w:r>
      <w:r w:rsidRPr="002C6D04">
        <w:t xml:space="preserve">with documentary proof of </w:t>
      </w:r>
      <w:r w:rsidRPr="002C6D04">
        <w:rPr>
          <w:lang w:val="en-GB"/>
        </w:rPr>
        <w:t xml:space="preserve">his/her </w:t>
      </w:r>
      <w:r w:rsidRPr="002C6D04">
        <w:t xml:space="preserve">right to work in the UK in accordance with </w:t>
      </w:r>
      <w:r w:rsidR="004333FC" w:rsidRPr="002C6D04">
        <w:rPr>
          <w:lang w:val="en-GB"/>
        </w:rPr>
        <w:t xml:space="preserve">section 8 of </w:t>
      </w:r>
      <w:r w:rsidRPr="002C6D04">
        <w:t>the Asylum a</w:t>
      </w:r>
      <w:r w:rsidR="004333FC" w:rsidRPr="002C6D04">
        <w:t xml:space="preserve">nd Immigration Act 1996 </w:t>
      </w:r>
      <w:r w:rsidRPr="002C6D04">
        <w:rPr>
          <w:lang w:val="en-GB"/>
        </w:rPr>
        <w:t>prior to taking up the Post</w:t>
      </w:r>
      <w:r w:rsidRPr="002C6D04">
        <w:t xml:space="preserve">. The Employer </w:t>
      </w:r>
      <w:r w:rsidRPr="002C6D04">
        <w:rPr>
          <w:lang w:val="en-GB"/>
        </w:rPr>
        <w:t>shall</w:t>
      </w:r>
      <w:r w:rsidRPr="002C6D04">
        <w:t xml:space="preserve"> check and retain a copy of this documentation before </w:t>
      </w:r>
      <w:r w:rsidRPr="002C6D04">
        <w:rPr>
          <w:lang w:val="en-GB"/>
        </w:rPr>
        <w:t>the Em</w:t>
      </w:r>
      <w:r w:rsidR="00613BE8" w:rsidRPr="002C6D04">
        <w:rPr>
          <w:lang w:val="en-GB"/>
        </w:rPr>
        <w:t>ployee</w:t>
      </w:r>
      <w:r w:rsidRPr="002C6D04">
        <w:t xml:space="preserve"> commences</w:t>
      </w:r>
      <w:r w:rsidRPr="002C6D04">
        <w:rPr>
          <w:lang w:val="en-GB"/>
        </w:rPr>
        <w:t xml:space="preserve"> </w:t>
      </w:r>
      <w:r w:rsidRPr="002C6D04">
        <w:t>employment</w:t>
      </w:r>
      <w:r w:rsidRPr="002C6D04">
        <w:rPr>
          <w:lang w:val="en-GB"/>
        </w:rPr>
        <w:t xml:space="preserve"> at the School</w:t>
      </w:r>
      <w:r w:rsidRPr="002C6D04">
        <w:t xml:space="preserve">. If </w:t>
      </w:r>
      <w:r w:rsidRPr="002C6D04">
        <w:rPr>
          <w:lang w:val="en-GB"/>
        </w:rPr>
        <w:t>the Employee</w:t>
      </w:r>
      <w:r w:rsidRPr="002C6D04">
        <w:t xml:space="preserve"> ha</w:t>
      </w:r>
      <w:r w:rsidRPr="002C6D04">
        <w:rPr>
          <w:lang w:val="en-GB"/>
        </w:rPr>
        <w:t>s</w:t>
      </w:r>
      <w:r w:rsidRPr="002C6D04">
        <w:t xml:space="preserve"> a passport or </w:t>
      </w:r>
      <w:r w:rsidRPr="002C6D04">
        <w:rPr>
          <w:lang w:val="en-GB"/>
        </w:rPr>
        <w:t xml:space="preserve">an </w:t>
      </w:r>
      <w:r w:rsidRPr="002C6D04">
        <w:t xml:space="preserve">identity card that shows that </w:t>
      </w:r>
      <w:r w:rsidR="00EB35D8">
        <w:rPr>
          <w:lang w:val="en-GB"/>
        </w:rPr>
        <w:t xml:space="preserve">they are </w:t>
      </w:r>
      <w:r w:rsidRPr="002C6D04">
        <w:t>a British or an</w:t>
      </w:r>
      <w:r w:rsidR="00EB35D8">
        <w:rPr>
          <w:lang w:val="en-GB"/>
        </w:rPr>
        <w:t xml:space="preserve"> Irish </w:t>
      </w:r>
      <w:r w:rsidRPr="002C6D04">
        <w:t xml:space="preserve">National or that </w:t>
      </w:r>
      <w:r w:rsidR="00EB35D8">
        <w:rPr>
          <w:lang w:val="en-GB"/>
        </w:rPr>
        <w:t xml:space="preserve">they have </w:t>
      </w:r>
      <w:r w:rsidRPr="002C6D04">
        <w:t xml:space="preserve">the right to work in the UK then </w:t>
      </w:r>
      <w:r w:rsidR="00EB35D8">
        <w:rPr>
          <w:lang w:val="en-GB"/>
        </w:rPr>
        <w:t xml:space="preserve">they </w:t>
      </w:r>
      <w:r w:rsidRPr="002C6D04">
        <w:rPr>
          <w:lang w:val="en-GB"/>
        </w:rPr>
        <w:t>should</w:t>
      </w:r>
      <w:r w:rsidRPr="002C6D04">
        <w:t xml:space="preserve"> provide this. If </w:t>
      </w:r>
      <w:r w:rsidRPr="002C6D04">
        <w:rPr>
          <w:lang w:val="en-GB"/>
        </w:rPr>
        <w:t>the Employee does</w:t>
      </w:r>
      <w:r w:rsidRPr="002C6D04">
        <w:t xml:space="preserve"> not have a passport then </w:t>
      </w:r>
      <w:r w:rsidR="00EB35D8">
        <w:rPr>
          <w:lang w:val="en-GB"/>
        </w:rPr>
        <w:t xml:space="preserve">they </w:t>
      </w:r>
      <w:r w:rsidRPr="002C6D04">
        <w:rPr>
          <w:lang w:val="en-GB"/>
        </w:rPr>
        <w:t xml:space="preserve">should </w:t>
      </w:r>
      <w:r w:rsidRPr="002C6D04">
        <w:t xml:space="preserve">consult  the Employer as to </w:t>
      </w:r>
      <w:r w:rsidRPr="002C6D04">
        <w:rPr>
          <w:lang w:val="en-GB"/>
        </w:rPr>
        <w:t xml:space="preserve">what </w:t>
      </w:r>
      <w:r w:rsidRPr="002C6D04">
        <w:t>further</w:t>
      </w:r>
      <w:r w:rsidRPr="002C6D04">
        <w:rPr>
          <w:lang w:val="en-GB"/>
        </w:rPr>
        <w:t xml:space="preserve">/alternative </w:t>
      </w:r>
      <w:r w:rsidRPr="002C6D04">
        <w:t>documentation</w:t>
      </w:r>
      <w:r w:rsidRPr="002C6D04">
        <w:rPr>
          <w:lang w:val="en-GB"/>
        </w:rPr>
        <w:t xml:space="preserve"> may be </w:t>
      </w:r>
      <w:r w:rsidRPr="002C6D04">
        <w:t>acceptable.</w:t>
      </w:r>
    </w:p>
    <w:p w14:paraId="7467FB54" w14:textId="77777777" w:rsidR="00D256CE" w:rsidRPr="002C6D04" w:rsidRDefault="00D256CE" w:rsidP="00B07CD4">
      <w:pPr>
        <w:pStyle w:val="Clauses"/>
        <w:rPr>
          <w:lang w:val="en-GB"/>
        </w:rPr>
      </w:pPr>
      <w:r w:rsidRPr="002C6D04">
        <w:rPr>
          <w:lang w:val="en-GB"/>
        </w:rPr>
        <w:lastRenderedPageBreak/>
        <w:t>4.9</w:t>
      </w:r>
      <w:r w:rsidRPr="002C6D04">
        <w:rPr>
          <w:lang w:val="en-GB"/>
        </w:rPr>
        <w:tab/>
      </w:r>
      <w:r w:rsidRPr="002C6D04">
        <w:t xml:space="preserve">If </w:t>
      </w:r>
      <w:r w:rsidRPr="002C6D04">
        <w:rPr>
          <w:lang w:val="en-GB"/>
        </w:rPr>
        <w:t xml:space="preserve">the Post </w:t>
      </w:r>
      <w:r w:rsidRPr="002C6D04">
        <w:t xml:space="preserve">requires membership or clearance from a statutory body, it is </w:t>
      </w:r>
      <w:r w:rsidRPr="002C6D04">
        <w:rPr>
          <w:lang w:val="en-GB"/>
        </w:rPr>
        <w:t xml:space="preserve">the Employee's </w:t>
      </w:r>
      <w:r w:rsidRPr="002C6D04">
        <w:t xml:space="preserve">responsibility to make sure </w:t>
      </w:r>
      <w:r w:rsidRPr="002C6D04">
        <w:rPr>
          <w:lang w:val="en-GB"/>
        </w:rPr>
        <w:t xml:space="preserve">that </w:t>
      </w:r>
      <w:r w:rsidR="00EB35D8">
        <w:rPr>
          <w:lang w:val="en-GB"/>
        </w:rPr>
        <w:t xml:space="preserve">they renew or register their </w:t>
      </w:r>
      <w:r w:rsidRPr="002C6D04">
        <w:t xml:space="preserve">membership. </w:t>
      </w:r>
      <w:r w:rsidRPr="002C6D04">
        <w:rPr>
          <w:lang w:val="en-GB"/>
        </w:rPr>
        <w:t>The Employee</w:t>
      </w:r>
      <w:r w:rsidRPr="002C6D04">
        <w:t xml:space="preserve"> </w:t>
      </w:r>
      <w:r w:rsidRPr="002C6D04">
        <w:rPr>
          <w:lang w:val="en-GB"/>
        </w:rPr>
        <w:t xml:space="preserve">shall therefore </w:t>
      </w:r>
      <w:r w:rsidRPr="002C6D04">
        <w:t>renew such clearances or re</w:t>
      </w:r>
      <w:r w:rsidR="00670F2C" w:rsidRPr="002C6D04">
        <w:rPr>
          <w:lang w:val="en-GB"/>
        </w:rPr>
        <w:t>-</w:t>
      </w:r>
      <w:r w:rsidRPr="002C6D04">
        <w:t xml:space="preserve">register with </w:t>
      </w:r>
      <w:r w:rsidRPr="002C6D04">
        <w:rPr>
          <w:lang w:val="en-GB"/>
        </w:rPr>
        <w:t>such s</w:t>
      </w:r>
      <w:r w:rsidRPr="002C6D04">
        <w:t xml:space="preserve">tatutory bodies as required by the Employer. </w:t>
      </w:r>
      <w:r w:rsidRPr="002C6D04">
        <w:rPr>
          <w:lang w:val="en-GB"/>
        </w:rPr>
        <w:t>S</w:t>
      </w:r>
      <w:r w:rsidRPr="002C6D04">
        <w:t xml:space="preserve">hould </w:t>
      </w:r>
      <w:r w:rsidRPr="002C6D04">
        <w:rPr>
          <w:lang w:val="en-GB"/>
        </w:rPr>
        <w:t>the Employee</w:t>
      </w:r>
      <w:r w:rsidRPr="002C6D04">
        <w:t xml:space="preserve"> fail to do so</w:t>
      </w:r>
      <w:r w:rsidRPr="002C6D04">
        <w:rPr>
          <w:lang w:val="en-GB"/>
        </w:rPr>
        <w:t xml:space="preserve">, </w:t>
      </w:r>
      <w:r w:rsidR="00EB35D8">
        <w:rPr>
          <w:lang w:val="en-GB"/>
        </w:rPr>
        <w:t xml:space="preserve">they </w:t>
      </w:r>
      <w:r w:rsidRPr="002C6D04">
        <w:t>may be subject to disciplinary action</w:t>
      </w:r>
      <w:r w:rsidRPr="002C6D04">
        <w:rPr>
          <w:lang w:val="en-GB"/>
        </w:rPr>
        <w:t xml:space="preserve">, to include summary </w:t>
      </w:r>
      <w:r w:rsidRPr="002C6D04">
        <w:t>termination of employment</w:t>
      </w:r>
      <w:r w:rsidRPr="002C6D04">
        <w:rPr>
          <w:lang w:val="en-GB"/>
        </w:rPr>
        <w:t>, without notice</w:t>
      </w:r>
      <w:r w:rsidRPr="002C6D04">
        <w:t>.</w:t>
      </w:r>
    </w:p>
    <w:p w14:paraId="5421BF6C" w14:textId="36247E3E" w:rsidR="00002218" w:rsidRPr="00B07CD4" w:rsidRDefault="00B07CD4" w:rsidP="00B07CD4">
      <w:pPr>
        <w:pStyle w:val="ClauseHeadingMain"/>
      </w:pPr>
      <w:bookmarkStart w:id="2" w:name="_Ref212520064"/>
      <w:bookmarkStart w:id="3" w:name="_Ref211930754"/>
      <w:r w:rsidRPr="00B07CD4">
        <w:rPr>
          <w:caps w:val="0"/>
        </w:rPr>
        <w:t>5</w:t>
      </w:r>
      <w:r w:rsidRPr="00B07CD4">
        <w:rPr>
          <w:caps w:val="0"/>
        </w:rPr>
        <w:tab/>
        <w:t xml:space="preserve">Duration </w:t>
      </w:r>
      <w:bookmarkEnd w:id="2"/>
      <w:r w:rsidR="00AB1C3C">
        <w:rPr>
          <w:caps w:val="0"/>
          <w:lang w:val="en-GB"/>
        </w:rPr>
        <w:t>a</w:t>
      </w:r>
      <w:r w:rsidRPr="00B07CD4">
        <w:rPr>
          <w:caps w:val="0"/>
        </w:rPr>
        <w:t>nd Probationary Period</w:t>
      </w:r>
    </w:p>
    <w:p w14:paraId="2DB98075" w14:textId="77777777" w:rsidR="00C40AD0" w:rsidRPr="002C6D04" w:rsidRDefault="007D2CF1" w:rsidP="00B07CD4">
      <w:pPr>
        <w:pStyle w:val="Clauses"/>
      </w:pPr>
      <w:r w:rsidRPr="002C6D04">
        <w:t>5</w:t>
      </w:r>
      <w:r w:rsidR="00C26CBC" w:rsidRPr="002C6D04">
        <w:t>.1</w:t>
      </w:r>
      <w:r w:rsidR="00C26CBC" w:rsidRPr="002C6D04">
        <w:tab/>
      </w:r>
      <w:r w:rsidR="00E661EF" w:rsidRPr="002C6D04">
        <w:t xml:space="preserve">The </w:t>
      </w:r>
      <w:r w:rsidR="00705F18" w:rsidRPr="002C6D04">
        <w:t>P</w:t>
      </w:r>
      <w:r w:rsidR="00C26CBC" w:rsidRPr="002C6D04">
        <w:t>ost is [</w:t>
      </w:r>
      <w:r w:rsidR="00C40AD0" w:rsidRPr="002C6D04">
        <w:t xml:space="preserve">a </w:t>
      </w:r>
      <w:r w:rsidR="00C26CBC" w:rsidRPr="002C6D04">
        <w:t>permanent full time</w:t>
      </w:r>
      <w:r w:rsidR="00C40AD0" w:rsidRPr="002C6D04">
        <w:t xml:space="preserve"> post</w:t>
      </w:r>
      <w:r w:rsidR="00AC28FE" w:rsidRPr="002C6D04">
        <w:t>] [</w:t>
      </w:r>
      <w:r w:rsidR="00C40AD0" w:rsidRPr="002C6D04">
        <w:t xml:space="preserve">a </w:t>
      </w:r>
      <w:r w:rsidR="00C26CBC" w:rsidRPr="002C6D04">
        <w:t>permanent part time</w:t>
      </w:r>
      <w:r w:rsidR="00C40AD0" w:rsidRPr="002C6D04">
        <w:t xml:space="preserve"> post</w:t>
      </w:r>
      <w:r w:rsidR="00453509" w:rsidRPr="002C6D04">
        <w:t>] [</w:t>
      </w:r>
      <w:r w:rsidR="00C40AD0" w:rsidRPr="002C6D04">
        <w:t>for a fixed-term which expires on [   ]</w:t>
      </w:r>
      <w:r w:rsidR="00CC10FB" w:rsidRPr="002C6D04">
        <w:rPr>
          <w:rStyle w:val="FootnoteReference"/>
          <w:rFonts w:ascii="Gill Sans MT" w:hAnsi="Gill Sans MT"/>
          <w:sz w:val="24"/>
          <w:szCs w:val="24"/>
          <w:lang w:val="en-GB"/>
        </w:rPr>
        <w:footnoteReference w:id="10"/>
      </w:r>
      <w:r w:rsidR="00453509" w:rsidRPr="002C6D04">
        <w:t>] [</w:t>
      </w:r>
      <w:r w:rsidR="00C40AD0" w:rsidRPr="002C6D04">
        <w:t>a temporary post which will expire</w:t>
      </w:r>
      <w:r w:rsidR="00D8290C" w:rsidRPr="002C6D04">
        <w:t xml:space="preserve"> on the hap</w:t>
      </w:r>
      <w:r w:rsidR="00BB6948" w:rsidRPr="002C6D04">
        <w:t xml:space="preserve">pening of [   </w:t>
      </w:r>
      <w:r w:rsidR="00D8290C" w:rsidRPr="002C6D04">
        <w:t>]</w:t>
      </w:r>
      <w:r w:rsidR="00613BE8" w:rsidRPr="002C6D04">
        <w:t xml:space="preserve"> </w:t>
      </w:r>
      <w:r w:rsidR="00613BE8" w:rsidRPr="002C6D04">
        <w:rPr>
          <w:rStyle w:val="FootnoteReference"/>
          <w:rFonts w:ascii="Gill Sans MT" w:hAnsi="Gill Sans MT"/>
          <w:sz w:val="24"/>
          <w:szCs w:val="24"/>
          <w:lang w:val="en-GB"/>
        </w:rPr>
        <w:footnoteReference w:id="11"/>
      </w:r>
      <w:r w:rsidR="00D8290C" w:rsidRPr="002C6D04">
        <w:t>]</w:t>
      </w:r>
      <w:r w:rsidR="004A4C69" w:rsidRPr="002C6D04">
        <w:rPr>
          <w:rStyle w:val="FootnoteReference"/>
          <w:rFonts w:ascii="Gill Sans MT" w:hAnsi="Gill Sans MT"/>
          <w:sz w:val="24"/>
          <w:szCs w:val="24"/>
          <w:lang w:val="en-GB"/>
        </w:rPr>
        <w:footnoteReference w:id="12"/>
      </w:r>
    </w:p>
    <w:p w14:paraId="4081C366" w14:textId="77777777" w:rsidR="001035FA" w:rsidRPr="001035FA" w:rsidRDefault="001035FA" w:rsidP="00B07CD4">
      <w:pPr>
        <w:pStyle w:val="Clauses"/>
      </w:pPr>
      <w:r w:rsidRPr="001035FA">
        <w:t>5.2</w:t>
      </w:r>
      <w:r w:rsidRPr="001035FA">
        <w:tab/>
        <w:t>The Post shall be subject to a Probationary Period which shall start on the Commencement Date and last for a period of one school term.</w:t>
      </w:r>
    </w:p>
    <w:p w14:paraId="4D31F10D" w14:textId="77777777" w:rsidR="001035FA" w:rsidRPr="001035FA" w:rsidRDefault="001035FA" w:rsidP="00B07CD4">
      <w:pPr>
        <w:pStyle w:val="Clauses"/>
      </w:pPr>
      <w:r w:rsidRPr="001035FA">
        <w:t>5.3</w:t>
      </w:r>
      <w:r w:rsidRPr="001035FA">
        <w:tab/>
      </w:r>
      <w:r w:rsidR="005E77EF">
        <w:t xml:space="preserve">The Employer </w:t>
      </w:r>
      <w:r w:rsidRPr="001035FA">
        <w:t xml:space="preserve">may, at </w:t>
      </w:r>
      <w:r w:rsidR="005E77EF">
        <w:t xml:space="preserve">its </w:t>
      </w:r>
      <w:r w:rsidRPr="001035FA">
        <w:t xml:space="preserve">discretion, extend the probationary period for up to a further one school term however </w:t>
      </w:r>
      <w:r w:rsidR="005E77EF">
        <w:t>it is</w:t>
      </w:r>
      <w:r w:rsidRPr="001035FA">
        <w:t xml:space="preserve"> not obliged to extend the probationary period and </w:t>
      </w:r>
      <w:r w:rsidR="005E77EF">
        <w:t xml:space="preserve">is </w:t>
      </w:r>
      <w:r w:rsidRPr="001035FA">
        <w:t>entitled to terminate employment, with notice (or payment in lieu of notic</w:t>
      </w:r>
      <w:r w:rsidR="005E77EF">
        <w:t>e</w:t>
      </w:r>
      <w:r w:rsidRPr="001035FA">
        <w:t xml:space="preserve">), on the grounds that the </w:t>
      </w:r>
      <w:r w:rsidR="005E77EF">
        <w:t>E</w:t>
      </w:r>
      <w:r w:rsidRPr="001035FA">
        <w:t xml:space="preserve">mployee has not successfully completed probation, without first giving an extension. </w:t>
      </w:r>
    </w:p>
    <w:p w14:paraId="0FF96721" w14:textId="77777777" w:rsidR="001035FA" w:rsidRPr="001035FA" w:rsidRDefault="001035FA" w:rsidP="00B07CD4">
      <w:pPr>
        <w:pStyle w:val="Clauses"/>
      </w:pPr>
      <w:r w:rsidRPr="001035FA">
        <w:t>5.4</w:t>
      </w:r>
      <w:r w:rsidRPr="001035FA">
        <w:tab/>
        <w:t xml:space="preserve">During the Probationary Period (including any period where probation has been extended) </w:t>
      </w:r>
      <w:r w:rsidR="005E77EF">
        <w:t xml:space="preserve">the Employee’s </w:t>
      </w:r>
      <w:r w:rsidRPr="001035FA">
        <w:t xml:space="preserve">performance and suitability for continued employment will be monitored. If conduct and/or performance has been unsatisfactory, </w:t>
      </w:r>
      <w:r w:rsidR="005E77EF">
        <w:t xml:space="preserve">the Employer </w:t>
      </w:r>
      <w:r w:rsidRPr="001035FA">
        <w:t xml:space="preserve">may terminate </w:t>
      </w:r>
      <w:r w:rsidR="005E77EF">
        <w:t>their</w:t>
      </w:r>
      <w:r w:rsidRPr="001035FA">
        <w:t xml:space="preserve"> employment giving not less than </w:t>
      </w:r>
      <w:r w:rsidR="002830DE" w:rsidRPr="002830DE">
        <w:t>one month’s notice</w:t>
      </w:r>
      <w:r w:rsidRPr="001035FA">
        <w:t xml:space="preserve">, subject always to </w:t>
      </w:r>
      <w:r w:rsidR="005E77EF">
        <w:t>its</w:t>
      </w:r>
      <w:r w:rsidRPr="001035FA">
        <w:t xml:space="preserve"> right to summarily dismiss for gross misconduct.</w:t>
      </w:r>
    </w:p>
    <w:p w14:paraId="6DF60393" w14:textId="77777777" w:rsidR="001C07DE" w:rsidRPr="002C6D04" w:rsidRDefault="001035FA" w:rsidP="00B07CD4">
      <w:pPr>
        <w:pStyle w:val="Clauses"/>
      </w:pPr>
      <w:r w:rsidRPr="001035FA">
        <w:t>5.5</w:t>
      </w:r>
      <w:r w:rsidRPr="001035FA">
        <w:tab/>
        <w:t xml:space="preserve">The Probationary Period is deemed to continue even where the duration of the Probationary Period has passed and shall continue until such time </w:t>
      </w:r>
      <w:r w:rsidR="005E77EF">
        <w:t xml:space="preserve">as </w:t>
      </w:r>
      <w:r w:rsidRPr="001035FA">
        <w:t xml:space="preserve">the </w:t>
      </w:r>
      <w:r w:rsidR="005E77EF">
        <w:t>E</w:t>
      </w:r>
      <w:r w:rsidRPr="001035FA">
        <w:t>mployee receives written confirmation from the Governing Body or the School that they have successfully passed probation.</w:t>
      </w:r>
    </w:p>
    <w:bookmarkEnd w:id="3"/>
    <w:p w14:paraId="11F40D26" w14:textId="148D085A" w:rsidR="00002218" w:rsidRPr="002C6D04" w:rsidRDefault="00B07CD4" w:rsidP="00B07CD4">
      <w:pPr>
        <w:pStyle w:val="ClauseHeadingMain"/>
      </w:pPr>
      <w:r w:rsidRPr="002C6D04">
        <w:rPr>
          <w:caps w:val="0"/>
          <w:lang w:val="en-GB"/>
        </w:rPr>
        <w:lastRenderedPageBreak/>
        <w:t>6</w:t>
      </w:r>
      <w:r w:rsidRPr="002C6D04">
        <w:rPr>
          <w:caps w:val="0"/>
        </w:rPr>
        <w:tab/>
        <w:t xml:space="preserve">Place </w:t>
      </w:r>
      <w:r w:rsidR="00AB1C3C">
        <w:rPr>
          <w:caps w:val="0"/>
          <w:lang w:val="en-GB"/>
        </w:rPr>
        <w:t>o</w:t>
      </w:r>
      <w:r w:rsidRPr="002C6D04">
        <w:rPr>
          <w:caps w:val="0"/>
        </w:rPr>
        <w:t>f Work</w:t>
      </w:r>
    </w:p>
    <w:p w14:paraId="5AA93043" w14:textId="77777777" w:rsidR="00002218" w:rsidRPr="002C6D04" w:rsidRDefault="00E661EF" w:rsidP="00B07CD4">
      <w:pPr>
        <w:pStyle w:val="Clauses"/>
      </w:pPr>
      <w:r w:rsidRPr="002C6D04">
        <w:t>The Employee</w:t>
      </w:r>
      <w:r w:rsidR="00855B55" w:rsidRPr="002C6D04">
        <w:rPr>
          <w:lang w:val="en-GB"/>
        </w:rPr>
        <w:t>'s</w:t>
      </w:r>
      <w:r w:rsidR="00002218" w:rsidRPr="002C6D04">
        <w:t xml:space="preserve"> normal place of work </w:t>
      </w:r>
      <w:r w:rsidR="0046213E" w:rsidRPr="002C6D04">
        <w:rPr>
          <w:lang w:val="en-GB"/>
        </w:rPr>
        <w:t>shall be</w:t>
      </w:r>
      <w:r w:rsidR="00002218" w:rsidRPr="002C6D04">
        <w:t xml:space="preserve"> at the School, or at the premises used by the School</w:t>
      </w:r>
      <w:r w:rsidR="00BC61FE" w:rsidRPr="002C6D04">
        <w:rPr>
          <w:lang w:val="en-GB"/>
        </w:rPr>
        <w:t xml:space="preserve"> </w:t>
      </w:r>
      <w:r w:rsidR="00BC61FE" w:rsidRPr="002C6D04">
        <w:t>from time to time</w:t>
      </w:r>
      <w:r w:rsidR="0046213E" w:rsidRPr="002C6D04">
        <w:rPr>
          <w:lang w:val="en-GB"/>
        </w:rPr>
        <w:t xml:space="preserve"> (if different)</w:t>
      </w:r>
      <w:r w:rsidR="00C724F1" w:rsidRPr="002C6D04">
        <w:rPr>
          <w:lang w:val="en-GB"/>
        </w:rPr>
        <w:t xml:space="preserve">. </w:t>
      </w:r>
      <w:r w:rsidR="00002218" w:rsidRPr="002C6D04">
        <w:t xml:space="preserve">The </w:t>
      </w:r>
      <w:r w:rsidR="009F3D76" w:rsidRPr="002C6D04">
        <w:t>Employer</w:t>
      </w:r>
      <w:r w:rsidR="00002218" w:rsidRPr="002C6D04">
        <w:t xml:space="preserve"> reserves the right to require </w:t>
      </w:r>
      <w:r w:rsidR="006E79C6" w:rsidRPr="002C6D04">
        <w:rPr>
          <w:lang w:val="en-GB"/>
        </w:rPr>
        <w:t>t</w:t>
      </w:r>
      <w:r w:rsidRPr="002C6D04">
        <w:t>he Employee</w:t>
      </w:r>
      <w:r w:rsidR="00002218" w:rsidRPr="002C6D04">
        <w:t xml:space="preserve"> to work at such other place or places as it may from time to time</w:t>
      </w:r>
      <w:r w:rsidR="00BC61FE" w:rsidRPr="002C6D04">
        <w:rPr>
          <w:lang w:val="en-GB"/>
        </w:rPr>
        <w:t xml:space="preserve"> </w:t>
      </w:r>
      <w:r w:rsidR="00BC61FE" w:rsidRPr="002C6D04">
        <w:t>reasonably require</w:t>
      </w:r>
      <w:r w:rsidR="00002218" w:rsidRPr="002C6D04">
        <w:t xml:space="preserve">.  </w:t>
      </w:r>
    </w:p>
    <w:p w14:paraId="27AD62CB" w14:textId="4ABC034B" w:rsidR="00002218" w:rsidRPr="00B07CD4" w:rsidRDefault="00B07CD4" w:rsidP="00B07CD4">
      <w:pPr>
        <w:pStyle w:val="ClauseHeadingMain"/>
      </w:pPr>
      <w:r w:rsidRPr="00B07CD4">
        <w:rPr>
          <w:caps w:val="0"/>
        </w:rPr>
        <w:t>7</w:t>
      </w:r>
      <w:r w:rsidRPr="00B07CD4">
        <w:rPr>
          <w:caps w:val="0"/>
        </w:rPr>
        <w:tab/>
        <w:t>Salary</w:t>
      </w:r>
    </w:p>
    <w:p w14:paraId="41B3C12A" w14:textId="77777777" w:rsidR="006E79C6" w:rsidRPr="002C6D04" w:rsidRDefault="006E79C6" w:rsidP="00B07CD4">
      <w:pPr>
        <w:pStyle w:val="ListParagraph"/>
        <w:numPr>
          <w:ilvl w:val="0"/>
          <w:numId w:val="0"/>
        </w:numPr>
        <w:spacing w:line="240" w:lineRule="auto"/>
        <w:rPr>
          <w:rFonts w:ascii="Gill Sans MT" w:hAnsi="Gill Sans MT"/>
          <w:sz w:val="24"/>
          <w:szCs w:val="24"/>
        </w:rPr>
      </w:pPr>
    </w:p>
    <w:p w14:paraId="280643AC" w14:textId="55A5680B" w:rsidR="006E79C6" w:rsidRPr="00B07CD4" w:rsidRDefault="005E2733" w:rsidP="00AB1C3C">
      <w:pPr>
        <w:spacing w:line="360" w:lineRule="auto"/>
        <w:ind w:left="720"/>
      </w:pPr>
      <w:r w:rsidRPr="00B07CD4">
        <w:t>7</w:t>
      </w:r>
      <w:r w:rsidR="00002218" w:rsidRPr="00B07CD4">
        <w:t>.1</w:t>
      </w:r>
      <w:r w:rsidR="00002218" w:rsidRPr="00B07CD4">
        <w:tab/>
      </w:r>
      <w:r w:rsidR="00E661EF" w:rsidRPr="00B07CD4">
        <w:t>The Employee</w:t>
      </w:r>
      <w:r w:rsidR="007D2CF1" w:rsidRPr="00B07CD4">
        <w:t>'s</w:t>
      </w:r>
      <w:r w:rsidR="00002218" w:rsidRPr="00B07CD4">
        <w:t xml:space="preserve"> salary </w:t>
      </w:r>
      <w:r w:rsidR="00170FA5" w:rsidRPr="00B07CD4">
        <w:t>shall be</w:t>
      </w:r>
      <w:r w:rsidR="00002218" w:rsidRPr="00B07CD4">
        <w:t xml:space="preserve"> determined in accordance with the statutory provisions in the STPCD.</w:t>
      </w:r>
      <w:r w:rsidR="00F27CE8" w:rsidRPr="00B07CD4">
        <w:t xml:space="preserve"> </w:t>
      </w:r>
      <w:r w:rsidR="00E661EF" w:rsidRPr="00B07CD4">
        <w:t>The Employee</w:t>
      </w:r>
      <w:r w:rsidR="0060444B" w:rsidRPr="00B07CD4">
        <w:t>'s</w:t>
      </w:r>
      <w:r w:rsidR="00002218" w:rsidRPr="00B07CD4">
        <w:t xml:space="preserve"> current salary is</w:t>
      </w:r>
      <w:r w:rsidR="00645841" w:rsidRPr="00B07CD4">
        <w:t xml:space="preserve"> [£   ]</w:t>
      </w:r>
      <w:r w:rsidR="004240BC" w:rsidRPr="00B07CD4">
        <w:rPr>
          <w:rStyle w:val="FootnoteReference"/>
          <w:vertAlign w:val="baseline"/>
        </w:rPr>
        <w:footnoteReference w:id="13"/>
      </w:r>
      <w:r w:rsidR="00002218" w:rsidRPr="00B07CD4">
        <w:t xml:space="preserve"> </w:t>
      </w:r>
      <w:r w:rsidR="009E752E" w:rsidRPr="00B07CD4">
        <w:t xml:space="preserve">gross </w:t>
      </w:r>
      <w:r w:rsidR="00002218" w:rsidRPr="00B07CD4">
        <w:t>per annum as per the Leadership</w:t>
      </w:r>
      <w:r w:rsidR="00645841" w:rsidRPr="00B07CD4">
        <w:t xml:space="preserve"> </w:t>
      </w:r>
      <w:bookmarkStart w:id="4" w:name="_Hlk20752299"/>
      <w:r w:rsidR="00645841" w:rsidRPr="00B07CD4">
        <w:t>England Area/Wales Area/Inner London Area/Outer London Area/Fringe Area pay spine point number [      ]</w:t>
      </w:r>
      <w:r w:rsidR="004240BC" w:rsidRPr="00B07CD4">
        <w:rPr>
          <w:rStyle w:val="FootnoteReference"/>
          <w:vertAlign w:val="baseline"/>
        </w:rPr>
        <w:footnoteReference w:id="14"/>
      </w:r>
      <w:r w:rsidR="00DD3049" w:rsidRPr="00B07CD4">
        <w:t xml:space="preserve"> </w:t>
      </w:r>
      <w:r w:rsidR="00645841" w:rsidRPr="00B07CD4">
        <w:t>[paid pro rata for part-time employees.]</w:t>
      </w:r>
      <w:r w:rsidR="00DD3049" w:rsidRPr="00B07CD4">
        <w:rPr>
          <w:rStyle w:val="FootnoteReference"/>
          <w:vertAlign w:val="baseline"/>
        </w:rPr>
        <w:footnoteReference w:id="15"/>
      </w:r>
      <w:r w:rsidR="00F27CE8" w:rsidRPr="00B07CD4">
        <w:t xml:space="preserve"> </w:t>
      </w:r>
      <w:bookmarkEnd w:id="4"/>
    </w:p>
    <w:p w14:paraId="135EE80B" w14:textId="77777777" w:rsidR="006E79C6" w:rsidRPr="00B07CD4" w:rsidRDefault="006E79C6" w:rsidP="00AB1C3C">
      <w:pPr>
        <w:pStyle w:val="ListParagraph"/>
        <w:numPr>
          <w:ilvl w:val="0"/>
          <w:numId w:val="0"/>
        </w:numPr>
        <w:spacing w:line="360" w:lineRule="auto"/>
      </w:pPr>
    </w:p>
    <w:p w14:paraId="3AF89735" w14:textId="77777777" w:rsidR="00F27CE8" w:rsidRPr="00B07CD4" w:rsidRDefault="005E2733" w:rsidP="00AB1C3C">
      <w:pPr>
        <w:spacing w:line="360" w:lineRule="auto"/>
        <w:ind w:left="720"/>
      </w:pPr>
      <w:r w:rsidRPr="00B07CD4">
        <w:t>7</w:t>
      </w:r>
      <w:r w:rsidR="00F27CE8" w:rsidRPr="00B07CD4">
        <w:t>.2</w:t>
      </w:r>
      <w:r w:rsidR="00F27CE8" w:rsidRPr="00B07CD4">
        <w:tab/>
        <w:t xml:space="preserve">The Employee's salary </w:t>
      </w:r>
      <w:r w:rsidR="00170FA5" w:rsidRPr="00B07CD4">
        <w:t>sha</w:t>
      </w:r>
      <w:r w:rsidR="00F27CE8" w:rsidRPr="00B07CD4">
        <w:t xml:space="preserve">ll be reviewed annually </w:t>
      </w:r>
      <w:r w:rsidR="00170FA5" w:rsidRPr="00B07CD4">
        <w:t xml:space="preserve">by the </w:t>
      </w:r>
      <w:r w:rsidR="009F3D76" w:rsidRPr="00B07CD4">
        <w:t>Employer</w:t>
      </w:r>
      <w:r w:rsidR="00170FA5" w:rsidRPr="00B07CD4">
        <w:t xml:space="preserve"> </w:t>
      </w:r>
      <w:r w:rsidR="00C724F1" w:rsidRPr="00B07CD4">
        <w:t>following</w:t>
      </w:r>
      <w:r w:rsidR="00F27CE8" w:rsidRPr="00B07CD4">
        <w:t xml:space="preserve"> performance reviews and may be increased from time to time at the </w:t>
      </w:r>
      <w:r w:rsidR="009F3D76" w:rsidRPr="00B07CD4">
        <w:t>Employer</w:t>
      </w:r>
      <w:r w:rsidR="00F27CE8" w:rsidRPr="00B07CD4">
        <w:t xml:space="preserve">'s </w:t>
      </w:r>
      <w:r w:rsidR="00F83FAD" w:rsidRPr="00B07CD4">
        <w:t xml:space="preserve">discretion </w:t>
      </w:r>
      <w:r w:rsidR="00AE5CD4" w:rsidRPr="00B07CD4">
        <w:t xml:space="preserve">(having regard always to the provision of the STPCD) </w:t>
      </w:r>
      <w:r w:rsidR="00F83FAD" w:rsidRPr="00B07CD4">
        <w:t>without a</w:t>
      </w:r>
      <w:r w:rsidR="00F27CE8" w:rsidRPr="00B07CD4">
        <w:t xml:space="preserve">ffecting the other terms of </w:t>
      </w:r>
      <w:r w:rsidR="006E79C6" w:rsidRPr="00B07CD4">
        <w:t xml:space="preserve">the Employee's </w:t>
      </w:r>
      <w:r w:rsidR="00170FA5" w:rsidRPr="00B07CD4">
        <w:t xml:space="preserve">employment. </w:t>
      </w:r>
      <w:r w:rsidR="00952F59" w:rsidRPr="00B07CD4">
        <w:t xml:space="preserve">Subject to the terms of the STPCD there shall be no obligation </w:t>
      </w:r>
      <w:r w:rsidR="006E79C6" w:rsidRPr="00B07CD4">
        <w:t xml:space="preserve">on the </w:t>
      </w:r>
      <w:r w:rsidR="008A0D05" w:rsidRPr="00B07CD4">
        <w:t>Employer</w:t>
      </w:r>
      <w:r w:rsidR="006E79C6" w:rsidRPr="00B07CD4">
        <w:t xml:space="preserve"> to award </w:t>
      </w:r>
      <w:r w:rsidR="00170FA5" w:rsidRPr="00B07CD4">
        <w:t xml:space="preserve">the Employee </w:t>
      </w:r>
      <w:r w:rsidR="006E79C6" w:rsidRPr="00B07CD4">
        <w:t>a</w:t>
      </w:r>
      <w:r w:rsidR="000C359A" w:rsidRPr="00B07CD4">
        <w:t>ny</w:t>
      </w:r>
      <w:r w:rsidR="006E79C6" w:rsidRPr="00B07CD4">
        <w:t xml:space="preserve"> salary increase. </w:t>
      </w:r>
    </w:p>
    <w:p w14:paraId="6DCDA258" w14:textId="77777777" w:rsidR="00002218" w:rsidRPr="002C6D04" w:rsidRDefault="005E2733" w:rsidP="00B07CD4">
      <w:pPr>
        <w:pStyle w:val="Clauses"/>
        <w:rPr>
          <w:lang w:val="en-GB"/>
        </w:rPr>
      </w:pPr>
      <w:r w:rsidRPr="002C6D04">
        <w:rPr>
          <w:lang w:val="en-GB"/>
        </w:rPr>
        <w:t>7</w:t>
      </w:r>
      <w:r w:rsidR="00002218" w:rsidRPr="002C6D04">
        <w:t>.3</w:t>
      </w:r>
      <w:r w:rsidR="00002218" w:rsidRPr="002C6D04">
        <w:tab/>
      </w:r>
      <w:r w:rsidR="00E661EF" w:rsidRPr="002C6D04">
        <w:t>The Employee</w:t>
      </w:r>
      <w:r w:rsidR="00002218" w:rsidRPr="002C6D04">
        <w:t xml:space="preserve"> </w:t>
      </w:r>
      <w:r w:rsidR="00170FA5" w:rsidRPr="002C6D04">
        <w:rPr>
          <w:lang w:val="en-GB"/>
        </w:rPr>
        <w:t>shall</w:t>
      </w:r>
      <w:r w:rsidR="00002218" w:rsidRPr="002C6D04">
        <w:t xml:space="preserve"> also </w:t>
      </w:r>
      <w:r w:rsidR="009F0F11" w:rsidRPr="002C6D04">
        <w:rPr>
          <w:lang w:val="en-GB"/>
        </w:rPr>
        <w:t xml:space="preserve">be entitled to </w:t>
      </w:r>
      <w:r w:rsidR="00002218" w:rsidRPr="002C6D04">
        <w:t>receive the following</w:t>
      </w:r>
      <w:r w:rsidR="00170FA5" w:rsidRPr="002C6D04">
        <w:rPr>
          <w:lang w:val="en-GB"/>
        </w:rPr>
        <w:t xml:space="preserve"> </w:t>
      </w:r>
      <w:r w:rsidR="009F0F11" w:rsidRPr="002C6D04">
        <w:rPr>
          <w:lang w:val="en-GB"/>
        </w:rPr>
        <w:t>payment</w:t>
      </w:r>
      <w:r w:rsidR="00170FA5" w:rsidRPr="002C6D04">
        <w:rPr>
          <w:lang w:val="en-GB"/>
        </w:rPr>
        <w:t>s</w:t>
      </w:r>
      <w:r w:rsidR="00002218" w:rsidRPr="002C6D04">
        <w:t>:</w:t>
      </w:r>
      <w:r w:rsidR="00DD3049" w:rsidRPr="002C6D04">
        <w:rPr>
          <w:lang w:val="en-GB"/>
        </w:rPr>
        <w:t xml:space="preserve"> </w:t>
      </w:r>
    </w:p>
    <w:p w14:paraId="04D9FEDC" w14:textId="77777777" w:rsidR="00002218" w:rsidRPr="002C6D04" w:rsidRDefault="005E2733" w:rsidP="00AB1C3C">
      <w:pPr>
        <w:pStyle w:val="Clauses"/>
        <w:ind w:left="1440"/>
        <w:rPr>
          <w:lang w:val="en-GB"/>
        </w:rPr>
      </w:pPr>
      <w:r w:rsidRPr="002C6D04">
        <w:rPr>
          <w:lang w:val="en-GB"/>
        </w:rPr>
        <w:t>7</w:t>
      </w:r>
      <w:r w:rsidR="00002218" w:rsidRPr="002C6D04">
        <w:t>.3.1</w:t>
      </w:r>
      <w:r w:rsidR="00002218" w:rsidRPr="002C6D04">
        <w:tab/>
      </w:r>
      <w:r w:rsidR="00B27D0D" w:rsidRPr="002C6D04">
        <w:t xml:space="preserve">reasonable expenses which </w:t>
      </w:r>
      <w:r w:rsidR="00B27D0D" w:rsidRPr="002C6D04">
        <w:rPr>
          <w:lang w:val="en-GB"/>
        </w:rPr>
        <w:t>t</w:t>
      </w:r>
      <w:r w:rsidR="00B27D0D" w:rsidRPr="002C6D04">
        <w:t>he Employee</w:t>
      </w:r>
      <w:r w:rsidR="00B27D0D" w:rsidRPr="002C6D04">
        <w:rPr>
          <w:lang w:val="en-GB"/>
        </w:rPr>
        <w:t xml:space="preserve"> has</w:t>
      </w:r>
      <w:r w:rsidR="00B27D0D" w:rsidRPr="002C6D04">
        <w:t xml:space="preserve"> incur</w:t>
      </w:r>
      <w:r w:rsidR="00B27D0D" w:rsidRPr="002C6D04">
        <w:rPr>
          <w:lang w:val="en-GB"/>
        </w:rPr>
        <w:t>red</w:t>
      </w:r>
      <w:r w:rsidR="00B27D0D" w:rsidRPr="002C6D04">
        <w:t xml:space="preserve"> in the proper performance of </w:t>
      </w:r>
      <w:r w:rsidR="00B27D0D" w:rsidRPr="002C6D04">
        <w:rPr>
          <w:lang w:val="en-GB"/>
        </w:rPr>
        <w:t>t</w:t>
      </w:r>
      <w:r w:rsidR="00B27D0D" w:rsidRPr="002C6D04">
        <w:t>he Employee</w:t>
      </w:r>
      <w:r w:rsidR="00B27D0D" w:rsidRPr="002C6D04">
        <w:rPr>
          <w:lang w:val="en-GB"/>
        </w:rPr>
        <w:t>'s</w:t>
      </w:r>
      <w:r w:rsidR="00B27D0D" w:rsidRPr="002C6D04">
        <w:t xml:space="preserve"> duties</w:t>
      </w:r>
      <w:r w:rsidR="00B27D0D" w:rsidRPr="002C6D04">
        <w:rPr>
          <w:lang w:val="en-GB"/>
        </w:rPr>
        <w:t xml:space="preserve">, </w:t>
      </w:r>
      <w:r w:rsidR="00B27D0D" w:rsidRPr="002C6D04">
        <w:t xml:space="preserve">in accordance with the </w:t>
      </w:r>
      <w:r w:rsidR="008A0D05" w:rsidRPr="002C6D04">
        <w:rPr>
          <w:lang w:val="en-GB"/>
        </w:rPr>
        <w:t>Employer</w:t>
      </w:r>
      <w:r w:rsidR="00B27D0D" w:rsidRPr="002C6D04">
        <w:rPr>
          <w:lang w:val="en-GB"/>
        </w:rPr>
        <w:t>'s</w:t>
      </w:r>
      <w:r w:rsidR="00B27D0D" w:rsidRPr="002C6D04">
        <w:t xml:space="preserve"> expenses claim policy</w:t>
      </w:r>
      <w:r w:rsidR="00B27D0D" w:rsidRPr="002C6D04">
        <w:rPr>
          <w:lang w:val="en-GB"/>
        </w:rPr>
        <w:t>, provided always that s</w:t>
      </w:r>
      <w:r w:rsidR="00B27D0D" w:rsidRPr="002C6D04">
        <w:t xml:space="preserve">uch expenses </w:t>
      </w:r>
      <w:r w:rsidR="00B27D0D" w:rsidRPr="002C6D04">
        <w:rPr>
          <w:lang w:val="en-GB"/>
        </w:rPr>
        <w:t>are</w:t>
      </w:r>
      <w:r w:rsidR="00B27D0D" w:rsidRPr="002C6D04">
        <w:t xml:space="preserve"> properly evidenced in accordance with such policy</w:t>
      </w:r>
      <w:r w:rsidR="00002218" w:rsidRPr="002C6D04">
        <w:t>;</w:t>
      </w:r>
    </w:p>
    <w:p w14:paraId="3A12FF2F" w14:textId="77777777" w:rsidR="00355CED" w:rsidRPr="002C6D04" w:rsidRDefault="00CA6F93" w:rsidP="00AB1C3C">
      <w:pPr>
        <w:pStyle w:val="Clauses"/>
        <w:ind w:left="1440"/>
      </w:pPr>
      <w:r w:rsidRPr="002C6D04">
        <w:t>[</w:t>
      </w:r>
      <w:r w:rsidR="005E2733" w:rsidRPr="002C6D04">
        <w:t>7</w:t>
      </w:r>
      <w:r w:rsidR="00355CED" w:rsidRPr="002C6D04">
        <w:t>.3.2]</w:t>
      </w:r>
      <w:r w:rsidR="00DD3049" w:rsidRPr="002C6D04">
        <w:rPr>
          <w:rStyle w:val="FootnoteReference"/>
          <w:rFonts w:ascii="Gill Sans MT" w:hAnsi="Gill Sans MT"/>
          <w:sz w:val="24"/>
          <w:szCs w:val="24"/>
          <w:lang w:val="en-GB"/>
        </w:rPr>
        <w:footnoteReference w:id="16"/>
      </w:r>
    </w:p>
    <w:p w14:paraId="05D48FEF" w14:textId="77777777" w:rsidR="00002218" w:rsidRPr="002C6D04" w:rsidRDefault="005E2733" w:rsidP="00B07CD4">
      <w:pPr>
        <w:pStyle w:val="Clauses"/>
      </w:pPr>
      <w:r w:rsidRPr="002C6D04">
        <w:lastRenderedPageBreak/>
        <w:t>7</w:t>
      </w:r>
      <w:r w:rsidR="00002218" w:rsidRPr="002C6D04">
        <w:t>.4</w:t>
      </w:r>
      <w:r w:rsidR="00002218" w:rsidRPr="002C6D04">
        <w:tab/>
      </w:r>
      <w:r w:rsidR="00E661EF" w:rsidRPr="002C6D04">
        <w:t>The Employee</w:t>
      </w:r>
      <w:r w:rsidR="00CA6F93" w:rsidRPr="002C6D04">
        <w:t>'s</w:t>
      </w:r>
      <w:r w:rsidR="00002218" w:rsidRPr="002C6D04">
        <w:t xml:space="preserve"> salary will be paid on</w:t>
      </w:r>
      <w:r w:rsidR="009E752E" w:rsidRPr="002C6D04">
        <w:t xml:space="preserve"> or around</w:t>
      </w:r>
      <w:r w:rsidR="003274DD" w:rsidRPr="002C6D04">
        <w:t xml:space="preserve"> [      ]</w:t>
      </w:r>
      <w:r w:rsidR="00DD3049" w:rsidRPr="002C6D04">
        <w:rPr>
          <w:rStyle w:val="FootnoteReference"/>
          <w:rFonts w:ascii="Gill Sans MT" w:hAnsi="Gill Sans MT"/>
          <w:sz w:val="24"/>
          <w:szCs w:val="24"/>
          <w:lang w:val="en-GB"/>
        </w:rPr>
        <w:footnoteReference w:id="17"/>
      </w:r>
      <w:r w:rsidR="003274DD" w:rsidRPr="002C6D04">
        <w:t xml:space="preserve">of each month in arrears by </w:t>
      </w:r>
      <w:r w:rsidR="00355CED" w:rsidRPr="002C6D04">
        <w:t>BACS</w:t>
      </w:r>
      <w:r w:rsidR="00226A1F" w:rsidRPr="002C6D04">
        <w:t xml:space="preserve"> t</w:t>
      </w:r>
      <w:r w:rsidR="003274DD" w:rsidRPr="002C6D04">
        <w:t xml:space="preserve">ransfer </w:t>
      </w:r>
      <w:r w:rsidR="000C359A" w:rsidRPr="002C6D04">
        <w:t>in</w:t>
      </w:r>
      <w:r w:rsidR="00002218" w:rsidRPr="002C6D04">
        <w:t xml:space="preserve">to </w:t>
      </w:r>
      <w:r w:rsidR="000C359A" w:rsidRPr="002C6D04">
        <w:t xml:space="preserve">the Employee's chosen </w:t>
      </w:r>
      <w:r w:rsidR="00002218" w:rsidRPr="002C6D04">
        <w:t xml:space="preserve">bank or building society account. </w:t>
      </w:r>
    </w:p>
    <w:p w14:paraId="46A27FD7" w14:textId="77777777" w:rsidR="00A26AE7" w:rsidRDefault="005E2733" w:rsidP="00B07CD4">
      <w:pPr>
        <w:pStyle w:val="Clauses"/>
      </w:pPr>
      <w:r w:rsidRPr="002C6D04">
        <w:rPr>
          <w:lang w:val="en-GB"/>
        </w:rPr>
        <w:t>7</w:t>
      </w:r>
      <w:r w:rsidR="00002218" w:rsidRPr="002C6D04">
        <w:t>.5</w:t>
      </w:r>
      <w:r w:rsidR="00002218" w:rsidRPr="002C6D04">
        <w:tab/>
      </w:r>
      <w:r w:rsidR="00E661EF" w:rsidRPr="002C6D04">
        <w:t>The Employee</w:t>
      </w:r>
      <w:r w:rsidR="00002218" w:rsidRPr="002C6D04">
        <w:t xml:space="preserve"> agree</w:t>
      </w:r>
      <w:r w:rsidR="00AA6D8C" w:rsidRPr="002C6D04">
        <w:rPr>
          <w:lang w:val="en-GB"/>
        </w:rPr>
        <w:t>s</w:t>
      </w:r>
      <w:r w:rsidR="00002218" w:rsidRPr="002C6D04">
        <w:t xml:space="preserve"> that the </w:t>
      </w:r>
      <w:r w:rsidR="008A0D05" w:rsidRPr="002C6D04">
        <w:t>Employer</w:t>
      </w:r>
      <w:r w:rsidR="00002218" w:rsidRPr="002C6D04">
        <w:t xml:space="preserve"> may deduct from any</w:t>
      </w:r>
      <w:r w:rsidR="00AA6D8C" w:rsidRPr="002C6D04">
        <w:t xml:space="preserve"> salary or other payment due to</w:t>
      </w:r>
      <w:r w:rsidR="00AA6D8C" w:rsidRPr="002C6D04">
        <w:rPr>
          <w:lang w:val="en-GB"/>
        </w:rPr>
        <w:t xml:space="preserve"> t</w:t>
      </w:r>
      <w:r w:rsidR="00E661EF" w:rsidRPr="002C6D04">
        <w:t>he Employee</w:t>
      </w:r>
      <w:r w:rsidR="00002218" w:rsidRPr="002C6D04">
        <w:t xml:space="preserve"> any amount owed by </w:t>
      </w:r>
      <w:r w:rsidR="00AA6D8C" w:rsidRPr="002C6D04">
        <w:rPr>
          <w:lang w:val="en-GB"/>
        </w:rPr>
        <w:t>t</w:t>
      </w:r>
      <w:r w:rsidR="00E661EF" w:rsidRPr="002C6D04">
        <w:t>he Employee</w:t>
      </w:r>
      <w:r w:rsidR="00002218" w:rsidRPr="002C6D04">
        <w:t xml:space="preserve"> to the </w:t>
      </w:r>
      <w:r w:rsidR="008A0D05" w:rsidRPr="002C6D04">
        <w:rPr>
          <w:lang w:val="en-GB"/>
        </w:rPr>
        <w:t>Employer</w:t>
      </w:r>
      <w:r w:rsidR="00015A89" w:rsidRPr="002C6D04">
        <w:rPr>
          <w:lang w:val="en-GB"/>
        </w:rPr>
        <w:t>,</w:t>
      </w:r>
      <w:r w:rsidR="00002218" w:rsidRPr="002C6D04">
        <w:t xml:space="preserve"> following prior notification to </w:t>
      </w:r>
      <w:r w:rsidR="00AA6D8C" w:rsidRPr="002C6D04">
        <w:rPr>
          <w:lang w:val="en-GB"/>
        </w:rPr>
        <w:t>t</w:t>
      </w:r>
      <w:r w:rsidR="00E661EF" w:rsidRPr="002C6D04">
        <w:t>he Employee</w:t>
      </w:r>
      <w:r w:rsidR="00AA6D8C" w:rsidRPr="002C6D04">
        <w:rPr>
          <w:lang w:val="en-GB"/>
        </w:rPr>
        <w:t xml:space="preserve"> </w:t>
      </w:r>
      <w:r w:rsidR="00250E99" w:rsidRPr="002C6D04">
        <w:rPr>
          <w:lang w:val="en-GB"/>
        </w:rPr>
        <w:t xml:space="preserve">by the </w:t>
      </w:r>
      <w:r w:rsidR="008A0D05" w:rsidRPr="002C6D04">
        <w:rPr>
          <w:lang w:val="en-GB"/>
        </w:rPr>
        <w:t>Employer</w:t>
      </w:r>
      <w:r w:rsidR="00250E99" w:rsidRPr="002C6D04">
        <w:rPr>
          <w:lang w:val="en-GB"/>
        </w:rPr>
        <w:t xml:space="preserve">, </w:t>
      </w:r>
      <w:r w:rsidR="00AA6D8C" w:rsidRPr="002C6D04">
        <w:rPr>
          <w:lang w:val="en-GB"/>
        </w:rPr>
        <w:t>as per the Employment Acts</w:t>
      </w:r>
      <w:r w:rsidR="00002218" w:rsidRPr="002C6D04">
        <w:t xml:space="preserve">. Arrangements to repay any over-payments will be made with the intention of avoiding </w:t>
      </w:r>
      <w:r w:rsidR="00015A89" w:rsidRPr="002C6D04">
        <w:rPr>
          <w:lang w:val="en-GB"/>
        </w:rPr>
        <w:t xml:space="preserve">any </w:t>
      </w:r>
      <w:r w:rsidR="00C30664" w:rsidRPr="002C6D04">
        <w:t xml:space="preserve">unnecessary </w:t>
      </w:r>
      <w:r w:rsidR="00002218" w:rsidRPr="002C6D04">
        <w:t>hardship.</w:t>
      </w:r>
    </w:p>
    <w:p w14:paraId="630F47E6" w14:textId="77777777" w:rsidR="00D22C6D" w:rsidRDefault="00A26AE7" w:rsidP="00B07CD4">
      <w:pPr>
        <w:pStyle w:val="Clauses"/>
      </w:pPr>
      <w:r>
        <w:rPr>
          <w:lang w:val="en-GB"/>
        </w:rPr>
        <w:t>7.6</w:t>
      </w:r>
      <w:r>
        <w:rPr>
          <w:lang w:val="en-GB"/>
        </w:rPr>
        <w:tab/>
      </w:r>
      <w:r w:rsidR="00D22C6D">
        <w:t xml:space="preserve">The </w:t>
      </w:r>
      <w:r w:rsidR="0093434B">
        <w:rPr>
          <w:lang w:val="en-GB"/>
        </w:rPr>
        <w:t>E</w:t>
      </w:r>
      <w:r w:rsidR="00D22C6D">
        <w:t xml:space="preserve">mployee shall also have access to a variety of benefits.  The </w:t>
      </w:r>
      <w:r w:rsidR="0093434B">
        <w:rPr>
          <w:lang w:val="en-GB"/>
        </w:rPr>
        <w:t>E</w:t>
      </w:r>
      <w:r w:rsidR="00D22C6D">
        <w:t xml:space="preserve">mployer shall inform the </w:t>
      </w:r>
      <w:r w:rsidR="00EB35D8">
        <w:rPr>
          <w:lang w:val="en-GB"/>
        </w:rPr>
        <w:t>E</w:t>
      </w:r>
      <w:r w:rsidR="00D22C6D">
        <w:t>mployee as to when they are available and how to access them.</w:t>
      </w:r>
    </w:p>
    <w:p w14:paraId="5C4638DD" w14:textId="365F4E19" w:rsidR="00002218" w:rsidRPr="002C6D04" w:rsidRDefault="00B07CD4" w:rsidP="00B07CD4">
      <w:pPr>
        <w:pStyle w:val="ClauseHeadingMain"/>
      </w:pPr>
      <w:r w:rsidRPr="002C6D04">
        <w:rPr>
          <w:caps w:val="0"/>
          <w:lang w:val="en-GB"/>
        </w:rPr>
        <w:t xml:space="preserve"> 8</w:t>
      </w:r>
      <w:r w:rsidRPr="002C6D04">
        <w:rPr>
          <w:caps w:val="0"/>
        </w:rPr>
        <w:tab/>
        <w:t xml:space="preserve">Hours </w:t>
      </w:r>
      <w:r w:rsidR="00AB1C3C">
        <w:rPr>
          <w:caps w:val="0"/>
          <w:lang w:val="en-GB"/>
        </w:rPr>
        <w:t>o</w:t>
      </w:r>
      <w:r w:rsidRPr="002C6D04">
        <w:rPr>
          <w:caps w:val="0"/>
        </w:rPr>
        <w:t>f Work</w:t>
      </w:r>
    </w:p>
    <w:p w14:paraId="0D006F39" w14:textId="77777777" w:rsidR="00784455" w:rsidRPr="002C6D04" w:rsidRDefault="005E2733" w:rsidP="00B07CD4">
      <w:pPr>
        <w:pStyle w:val="Clauses"/>
        <w:rPr>
          <w:lang w:val="en-GB"/>
        </w:rPr>
      </w:pPr>
      <w:r w:rsidRPr="002C6D04">
        <w:rPr>
          <w:lang w:val="en-GB"/>
        </w:rPr>
        <w:t>8</w:t>
      </w:r>
      <w:r w:rsidR="00002218" w:rsidRPr="002C6D04">
        <w:t>.1</w:t>
      </w:r>
      <w:r w:rsidR="00002218" w:rsidRPr="002C6D04">
        <w:tab/>
      </w:r>
      <w:r w:rsidR="005922B7" w:rsidRPr="002C6D04">
        <w:rPr>
          <w:lang w:val="en-GB"/>
        </w:rPr>
        <w:t>[</w:t>
      </w:r>
      <w:r w:rsidR="00E661EF" w:rsidRPr="002C6D04">
        <w:t>The Employee</w:t>
      </w:r>
      <w:r w:rsidR="00CA6F93" w:rsidRPr="002C6D04">
        <w:t xml:space="preserve"> </w:t>
      </w:r>
      <w:r w:rsidR="00250E99" w:rsidRPr="002C6D04">
        <w:rPr>
          <w:lang w:val="en-GB"/>
        </w:rPr>
        <w:t>shall</w:t>
      </w:r>
      <w:r w:rsidR="00002218" w:rsidRPr="002C6D04">
        <w:t xml:space="preserve"> be available for work at all times when the School is open and at such other times as the </w:t>
      </w:r>
      <w:r w:rsidR="008A0D05" w:rsidRPr="002C6D04">
        <w:t>Employer</w:t>
      </w:r>
      <w:r w:rsidR="00002218" w:rsidRPr="002C6D04">
        <w:t xml:space="preserve"> may reasonably </w:t>
      </w:r>
      <w:r w:rsidR="00015A89" w:rsidRPr="002C6D04">
        <w:rPr>
          <w:lang w:val="en-GB"/>
        </w:rPr>
        <w:t>require</w:t>
      </w:r>
      <w:r w:rsidR="005C0AF2" w:rsidRPr="002C6D04">
        <w:rPr>
          <w:lang w:val="en-GB"/>
        </w:rPr>
        <w:t>,</w:t>
      </w:r>
      <w:r w:rsidR="00002218" w:rsidRPr="002C6D04">
        <w:t xml:space="preserve"> subject to the provisions of the Working Time Regulations 1998 (as amended)</w:t>
      </w:r>
      <w:r w:rsidR="00952F59" w:rsidRPr="002C6D04">
        <w:rPr>
          <w:lang w:val="en-GB"/>
        </w:rPr>
        <w:t xml:space="preserve"> and the STPCD</w:t>
      </w:r>
      <w:r w:rsidR="00002218" w:rsidRPr="002C6D04">
        <w:t>. In addition</w:t>
      </w:r>
      <w:r w:rsidR="005C0AF2" w:rsidRPr="002C6D04">
        <w:rPr>
          <w:lang w:val="en-GB"/>
        </w:rPr>
        <w:t>,</w:t>
      </w:r>
      <w:r w:rsidR="00002218" w:rsidRPr="002C6D04">
        <w:t xml:space="preserve"> </w:t>
      </w:r>
      <w:r w:rsidR="00CA6F93" w:rsidRPr="002C6D04">
        <w:rPr>
          <w:lang w:val="en-GB"/>
        </w:rPr>
        <w:t>t</w:t>
      </w:r>
      <w:r w:rsidR="00E661EF" w:rsidRPr="002C6D04">
        <w:t>he Employee</w:t>
      </w:r>
      <w:r w:rsidR="00002218" w:rsidRPr="002C6D04">
        <w:t xml:space="preserve"> </w:t>
      </w:r>
      <w:r w:rsidR="00250E99" w:rsidRPr="002C6D04">
        <w:rPr>
          <w:lang w:val="en-GB"/>
        </w:rPr>
        <w:t>shall</w:t>
      </w:r>
      <w:r w:rsidR="00002218" w:rsidRPr="002C6D04">
        <w:t xml:space="preserve"> work such hours as are necessary to enable </w:t>
      </w:r>
      <w:r w:rsidR="00CA6F93" w:rsidRPr="002C6D04">
        <w:rPr>
          <w:lang w:val="en-GB"/>
        </w:rPr>
        <w:t>t</w:t>
      </w:r>
      <w:r w:rsidR="00E661EF" w:rsidRPr="002C6D04">
        <w:t>he Employee</w:t>
      </w:r>
      <w:r w:rsidR="00002218" w:rsidRPr="002C6D04">
        <w:t xml:space="preserve"> to discharge </w:t>
      </w:r>
      <w:r w:rsidR="00CA6F93" w:rsidRPr="002C6D04">
        <w:rPr>
          <w:lang w:val="en-GB"/>
        </w:rPr>
        <w:t>t</w:t>
      </w:r>
      <w:r w:rsidR="00E661EF" w:rsidRPr="002C6D04">
        <w:t>he Employee</w:t>
      </w:r>
      <w:r w:rsidR="00CA6F93" w:rsidRPr="002C6D04">
        <w:rPr>
          <w:lang w:val="en-GB"/>
        </w:rPr>
        <w:t>'s</w:t>
      </w:r>
      <w:r w:rsidR="00002218" w:rsidRPr="002C6D04">
        <w:t xml:space="preserve"> professional duties effectively</w:t>
      </w:r>
      <w:r w:rsidR="00015A89" w:rsidRPr="002C6D04">
        <w:rPr>
          <w:lang w:val="en-GB"/>
        </w:rPr>
        <w:t xml:space="preserve"> and efficiently</w:t>
      </w:r>
      <w:r w:rsidR="00002218" w:rsidRPr="002C6D04">
        <w:t xml:space="preserve">. </w:t>
      </w:r>
      <w:r w:rsidR="00E661EF" w:rsidRPr="002C6D04">
        <w:t>The Employee</w:t>
      </w:r>
      <w:r w:rsidR="00002218" w:rsidRPr="002C6D04">
        <w:t xml:space="preserve"> </w:t>
      </w:r>
      <w:r w:rsidR="00CA6F93" w:rsidRPr="002C6D04">
        <w:rPr>
          <w:lang w:val="en-GB"/>
        </w:rPr>
        <w:t>is</w:t>
      </w:r>
      <w:r w:rsidR="00002218" w:rsidRPr="002C6D04">
        <w:t xml:space="preserve"> entitled to a break of reasonable length in the course of each school day. </w:t>
      </w:r>
      <w:r w:rsidR="00E661EF" w:rsidRPr="002C6D04">
        <w:t>The Employee</w:t>
      </w:r>
      <w:r w:rsidR="00002218" w:rsidRPr="002C6D04">
        <w:t xml:space="preserve"> </w:t>
      </w:r>
      <w:r w:rsidR="00CA6F93" w:rsidRPr="002C6D04">
        <w:rPr>
          <w:lang w:val="en-GB"/>
        </w:rPr>
        <w:t>is</w:t>
      </w:r>
      <w:r w:rsidR="00002218" w:rsidRPr="002C6D04">
        <w:t xml:space="preserve"> entitled to enjoy a reasonable work/life balance.</w:t>
      </w:r>
      <w:r w:rsidR="00D4791A" w:rsidRPr="002C6D04">
        <w:rPr>
          <w:lang w:val="en-GB"/>
        </w:rPr>
        <w:t xml:space="preserve">] </w:t>
      </w:r>
      <w:r w:rsidR="00784455" w:rsidRPr="002C6D04">
        <w:rPr>
          <w:rStyle w:val="FootnoteReference"/>
          <w:rFonts w:ascii="Gill Sans MT" w:hAnsi="Gill Sans MT"/>
          <w:sz w:val="24"/>
          <w:szCs w:val="24"/>
          <w:lang w:val="en-GB"/>
        </w:rPr>
        <w:footnoteReference w:id="18"/>
      </w:r>
    </w:p>
    <w:p w14:paraId="64B797A0" w14:textId="77777777" w:rsidR="00002218" w:rsidRDefault="00784455" w:rsidP="00E02B31">
      <w:pPr>
        <w:pStyle w:val="Clauses"/>
        <w:ind w:left="0"/>
        <w:rPr>
          <w:lang w:val="en-GB"/>
        </w:rPr>
      </w:pPr>
      <w:r w:rsidRPr="002C6D04">
        <w:rPr>
          <w:lang w:val="en-GB"/>
        </w:rPr>
        <w:tab/>
      </w:r>
      <w:r w:rsidR="00D4791A" w:rsidRPr="002C6D04">
        <w:rPr>
          <w:lang w:val="en-GB"/>
        </w:rPr>
        <w:t>[</w:t>
      </w:r>
      <w:r w:rsidR="00D22C6D">
        <w:t xml:space="preserve">As a part time member of staff </w:t>
      </w:r>
      <w:r w:rsidR="00396E2B">
        <w:rPr>
          <w:lang w:val="en-GB"/>
        </w:rPr>
        <w:t xml:space="preserve">the Employee </w:t>
      </w:r>
      <w:r w:rsidR="00D22C6D">
        <w:t>will be working  </w:t>
      </w:r>
      <w:r w:rsidR="00D22C6D">
        <w:rPr>
          <w:lang w:val="en-GB"/>
        </w:rPr>
        <w:t xml:space="preserve">      </w:t>
      </w:r>
      <w:r w:rsidR="00BB6948" w:rsidRPr="002C6D04">
        <w:rPr>
          <w:lang w:val="en-GB"/>
        </w:rPr>
        <w:t>.</w:t>
      </w:r>
      <w:r w:rsidR="00D4791A" w:rsidRPr="002C6D04">
        <w:rPr>
          <w:lang w:val="en-GB"/>
        </w:rPr>
        <w:t>]</w:t>
      </w:r>
      <w:r w:rsidR="004A6971" w:rsidRPr="002C6D04">
        <w:rPr>
          <w:lang w:val="en-GB"/>
        </w:rPr>
        <w:t xml:space="preserve"> </w:t>
      </w:r>
      <w:r w:rsidR="00C97E4C" w:rsidRPr="002C6D04">
        <w:rPr>
          <w:rStyle w:val="FootnoteReference"/>
          <w:rFonts w:ascii="Gill Sans MT" w:hAnsi="Gill Sans MT"/>
          <w:sz w:val="24"/>
          <w:szCs w:val="24"/>
          <w:lang w:val="en-GB"/>
        </w:rPr>
        <w:footnoteReference w:id="19"/>
      </w:r>
    </w:p>
    <w:p w14:paraId="7240BE9F" w14:textId="77777777" w:rsidR="00A26AE7" w:rsidRPr="00A26AE7" w:rsidRDefault="00A26AE7" w:rsidP="00B07CD4">
      <w:pPr>
        <w:pStyle w:val="Clauses"/>
      </w:pPr>
      <w:bookmarkStart w:id="5" w:name="_Hlk38865388"/>
      <w:r>
        <w:t xml:space="preserve">These may be varied following consultation with </w:t>
      </w:r>
      <w:r w:rsidR="00396E2B">
        <w:t>the Employee</w:t>
      </w:r>
      <w:r>
        <w:t xml:space="preserve"> depending on the operational need</w:t>
      </w:r>
      <w:r w:rsidR="00396E2B">
        <w:t>s</w:t>
      </w:r>
      <w:r>
        <w:t xml:space="preserve"> of the school.</w:t>
      </w:r>
      <w:bookmarkEnd w:id="5"/>
    </w:p>
    <w:p w14:paraId="38DDD060" w14:textId="77777777" w:rsidR="00002218" w:rsidRPr="002C6D04" w:rsidRDefault="005E2733" w:rsidP="00B07CD4">
      <w:pPr>
        <w:pStyle w:val="Clauses"/>
      </w:pPr>
      <w:r w:rsidRPr="002C6D04">
        <w:rPr>
          <w:lang w:val="en-GB"/>
        </w:rPr>
        <w:t>8</w:t>
      </w:r>
      <w:r w:rsidR="00002218" w:rsidRPr="002C6D04">
        <w:t>.2</w:t>
      </w:r>
      <w:r w:rsidR="00002218" w:rsidRPr="002C6D04">
        <w:tab/>
      </w:r>
      <w:r w:rsidR="00E661EF" w:rsidRPr="002C6D04">
        <w:t>The Employee</w:t>
      </w:r>
      <w:r w:rsidR="00CA6F93" w:rsidRPr="002C6D04">
        <w:rPr>
          <w:lang w:val="en-GB"/>
        </w:rPr>
        <w:t>'s</w:t>
      </w:r>
      <w:r w:rsidR="00002218" w:rsidRPr="002C6D04">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2C6D04">
        <w:rPr>
          <w:lang w:val="en-GB"/>
        </w:rPr>
        <w:t>t</w:t>
      </w:r>
      <w:r w:rsidR="00E661EF" w:rsidRPr="002C6D04">
        <w:t>he Employee</w:t>
      </w:r>
      <w:r w:rsidR="00326D77" w:rsidRPr="002C6D04">
        <w:rPr>
          <w:lang w:val="en-GB"/>
        </w:rPr>
        <w:t>'s</w:t>
      </w:r>
      <w:r w:rsidR="00002218" w:rsidRPr="002C6D04">
        <w:t xml:space="preserve"> management responsibilities and, where </w:t>
      </w:r>
      <w:r w:rsidR="00326D77" w:rsidRPr="002C6D04">
        <w:rPr>
          <w:lang w:val="en-GB"/>
        </w:rPr>
        <w:t>t</w:t>
      </w:r>
      <w:r w:rsidR="00E661EF" w:rsidRPr="002C6D04">
        <w:t>he Employee</w:t>
      </w:r>
      <w:r w:rsidR="00002218" w:rsidRPr="002C6D04">
        <w:t xml:space="preserve"> participate</w:t>
      </w:r>
      <w:r w:rsidR="00326D77" w:rsidRPr="002C6D04">
        <w:rPr>
          <w:lang w:val="en-GB"/>
        </w:rPr>
        <w:t>s</w:t>
      </w:r>
      <w:r w:rsidR="00002218" w:rsidRPr="002C6D04">
        <w:t xml:space="preserve"> in teaching, planning and preparation time.</w:t>
      </w:r>
    </w:p>
    <w:p w14:paraId="308FBB08" w14:textId="77777777" w:rsidR="00002218" w:rsidRPr="002C6D04" w:rsidRDefault="005E2733" w:rsidP="00B07CD4">
      <w:pPr>
        <w:pStyle w:val="Clauses"/>
        <w:rPr>
          <w:lang w:val="en-GB"/>
        </w:rPr>
      </w:pPr>
      <w:r w:rsidRPr="002C6D04">
        <w:rPr>
          <w:lang w:val="en-GB"/>
        </w:rPr>
        <w:lastRenderedPageBreak/>
        <w:t>8</w:t>
      </w:r>
      <w:r w:rsidR="00002218" w:rsidRPr="002C6D04">
        <w:t>.3</w:t>
      </w:r>
      <w:r w:rsidR="00002218" w:rsidRPr="002C6D04">
        <w:tab/>
        <w:t xml:space="preserve">Time spent travelling to or from </w:t>
      </w:r>
      <w:r w:rsidR="00326D77" w:rsidRPr="002C6D04">
        <w:rPr>
          <w:lang w:val="en-GB"/>
        </w:rPr>
        <w:t>t</w:t>
      </w:r>
      <w:r w:rsidR="009F0F11" w:rsidRPr="002C6D04">
        <w:t>he Employer'</w:t>
      </w:r>
      <w:r w:rsidR="00326D77" w:rsidRPr="002C6D04">
        <w:rPr>
          <w:lang w:val="en-GB"/>
        </w:rPr>
        <w:t>s</w:t>
      </w:r>
      <w:r w:rsidR="00002218" w:rsidRPr="002C6D04">
        <w:t xml:space="preserve"> place of work shall not count as working time.  </w:t>
      </w:r>
    </w:p>
    <w:p w14:paraId="1506F8AD" w14:textId="51EC2C76" w:rsidR="005E2733" w:rsidRPr="00B07CD4" w:rsidRDefault="00B07CD4" w:rsidP="00B07CD4">
      <w:pPr>
        <w:pStyle w:val="ClauseHeadingMain"/>
      </w:pPr>
      <w:r w:rsidRPr="00B07CD4">
        <w:rPr>
          <w:caps w:val="0"/>
        </w:rPr>
        <w:t>9</w:t>
      </w:r>
      <w:r w:rsidRPr="00B07CD4">
        <w:rPr>
          <w:caps w:val="0"/>
        </w:rPr>
        <w:tab/>
        <w:t xml:space="preserve">Duties </w:t>
      </w:r>
      <w:r w:rsidR="00AB1C3C">
        <w:rPr>
          <w:caps w:val="0"/>
          <w:lang w:val="en-GB"/>
        </w:rPr>
        <w:t xml:space="preserve">and </w:t>
      </w:r>
      <w:r w:rsidRPr="00B07CD4">
        <w:rPr>
          <w:caps w:val="0"/>
        </w:rPr>
        <w:t>Religious Ethos</w:t>
      </w:r>
    </w:p>
    <w:p w14:paraId="477EC55C" w14:textId="77777777" w:rsidR="005E2733" w:rsidRPr="002C6D04" w:rsidRDefault="005E2733" w:rsidP="00B07CD4">
      <w:pPr>
        <w:pStyle w:val="Clauses"/>
      </w:pPr>
      <w:r w:rsidRPr="002C6D04">
        <w:rPr>
          <w:lang w:val="en-GB"/>
        </w:rPr>
        <w:t>9.1</w:t>
      </w:r>
      <w:r w:rsidRPr="002C6D04">
        <w:tab/>
        <w:t xml:space="preserve">The Employee </w:t>
      </w:r>
      <w:r w:rsidRPr="002C6D04">
        <w:rPr>
          <w:lang w:val="en-GB"/>
        </w:rPr>
        <w:t>shall</w:t>
      </w:r>
      <w:r w:rsidRPr="002C6D04">
        <w:t xml:space="preserve"> exercise the </w:t>
      </w:r>
      <w:r w:rsidRPr="002C6D04">
        <w:rPr>
          <w:lang w:val="en-GB"/>
        </w:rPr>
        <w:t xml:space="preserve">professional duties and </w:t>
      </w:r>
      <w:r w:rsidRPr="002C6D04">
        <w:t>maintain the professional standards of a [</w:t>
      </w:r>
      <w:r w:rsidRPr="002C6D04">
        <w:rPr>
          <w:lang w:val="en-GB"/>
        </w:rPr>
        <w:t xml:space="preserve">Deputy </w:t>
      </w:r>
      <w:r w:rsidRPr="002C6D04">
        <w:t>Headteacher</w:t>
      </w:r>
      <w:r w:rsidRPr="002C6D04">
        <w:rPr>
          <w:lang w:val="en-GB"/>
        </w:rPr>
        <w:t>] [</w:t>
      </w:r>
      <w:r w:rsidRPr="002C6D04">
        <w:t>A</w:t>
      </w:r>
      <w:r w:rsidRPr="002C6D04">
        <w:rPr>
          <w:lang w:val="en-GB"/>
        </w:rPr>
        <w:t>ssistant</w:t>
      </w:r>
      <w:r w:rsidRPr="002C6D04">
        <w:t xml:space="preserve"> Headteacher]</w:t>
      </w:r>
      <w:r w:rsidRPr="002C6D04">
        <w:rPr>
          <w:rStyle w:val="FootnoteReference"/>
          <w:rFonts w:ascii="Gill Sans MT" w:hAnsi="Gill Sans MT"/>
          <w:sz w:val="24"/>
          <w:szCs w:val="24"/>
        </w:rPr>
        <w:footnoteReference w:id="20"/>
      </w:r>
      <w:r w:rsidRPr="002C6D04">
        <w:t xml:space="preserve"> in the School under the directions of the Employer and in accordance with:</w:t>
      </w:r>
    </w:p>
    <w:p w14:paraId="65664352" w14:textId="77777777" w:rsidR="005E2733" w:rsidRPr="002C6D04" w:rsidRDefault="005E2733" w:rsidP="00B07CD4">
      <w:pPr>
        <w:pStyle w:val="Clauses"/>
        <w:rPr>
          <w:lang w:val="en-GB"/>
        </w:rPr>
      </w:pPr>
      <w:r w:rsidRPr="002C6D04">
        <w:rPr>
          <w:lang w:val="en-GB"/>
        </w:rPr>
        <w:t>9.1.1</w:t>
      </w:r>
      <w:r w:rsidRPr="002C6D04">
        <w:rPr>
          <w:lang w:val="en-GB"/>
        </w:rPr>
        <w:tab/>
      </w:r>
      <w:r w:rsidRPr="002C6D04">
        <w:t>th</w:t>
      </w:r>
      <w:r w:rsidRPr="002C6D04">
        <w:rPr>
          <w:lang w:val="en-GB"/>
        </w:rPr>
        <w:t xml:space="preserve">is Contract and any </w:t>
      </w:r>
      <w:r w:rsidRPr="002C6D04">
        <w:t>policies, procedures, regulations or rules of the Employer</w:t>
      </w:r>
      <w:r w:rsidRPr="002C6D04">
        <w:rPr>
          <w:lang w:val="en-GB"/>
        </w:rPr>
        <w:t xml:space="preserve"> as set out in the Handbook;</w:t>
      </w:r>
    </w:p>
    <w:p w14:paraId="1F318605" w14:textId="77777777" w:rsidR="005E2733" w:rsidRPr="002C6D04" w:rsidRDefault="005E2733" w:rsidP="00B07CD4">
      <w:pPr>
        <w:pStyle w:val="Clauses"/>
      </w:pPr>
      <w:r w:rsidRPr="002C6D04">
        <w:rPr>
          <w:lang w:val="en-GB"/>
        </w:rPr>
        <w:t>9.1.2</w:t>
      </w:r>
      <w:r w:rsidRPr="002C6D04">
        <w:rPr>
          <w:lang w:val="en-GB"/>
        </w:rPr>
        <w:tab/>
        <w:t>the</w:t>
      </w:r>
      <w:r w:rsidRPr="002C6D04">
        <w:t xml:space="preserve"> Trust Deed and the Instrument of Government of the School;</w:t>
      </w:r>
    </w:p>
    <w:p w14:paraId="49EF3081" w14:textId="77777777" w:rsidR="005E2733" w:rsidRPr="002C6D04" w:rsidRDefault="005E2733" w:rsidP="00B07CD4">
      <w:pPr>
        <w:pStyle w:val="Clauses"/>
        <w:rPr>
          <w:lang w:val="en-GB"/>
        </w:rPr>
      </w:pPr>
      <w:r w:rsidRPr="002C6D04">
        <w:rPr>
          <w:lang w:val="en-GB"/>
        </w:rPr>
        <w:t>9.1.3</w:t>
      </w:r>
      <w:r w:rsidRPr="002C6D04">
        <w:rPr>
          <w:lang w:val="en-GB"/>
        </w:rPr>
        <w:tab/>
      </w:r>
      <w:r w:rsidRPr="002C6D04">
        <w:t>the provisions of the Education Acts and any associated regulations;</w:t>
      </w:r>
    </w:p>
    <w:p w14:paraId="782491A9" w14:textId="77777777" w:rsidR="005E2733" w:rsidRPr="002C6D04" w:rsidRDefault="005E2733" w:rsidP="00B07CD4">
      <w:pPr>
        <w:pStyle w:val="Clauses"/>
      </w:pPr>
      <w:r w:rsidRPr="002C6D04">
        <w:t>9.1.4</w:t>
      </w:r>
      <w:r w:rsidRPr="002C6D04">
        <w:tab/>
        <w:t>the Professional Standards for Teachers document published by the D</w:t>
      </w:r>
      <w:r w:rsidR="004333FC" w:rsidRPr="002C6D04">
        <w:t xml:space="preserve">epartment </w:t>
      </w:r>
      <w:r w:rsidRPr="002C6D04">
        <w:t>f</w:t>
      </w:r>
      <w:r w:rsidR="004333FC" w:rsidRPr="002C6D04">
        <w:t xml:space="preserve">or </w:t>
      </w:r>
      <w:r w:rsidRPr="002C6D04">
        <w:t>E</w:t>
      </w:r>
      <w:r w:rsidR="004333FC" w:rsidRPr="002C6D04">
        <w:t>ducation</w:t>
      </w:r>
      <w:r w:rsidRPr="002C6D04">
        <w:t xml:space="preserve"> in May 2012 (or any amendment thereof) and the Revised Professional Standards for Education Practitioners in Wales published in September 2011 (and any subsequent revisions thereof);</w:t>
      </w:r>
    </w:p>
    <w:p w14:paraId="2DF50791" w14:textId="77777777" w:rsidR="005E2733" w:rsidRPr="002C6D04" w:rsidRDefault="005E2733" w:rsidP="00B07CD4">
      <w:pPr>
        <w:pStyle w:val="Clauses"/>
      </w:pPr>
      <w:r w:rsidRPr="002C6D04">
        <w:rPr>
          <w:lang w:val="en-GB"/>
        </w:rPr>
        <w:t>9.1.5</w:t>
      </w:r>
      <w:r w:rsidRPr="002C6D04">
        <w:rPr>
          <w:lang w:val="en-GB"/>
        </w:rPr>
        <w:tab/>
      </w:r>
      <w:r w:rsidRPr="002C6D04">
        <w:t>the conditions of employment prescribed in the STPCD from time to time in force</w:t>
      </w:r>
      <w:r w:rsidR="00396E2B">
        <w:rPr>
          <w:lang w:val="en-GB"/>
        </w:rPr>
        <w:t>;</w:t>
      </w:r>
    </w:p>
    <w:p w14:paraId="2C30133A" w14:textId="77777777" w:rsidR="005E2733" w:rsidRPr="002C6D04" w:rsidRDefault="005E2733" w:rsidP="00B07CD4">
      <w:pPr>
        <w:pStyle w:val="Clauses"/>
      </w:pPr>
      <w:r w:rsidRPr="002C6D04">
        <w:rPr>
          <w:lang w:val="en-GB"/>
        </w:rPr>
        <w:t>9.1</w:t>
      </w:r>
      <w:r w:rsidRPr="002C6D04">
        <w:t>.</w:t>
      </w:r>
      <w:r w:rsidRPr="002C6D04">
        <w:rPr>
          <w:lang w:val="en-GB"/>
        </w:rPr>
        <w:t>6</w:t>
      </w:r>
      <w:r w:rsidRPr="002C6D04">
        <w:t xml:space="preserve"> </w:t>
      </w:r>
      <w:r w:rsidRPr="002C6D04">
        <w:tab/>
        <w:t xml:space="preserve">the Burgundy Book, and any </w:t>
      </w:r>
      <w:r w:rsidRPr="002C6D04">
        <w:rPr>
          <w:lang w:val="en-GB"/>
        </w:rPr>
        <w:t xml:space="preserve">subsequent </w:t>
      </w:r>
      <w:r w:rsidRPr="002C6D04">
        <w:t xml:space="preserve">modifications </w:t>
      </w:r>
      <w:r w:rsidRPr="002C6D04">
        <w:rPr>
          <w:lang w:val="en-GB"/>
        </w:rPr>
        <w:t>there</w:t>
      </w:r>
      <w:r w:rsidRPr="002C6D04">
        <w:t xml:space="preserve">of; </w:t>
      </w:r>
    </w:p>
    <w:p w14:paraId="4B5E71D6" w14:textId="77777777" w:rsidR="005E2733" w:rsidRPr="002C6D04" w:rsidRDefault="005E2733" w:rsidP="00B07CD4">
      <w:pPr>
        <w:pStyle w:val="Clauses"/>
        <w:rPr>
          <w:lang w:val="en-GB"/>
        </w:rPr>
      </w:pPr>
      <w:r w:rsidRPr="002C6D04">
        <w:rPr>
          <w:lang w:val="en-GB"/>
        </w:rPr>
        <w:t>9.1</w:t>
      </w:r>
      <w:r w:rsidRPr="002C6D04">
        <w:t>.</w:t>
      </w:r>
      <w:r w:rsidRPr="002C6D04">
        <w:rPr>
          <w:lang w:val="en-GB"/>
        </w:rPr>
        <w:t>7</w:t>
      </w:r>
      <w:r w:rsidRPr="002C6D04">
        <w:t xml:space="preserve"> </w:t>
      </w:r>
      <w:r w:rsidRPr="002C6D04">
        <w:rPr>
          <w:lang w:val="en-GB"/>
        </w:rPr>
        <w:tab/>
      </w:r>
      <w:r w:rsidRPr="002C6D04">
        <w:t>any local collective agreements recognised by the Employer</w:t>
      </w:r>
      <w:r w:rsidRPr="002C6D04">
        <w:rPr>
          <w:lang w:val="en-GB"/>
        </w:rPr>
        <w:t>, as listed at Schedule 2.</w:t>
      </w:r>
      <w:r w:rsidRPr="002C6D04">
        <w:t xml:space="preserve"> </w:t>
      </w:r>
    </w:p>
    <w:p w14:paraId="0141E973" w14:textId="77777777" w:rsidR="005E2733" w:rsidRPr="002C6D04" w:rsidRDefault="005E2733" w:rsidP="00B07CD4">
      <w:pPr>
        <w:pStyle w:val="Clauses"/>
      </w:pPr>
      <w:r w:rsidRPr="002C6D04">
        <w:t>9.2</w:t>
      </w:r>
      <w:r w:rsidRPr="002C6D04">
        <w:tab/>
        <w:t xml:space="preserve">The Employee shall undertake any professional duties of the Headteacher reasonably delegated/assigned to </w:t>
      </w:r>
      <w:r w:rsidR="00396E2B">
        <w:t>them.</w:t>
      </w:r>
    </w:p>
    <w:p w14:paraId="58A597EC" w14:textId="77777777" w:rsidR="005E2733" w:rsidRPr="002C6D04" w:rsidRDefault="005E2733" w:rsidP="00B07CD4">
      <w:pPr>
        <w:pStyle w:val="Clauses"/>
      </w:pPr>
      <w:r w:rsidRPr="002C6D04">
        <w:lastRenderedPageBreak/>
        <w:t>9.3</w:t>
      </w:r>
      <w:r w:rsidRPr="002C6D04">
        <w:tab/>
        <w:t>The Employee may be required by the Headteacher or the Employer to undertake some or all of the professional duties of the Headteacher in the event of the Headteacher's absence from the School.</w:t>
      </w:r>
    </w:p>
    <w:p w14:paraId="63C22CF3" w14:textId="77777777" w:rsidR="005E2733" w:rsidRPr="002C6D04" w:rsidRDefault="005E2733" w:rsidP="00B07CD4">
      <w:pPr>
        <w:pStyle w:val="Clauses"/>
      </w:pPr>
      <w:r w:rsidRPr="002C6D04">
        <w:t>9.4</w:t>
      </w:r>
      <w:r w:rsidRPr="002C6D04">
        <w:tab/>
        <w:t xml:space="preserve"> In addition to carrying out the duties of a teacher other than a Headteacher (including those duties assigned to the Employee by the Headteacher), the Employee shall play a major role, under the overall direction of the Headteacher, in formulating the aims and objectives of the School. To that end, the Employee shall be involved in establishing the policies through which those aims and objectives shall be achieved, be responsible for managing staff and recourses and for monitoring progress towards their achievement.</w:t>
      </w:r>
    </w:p>
    <w:p w14:paraId="2B434104" w14:textId="77777777" w:rsidR="00BB6948" w:rsidRPr="002C6D04" w:rsidRDefault="00BB6948" w:rsidP="001C07DE">
      <w:pPr>
        <w:pStyle w:val="p14"/>
        <w:rPr>
          <w:rFonts w:ascii="Gill Sans MT" w:eastAsia="Calibri" w:hAnsi="Gill Sans MT"/>
          <w:snapToGrid/>
          <w:szCs w:val="24"/>
          <w:lang w:eastAsia="x-none"/>
        </w:rPr>
      </w:pPr>
    </w:p>
    <w:p w14:paraId="4E220F05" w14:textId="77777777" w:rsidR="0002060D" w:rsidRPr="0002060D" w:rsidRDefault="00BB6948" w:rsidP="00AB1C3C">
      <w:pPr>
        <w:pStyle w:val="Clauses"/>
      </w:pPr>
      <w:r w:rsidRPr="002C6D04">
        <w:t>9.5</w:t>
      </w:r>
      <w:r w:rsidRPr="002C6D04">
        <w:tab/>
      </w:r>
      <w:bookmarkStart w:id="6" w:name="Para5Opt1"/>
      <w:r w:rsidR="0002060D" w:rsidRPr="0002060D">
        <w:t>During the appointment employees shall:</w:t>
      </w:r>
    </w:p>
    <w:p w14:paraId="0BA7011F" w14:textId="77777777" w:rsidR="00EA7585" w:rsidRPr="00EA7585" w:rsidRDefault="00EA7585" w:rsidP="00AB1C3C">
      <w:pPr>
        <w:pStyle w:val="p14"/>
        <w:spacing w:line="360" w:lineRule="auto"/>
        <w:rPr>
          <w:rFonts w:ascii="Gill Sans MT" w:hAnsi="Gill Sans MT"/>
        </w:rPr>
      </w:pPr>
    </w:p>
    <w:p w14:paraId="20E2AE9F" w14:textId="77777777" w:rsidR="00EA7585" w:rsidRPr="00B07CD4" w:rsidRDefault="00EA7585" w:rsidP="00AB1C3C">
      <w:pPr>
        <w:pStyle w:val="p14"/>
        <w:numPr>
          <w:ilvl w:val="0"/>
          <w:numId w:val="25"/>
        </w:numPr>
        <w:spacing w:line="360" w:lineRule="auto"/>
        <w:ind w:left="1134"/>
        <w:rPr>
          <w:szCs w:val="24"/>
        </w:rPr>
      </w:pPr>
      <w:bookmarkStart w:id="7" w:name="_Hlk71801645"/>
      <w:r w:rsidRPr="00B07CD4">
        <w:rPr>
          <w:szCs w:val="24"/>
        </w:rPr>
        <w:t>have regard to, maintain and develop the Church of England character of the School</w:t>
      </w:r>
      <w:r w:rsidR="00396E2B" w:rsidRPr="00B07CD4">
        <w:rPr>
          <w:szCs w:val="24"/>
        </w:rPr>
        <w:t>;</w:t>
      </w:r>
    </w:p>
    <w:p w14:paraId="3351D19E" w14:textId="77777777" w:rsidR="00EA7585" w:rsidRPr="00B07CD4" w:rsidRDefault="00EA7585" w:rsidP="00AB1C3C">
      <w:pPr>
        <w:pStyle w:val="p14"/>
        <w:spacing w:line="360" w:lineRule="auto"/>
        <w:ind w:left="1134"/>
        <w:rPr>
          <w:szCs w:val="24"/>
        </w:rPr>
      </w:pPr>
      <w:r w:rsidRPr="00B07CD4">
        <w:rPr>
          <w:szCs w:val="24"/>
        </w:rPr>
        <w:t xml:space="preserve"> </w:t>
      </w:r>
    </w:p>
    <w:p w14:paraId="64E37BA7" w14:textId="77777777" w:rsidR="00EA7585" w:rsidRPr="00B07CD4" w:rsidRDefault="00EA7585" w:rsidP="00AB1C3C">
      <w:pPr>
        <w:pStyle w:val="p14"/>
        <w:numPr>
          <w:ilvl w:val="0"/>
          <w:numId w:val="25"/>
        </w:numPr>
        <w:spacing w:line="360" w:lineRule="auto"/>
        <w:ind w:left="1134"/>
        <w:rPr>
          <w:szCs w:val="24"/>
        </w:rPr>
      </w:pPr>
      <w:r w:rsidRPr="00B07CD4">
        <w:rPr>
          <w:szCs w:val="24"/>
        </w:rPr>
        <w:t>be conscientious and loyal to the aims and objectives of the Governing Body and the School;</w:t>
      </w:r>
    </w:p>
    <w:p w14:paraId="060BAD08" w14:textId="77777777" w:rsidR="00EA7585" w:rsidRPr="00B07CD4" w:rsidRDefault="00EA7585" w:rsidP="00AB1C3C">
      <w:pPr>
        <w:pStyle w:val="p14"/>
        <w:spacing w:line="360" w:lineRule="auto"/>
        <w:ind w:left="1134"/>
        <w:rPr>
          <w:szCs w:val="24"/>
        </w:rPr>
      </w:pPr>
    </w:p>
    <w:p w14:paraId="08F9CCF3" w14:textId="77777777" w:rsidR="00EA7585" w:rsidRPr="00B07CD4" w:rsidRDefault="00EA7585" w:rsidP="00AB1C3C">
      <w:pPr>
        <w:pStyle w:val="p14"/>
        <w:numPr>
          <w:ilvl w:val="0"/>
          <w:numId w:val="25"/>
        </w:numPr>
        <w:spacing w:line="360" w:lineRule="auto"/>
        <w:ind w:left="1134"/>
        <w:rPr>
          <w:szCs w:val="24"/>
        </w:rPr>
      </w:pPr>
      <w:r w:rsidRPr="00B07CD4">
        <w:rPr>
          <w:szCs w:val="24"/>
        </w:rPr>
        <w:t>not do anything which is, or has the potential to be, in any way detrimental, prejudicial or contrary to the interests of the Governing Body and the School;</w:t>
      </w:r>
    </w:p>
    <w:p w14:paraId="72382CDD" w14:textId="77777777" w:rsidR="00EA7585" w:rsidRPr="00B07CD4" w:rsidRDefault="00EA7585" w:rsidP="00AB1C3C">
      <w:pPr>
        <w:pStyle w:val="p14"/>
        <w:spacing w:line="360" w:lineRule="auto"/>
        <w:ind w:left="1134"/>
        <w:rPr>
          <w:szCs w:val="24"/>
        </w:rPr>
      </w:pPr>
    </w:p>
    <w:p w14:paraId="701E0907" w14:textId="77777777" w:rsidR="00EA7585" w:rsidRPr="00B07CD4" w:rsidRDefault="00EA7585" w:rsidP="00AB1C3C">
      <w:pPr>
        <w:pStyle w:val="p14"/>
        <w:numPr>
          <w:ilvl w:val="0"/>
          <w:numId w:val="25"/>
        </w:numPr>
        <w:spacing w:line="360" w:lineRule="auto"/>
        <w:ind w:left="1134"/>
        <w:rPr>
          <w:szCs w:val="24"/>
        </w:rPr>
      </w:pPr>
      <w:r w:rsidRPr="00B07CD4">
        <w:rPr>
          <w:szCs w:val="24"/>
        </w:rPr>
        <w:t>have due regard to, and implement, any advice given by the Diocesan Board of Education when carrying</w:t>
      </w:r>
      <w:r w:rsidR="0093434B" w:rsidRPr="00B07CD4">
        <w:rPr>
          <w:szCs w:val="24"/>
        </w:rPr>
        <w:t xml:space="preserve"> </w:t>
      </w:r>
      <w:r w:rsidRPr="00B07CD4">
        <w:rPr>
          <w:szCs w:val="24"/>
        </w:rPr>
        <w:t>out their functions</w:t>
      </w:r>
      <w:r w:rsidR="00396E2B" w:rsidRPr="00B07CD4">
        <w:rPr>
          <w:szCs w:val="24"/>
        </w:rPr>
        <w:t>;</w:t>
      </w:r>
    </w:p>
    <w:p w14:paraId="4B4D3D5D" w14:textId="77777777" w:rsidR="00EA7585" w:rsidRPr="00B07CD4" w:rsidRDefault="00EA7585" w:rsidP="00AB1C3C">
      <w:pPr>
        <w:pStyle w:val="p14"/>
        <w:spacing w:line="360" w:lineRule="auto"/>
        <w:ind w:left="1134"/>
        <w:rPr>
          <w:szCs w:val="24"/>
        </w:rPr>
      </w:pPr>
    </w:p>
    <w:p w14:paraId="6D38014F" w14:textId="77777777" w:rsidR="00EA7585" w:rsidRPr="00B07CD4" w:rsidRDefault="00EA7585" w:rsidP="00AB1C3C">
      <w:pPr>
        <w:pStyle w:val="p14"/>
        <w:numPr>
          <w:ilvl w:val="0"/>
          <w:numId w:val="25"/>
        </w:numPr>
        <w:spacing w:line="360" w:lineRule="auto"/>
        <w:ind w:left="1134"/>
        <w:rPr>
          <w:szCs w:val="24"/>
        </w:rPr>
      </w:pPr>
      <w:r w:rsidRPr="00B07CD4">
        <w:rPr>
          <w:szCs w:val="24"/>
        </w:rPr>
        <w:t xml:space="preserve">give, or supervise the giving of, religious education in accordance with the doctrines of the Church of England and to the satisfaction of the Diocesan Board of Education; </w:t>
      </w:r>
    </w:p>
    <w:p w14:paraId="18971C74" w14:textId="77777777" w:rsidR="00EA7585" w:rsidRPr="00B07CD4" w:rsidRDefault="00EA7585" w:rsidP="00AB1C3C">
      <w:pPr>
        <w:pStyle w:val="p14"/>
        <w:spacing w:line="360" w:lineRule="auto"/>
        <w:ind w:left="1134"/>
        <w:rPr>
          <w:szCs w:val="24"/>
        </w:rPr>
      </w:pPr>
    </w:p>
    <w:p w14:paraId="782B3F37" w14:textId="77777777" w:rsidR="00EA7585" w:rsidRPr="00B07CD4" w:rsidRDefault="00EA7585" w:rsidP="00AB1C3C">
      <w:pPr>
        <w:pStyle w:val="p14"/>
        <w:numPr>
          <w:ilvl w:val="0"/>
          <w:numId w:val="25"/>
        </w:numPr>
        <w:spacing w:line="360" w:lineRule="auto"/>
        <w:ind w:left="1134"/>
        <w:rPr>
          <w:szCs w:val="24"/>
        </w:rPr>
      </w:pPr>
      <w:r w:rsidRPr="00B07CD4">
        <w:rPr>
          <w:szCs w:val="24"/>
        </w:rPr>
        <w:t xml:space="preserve">take part in and lead acts of religious worship; </w:t>
      </w:r>
    </w:p>
    <w:p w14:paraId="2E252036" w14:textId="77777777" w:rsidR="00EA7585" w:rsidRPr="00B07CD4" w:rsidRDefault="00EA7585" w:rsidP="00AB1C3C">
      <w:pPr>
        <w:pStyle w:val="p14"/>
        <w:spacing w:line="360" w:lineRule="auto"/>
        <w:ind w:left="1134"/>
        <w:rPr>
          <w:szCs w:val="24"/>
        </w:rPr>
      </w:pPr>
    </w:p>
    <w:p w14:paraId="61517B93" w14:textId="77777777" w:rsidR="00EA7585" w:rsidRPr="00B07CD4" w:rsidRDefault="00EA7585" w:rsidP="00AB1C3C">
      <w:pPr>
        <w:pStyle w:val="p14"/>
        <w:numPr>
          <w:ilvl w:val="0"/>
          <w:numId w:val="25"/>
        </w:numPr>
        <w:spacing w:line="360" w:lineRule="auto"/>
        <w:ind w:left="1134"/>
        <w:rPr>
          <w:szCs w:val="24"/>
        </w:rPr>
      </w:pPr>
      <w:r w:rsidRPr="00B07CD4">
        <w:rPr>
          <w:szCs w:val="24"/>
        </w:rPr>
        <w:t xml:space="preserve">ensure that all pupils in attendance at the School have the opportunity to take part in daily collective worship and ensure that worship in the School is in accordance with the rites and teachings of the Church of England as may be appropriate from time to time and otherwise is in accordance with the </w:t>
      </w:r>
      <w:r w:rsidRPr="00B07CD4">
        <w:rPr>
          <w:szCs w:val="24"/>
        </w:rPr>
        <w:lastRenderedPageBreak/>
        <w:t>requirements of our Instrument of Government and Trust Deed</w:t>
      </w:r>
      <w:r w:rsidR="00396E2B" w:rsidRPr="00B07CD4">
        <w:rPr>
          <w:szCs w:val="24"/>
        </w:rPr>
        <w:t>;</w:t>
      </w:r>
    </w:p>
    <w:p w14:paraId="0DFEACF1" w14:textId="77777777" w:rsidR="00EA7585" w:rsidRPr="00B07CD4" w:rsidRDefault="00EA7585" w:rsidP="00AB1C3C">
      <w:pPr>
        <w:pStyle w:val="p14"/>
        <w:spacing w:line="360" w:lineRule="auto"/>
        <w:ind w:left="1134"/>
        <w:rPr>
          <w:szCs w:val="24"/>
        </w:rPr>
      </w:pPr>
    </w:p>
    <w:p w14:paraId="7E3D5AA9" w14:textId="77777777" w:rsidR="00EA7585" w:rsidRPr="00B07CD4" w:rsidRDefault="00EA7585" w:rsidP="00AB1C3C">
      <w:pPr>
        <w:pStyle w:val="p14"/>
        <w:numPr>
          <w:ilvl w:val="0"/>
          <w:numId w:val="25"/>
        </w:numPr>
        <w:spacing w:line="360" w:lineRule="auto"/>
        <w:ind w:left="1134"/>
        <w:rPr>
          <w:szCs w:val="24"/>
        </w:rPr>
      </w:pPr>
      <w:r w:rsidRPr="00B07CD4">
        <w:rPr>
          <w:szCs w:val="24"/>
        </w:rPr>
        <w:t>in relation to each of the Schools to recognise and support their individual ethos, whether or not designated Church of England;</w:t>
      </w:r>
    </w:p>
    <w:p w14:paraId="12CBFFAE" w14:textId="77777777" w:rsidR="00EA7585" w:rsidRPr="00B07CD4" w:rsidRDefault="00EA7585" w:rsidP="00AB1C3C">
      <w:pPr>
        <w:pStyle w:val="p14"/>
        <w:spacing w:line="360" w:lineRule="auto"/>
        <w:ind w:left="1134"/>
        <w:rPr>
          <w:szCs w:val="24"/>
        </w:rPr>
      </w:pPr>
    </w:p>
    <w:p w14:paraId="371C7A79" w14:textId="77777777" w:rsidR="00EA7585" w:rsidRPr="00B07CD4" w:rsidRDefault="00EA7585" w:rsidP="00AB1C3C">
      <w:pPr>
        <w:pStyle w:val="p14"/>
        <w:numPr>
          <w:ilvl w:val="0"/>
          <w:numId w:val="25"/>
        </w:numPr>
        <w:spacing w:line="360" w:lineRule="auto"/>
        <w:ind w:left="1134"/>
        <w:rPr>
          <w:szCs w:val="24"/>
        </w:rPr>
      </w:pPr>
      <w:r w:rsidRPr="00B07CD4">
        <w:rPr>
          <w:szCs w:val="24"/>
        </w:rPr>
        <w:t>ensure that they are familiar with the SIAM</w:t>
      </w:r>
      <w:r w:rsidR="005E77EF" w:rsidRPr="00B07CD4">
        <w:rPr>
          <w:szCs w:val="24"/>
        </w:rPr>
        <w:t>S</w:t>
      </w:r>
      <w:r w:rsidRPr="00B07CD4">
        <w:rPr>
          <w:szCs w:val="24"/>
        </w:rPr>
        <w:t xml:space="preserve"> Framework if they are involved in delivering religious education or the content of collective worship;</w:t>
      </w:r>
    </w:p>
    <w:p w14:paraId="5A9339A4" w14:textId="77777777" w:rsidR="00EA7585" w:rsidRPr="00B07CD4" w:rsidRDefault="00EA7585" w:rsidP="00AB1C3C">
      <w:pPr>
        <w:pStyle w:val="p14"/>
        <w:spacing w:line="360" w:lineRule="auto"/>
        <w:ind w:left="1134"/>
        <w:rPr>
          <w:szCs w:val="24"/>
        </w:rPr>
      </w:pPr>
    </w:p>
    <w:p w14:paraId="5D171F92" w14:textId="77777777" w:rsidR="00EA7585" w:rsidRPr="00B07CD4" w:rsidRDefault="00EA7585" w:rsidP="00AB1C3C">
      <w:pPr>
        <w:pStyle w:val="p14"/>
        <w:numPr>
          <w:ilvl w:val="0"/>
          <w:numId w:val="25"/>
        </w:numPr>
        <w:spacing w:line="360" w:lineRule="auto"/>
        <w:ind w:left="1134"/>
        <w:rPr>
          <w:szCs w:val="24"/>
        </w:rPr>
      </w:pPr>
      <w:r w:rsidRPr="00B07CD4">
        <w:rPr>
          <w:szCs w:val="24"/>
        </w:rPr>
        <w:t>ensure the implementation of a policy for the pastoral care of the pupils in the School in accordance with the teachings of the Church of England</w:t>
      </w:r>
      <w:r w:rsidR="00396E2B" w:rsidRPr="00B07CD4">
        <w:rPr>
          <w:szCs w:val="24"/>
        </w:rPr>
        <w:t>;</w:t>
      </w:r>
    </w:p>
    <w:p w14:paraId="5B22F975" w14:textId="77777777" w:rsidR="00EA7585" w:rsidRPr="00B07CD4" w:rsidRDefault="00EA7585" w:rsidP="00AB1C3C">
      <w:pPr>
        <w:pStyle w:val="p14"/>
        <w:spacing w:line="360" w:lineRule="auto"/>
        <w:ind w:left="1134"/>
        <w:rPr>
          <w:szCs w:val="24"/>
        </w:rPr>
      </w:pPr>
    </w:p>
    <w:p w14:paraId="67C8DA0A" w14:textId="77777777" w:rsidR="00EA7585" w:rsidRPr="00B07CD4" w:rsidRDefault="00EA7585" w:rsidP="00D73F1C">
      <w:pPr>
        <w:pStyle w:val="p14"/>
        <w:numPr>
          <w:ilvl w:val="0"/>
          <w:numId w:val="25"/>
        </w:numPr>
        <w:ind w:left="1134"/>
        <w:rPr>
          <w:szCs w:val="24"/>
        </w:rPr>
      </w:pPr>
      <w:r w:rsidRPr="00B07CD4">
        <w:rPr>
          <w:szCs w:val="24"/>
        </w:rPr>
        <w:t xml:space="preserve">promote good relationships with the parents/guardians of the pupils of the School, the Diocese, the Local Authority and the Department for Education. </w:t>
      </w:r>
      <w:bookmarkEnd w:id="7"/>
    </w:p>
    <w:p w14:paraId="1F6197FD" w14:textId="77777777" w:rsidR="0002060D" w:rsidRPr="00B07CD4" w:rsidRDefault="0002060D" w:rsidP="00EA7585">
      <w:pPr>
        <w:pStyle w:val="p14"/>
        <w:rPr>
          <w:szCs w:val="24"/>
          <w:lang w:val="en-US"/>
        </w:rPr>
      </w:pPr>
    </w:p>
    <w:p w14:paraId="5999779E" w14:textId="612E24F7" w:rsidR="0002060D" w:rsidRPr="0002060D" w:rsidRDefault="0002060D" w:rsidP="00AB1C3C">
      <w:pPr>
        <w:pStyle w:val="Clauses"/>
      </w:pPr>
      <w:r w:rsidRPr="0002060D">
        <w:t>9.</w:t>
      </w:r>
      <w:r>
        <w:t>6</w:t>
      </w:r>
      <w:r w:rsidRPr="0002060D">
        <w:tab/>
      </w:r>
      <w:r w:rsidR="00EA7585" w:rsidRPr="00EA7585">
        <w:t xml:space="preserve">Employees’ attention is drawn to Section 60(5) of the School Standards and Framework Act 1998 which allows </w:t>
      </w:r>
      <w:r w:rsidR="00835D56">
        <w:t>the Employer</w:t>
      </w:r>
      <w:r w:rsidR="00EA7585" w:rsidRPr="00EA7585">
        <w:t xml:space="preserve"> to have regard to any conduct by a teacher, including a Headteacher, which is incompatible with the precepts of, or with the upholding of the tenets of, the Anglican religion, in relation to termination of employment.</w:t>
      </w:r>
    </w:p>
    <w:p w14:paraId="6F8ECED3" w14:textId="77777777" w:rsidR="0002060D" w:rsidRDefault="0002060D" w:rsidP="00B07CD4">
      <w:pPr>
        <w:pStyle w:val="Clauses"/>
      </w:pPr>
      <w:r w:rsidRPr="0002060D">
        <w:t>9.</w:t>
      </w:r>
      <w:r>
        <w:t>7</w:t>
      </w:r>
      <w:r w:rsidRPr="0002060D">
        <w:tab/>
        <w:t xml:space="preserve">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  </w:t>
      </w:r>
    </w:p>
    <w:bookmarkEnd w:id="6"/>
    <w:p w14:paraId="54A15A1B" w14:textId="218B00CA" w:rsidR="00002218" w:rsidRPr="00B07CD4" w:rsidRDefault="00B07CD4" w:rsidP="00B07CD4">
      <w:pPr>
        <w:pStyle w:val="ClauseHeadingMain"/>
      </w:pPr>
      <w:r w:rsidRPr="00B07CD4">
        <w:rPr>
          <w:caps w:val="0"/>
        </w:rPr>
        <w:t>10</w:t>
      </w:r>
      <w:r w:rsidRPr="00B07CD4">
        <w:rPr>
          <w:caps w:val="0"/>
        </w:rPr>
        <w:tab/>
        <w:t xml:space="preserve">Holidays </w:t>
      </w:r>
      <w:r w:rsidR="00AB1C3C">
        <w:rPr>
          <w:caps w:val="0"/>
          <w:lang w:val="en-GB"/>
        </w:rPr>
        <w:t>a</w:t>
      </w:r>
      <w:r w:rsidRPr="00B07CD4">
        <w:rPr>
          <w:caps w:val="0"/>
        </w:rPr>
        <w:t>nd Leave Of Absence</w:t>
      </w:r>
    </w:p>
    <w:p w14:paraId="4D0A958D" w14:textId="77777777" w:rsidR="00002218" w:rsidRPr="002C6D04" w:rsidRDefault="00326D77" w:rsidP="00B07CD4">
      <w:pPr>
        <w:pStyle w:val="Clauses"/>
      </w:pPr>
      <w:r w:rsidRPr="002C6D04">
        <w:rPr>
          <w:lang w:val="en-GB"/>
        </w:rPr>
        <w:t>10</w:t>
      </w:r>
      <w:r w:rsidR="00002218" w:rsidRPr="002C6D04">
        <w:t>.1</w:t>
      </w:r>
      <w:r w:rsidR="00002218" w:rsidRPr="002C6D04">
        <w:tab/>
      </w:r>
      <w:r w:rsidR="000C0BA6" w:rsidRPr="002C6D04">
        <w:rPr>
          <w:lang w:val="en-GB"/>
        </w:rPr>
        <w:t>The School's holiday year commences on 1</w:t>
      </w:r>
      <w:r w:rsidR="000C0BA6" w:rsidRPr="002C6D04">
        <w:rPr>
          <w:vertAlign w:val="superscript"/>
          <w:lang w:val="en-GB"/>
        </w:rPr>
        <w:t>st</w:t>
      </w:r>
      <w:r w:rsidR="000C0BA6" w:rsidRPr="002C6D04">
        <w:rPr>
          <w:lang w:val="en-GB"/>
        </w:rPr>
        <w:t xml:space="preserve"> September. </w:t>
      </w:r>
      <w:r w:rsidR="00002218" w:rsidRPr="002C6D04">
        <w:t xml:space="preserve">Subject to the provisions of the STPCD, </w:t>
      </w:r>
      <w:r w:rsidRPr="002C6D04">
        <w:rPr>
          <w:lang w:val="en-GB"/>
        </w:rPr>
        <w:t>t</w:t>
      </w:r>
      <w:r w:rsidR="00E661EF" w:rsidRPr="002C6D04">
        <w:rPr>
          <w:lang w:val="en-GB"/>
        </w:rPr>
        <w:t>he Employee</w:t>
      </w:r>
      <w:r w:rsidRPr="002C6D04">
        <w:rPr>
          <w:lang w:val="en-GB"/>
        </w:rPr>
        <w:t>'s</w:t>
      </w:r>
      <w:r w:rsidR="00355CED" w:rsidRPr="002C6D04">
        <w:rPr>
          <w:lang w:val="en-GB"/>
        </w:rPr>
        <w:t xml:space="preserve"> </w:t>
      </w:r>
      <w:r w:rsidR="00002218" w:rsidRPr="002C6D04">
        <w:t xml:space="preserve">holidays must coincide with periods of School closure and public holidays, details of which will be notified to </w:t>
      </w:r>
      <w:r w:rsidRPr="002C6D04">
        <w:rPr>
          <w:lang w:val="en-GB"/>
        </w:rPr>
        <w:t>t</w:t>
      </w:r>
      <w:r w:rsidR="00E661EF" w:rsidRPr="002C6D04">
        <w:t>he Employee</w:t>
      </w:r>
      <w:r w:rsidR="00002218" w:rsidRPr="002C6D04">
        <w:t xml:space="preserve"> by the </w:t>
      </w:r>
      <w:r w:rsidR="008A0D05" w:rsidRPr="002C6D04">
        <w:rPr>
          <w:lang w:val="en-GB"/>
        </w:rPr>
        <w:t>Employer</w:t>
      </w:r>
      <w:r w:rsidR="00002218" w:rsidRPr="002C6D04">
        <w:t xml:space="preserve"> from time to time. Current information relating to School closure and in-service training days is available </w:t>
      </w:r>
      <w:r w:rsidR="00987C29" w:rsidRPr="002C6D04">
        <w:rPr>
          <w:lang w:val="en-GB"/>
        </w:rPr>
        <w:t>from</w:t>
      </w:r>
      <w:r w:rsidR="00002218" w:rsidRPr="002C6D04">
        <w:t xml:space="preserve"> the School.</w:t>
      </w:r>
    </w:p>
    <w:p w14:paraId="2A181099" w14:textId="77777777" w:rsidR="00002218" w:rsidRPr="002C6D04" w:rsidRDefault="00326D77" w:rsidP="00B07CD4">
      <w:pPr>
        <w:pStyle w:val="Clauses"/>
      </w:pPr>
      <w:r w:rsidRPr="002C6D04">
        <w:rPr>
          <w:lang w:val="en-GB"/>
        </w:rPr>
        <w:lastRenderedPageBreak/>
        <w:t>10</w:t>
      </w:r>
      <w:r w:rsidR="00002218" w:rsidRPr="002C6D04">
        <w:t>.2</w:t>
      </w:r>
      <w:r w:rsidR="00002218" w:rsidRPr="002C6D04">
        <w:tab/>
      </w:r>
      <w:r w:rsidR="000C0BA6" w:rsidRPr="002C6D04">
        <w:t xml:space="preserve">The Employee </w:t>
      </w:r>
      <w:r w:rsidR="000C0BA6" w:rsidRPr="002C6D04">
        <w:rPr>
          <w:lang w:val="en-GB"/>
        </w:rPr>
        <w:t>sha</w:t>
      </w:r>
      <w:r w:rsidR="000C0BA6" w:rsidRPr="002C6D04">
        <w:t xml:space="preserve">ll be paid full salary during closure periods unless </w:t>
      </w:r>
      <w:r w:rsidR="000C0BA6" w:rsidRPr="002C6D04">
        <w:rPr>
          <w:lang w:val="en-GB"/>
        </w:rPr>
        <w:t>t</w:t>
      </w:r>
      <w:r w:rsidR="000C0BA6" w:rsidRPr="002C6D04">
        <w:t xml:space="preserve">he Employee </w:t>
      </w:r>
      <w:r w:rsidR="000C0BA6" w:rsidRPr="002C6D04">
        <w:rPr>
          <w:lang w:val="en-GB"/>
        </w:rPr>
        <w:t>is</w:t>
      </w:r>
      <w:r w:rsidR="000C0BA6" w:rsidRPr="002C6D04">
        <w:t xml:space="preserve"> in receipt of less than full salary arising from the application of the sick pay scheme, maternity </w:t>
      </w:r>
      <w:r w:rsidR="000C0BA6" w:rsidRPr="002C6D04">
        <w:rPr>
          <w:lang w:val="en-GB"/>
        </w:rPr>
        <w:t xml:space="preserve">or other family leave </w:t>
      </w:r>
      <w:r w:rsidR="000C0BA6" w:rsidRPr="002C6D04">
        <w:t>scheme</w:t>
      </w:r>
      <w:r w:rsidR="000C0BA6" w:rsidRPr="002C6D04">
        <w:rPr>
          <w:lang w:val="en-GB"/>
        </w:rPr>
        <w:t>s, or for some other reason specified in writing to the Employee</w:t>
      </w:r>
      <w:r w:rsidR="000C0BA6" w:rsidRPr="002C6D04">
        <w:t>.</w:t>
      </w:r>
    </w:p>
    <w:p w14:paraId="78419745" w14:textId="77777777" w:rsidR="00A26AE7" w:rsidRPr="00EC2BA4" w:rsidRDefault="00326D77" w:rsidP="00B07CD4">
      <w:pPr>
        <w:pStyle w:val="Clauses"/>
        <w:rPr>
          <w:lang w:val="en-GB"/>
        </w:rPr>
      </w:pPr>
      <w:r w:rsidRPr="002C6D04">
        <w:rPr>
          <w:lang w:val="en-GB"/>
        </w:rPr>
        <w:t>10</w:t>
      </w:r>
      <w:r w:rsidR="00002218" w:rsidRPr="002C6D04">
        <w:t>.3</w:t>
      </w:r>
      <w:r w:rsidR="00002218" w:rsidRPr="002C6D04">
        <w:tab/>
        <w:t xml:space="preserve">The </w:t>
      </w:r>
      <w:r w:rsidR="008A0D05" w:rsidRPr="002C6D04">
        <w:t>Employer</w:t>
      </w:r>
      <w:r w:rsidR="00002218" w:rsidRPr="002C6D04">
        <w:t>, or in a case of urgency, the Chair, may, at its</w:t>
      </w:r>
      <w:r w:rsidRPr="002C6D04">
        <w:rPr>
          <w:lang w:val="en-GB"/>
        </w:rPr>
        <w:t>/</w:t>
      </w:r>
      <w:r w:rsidR="00EB35D8">
        <w:rPr>
          <w:lang w:val="en-GB"/>
        </w:rPr>
        <w:t xml:space="preserve">their </w:t>
      </w:r>
      <w:r w:rsidR="00002218" w:rsidRPr="002C6D04">
        <w:t xml:space="preserve">discretion, grant </w:t>
      </w:r>
      <w:r w:rsidRPr="002C6D04">
        <w:rPr>
          <w:lang w:val="en-GB"/>
        </w:rPr>
        <w:t>t</w:t>
      </w:r>
      <w:r w:rsidR="00E661EF" w:rsidRPr="002C6D04">
        <w:t>he Employee</w:t>
      </w:r>
      <w:r w:rsidR="00002218" w:rsidRPr="002C6D04">
        <w:t xml:space="preserve"> occasional leave of absence within the limits and upon the conditions relative to payment of salary prescribed by the </w:t>
      </w:r>
      <w:r w:rsidR="008A0D05" w:rsidRPr="002C6D04">
        <w:t>Employer</w:t>
      </w:r>
      <w:r w:rsidR="00002218" w:rsidRPr="002C6D04">
        <w:t xml:space="preserve"> on compassionate or other grounds.</w:t>
      </w:r>
      <w:r w:rsidR="00A26AE7">
        <w:rPr>
          <w:lang w:val="en-GB"/>
        </w:rPr>
        <w:t xml:space="preserve"> Please see the School’s Special Leave Policy for further information. </w:t>
      </w:r>
    </w:p>
    <w:p w14:paraId="07551C2B" w14:textId="77777777" w:rsidR="00002218" w:rsidRPr="002C6D04" w:rsidRDefault="00326D77" w:rsidP="00B07CD4">
      <w:pPr>
        <w:pStyle w:val="Clauses"/>
      </w:pPr>
      <w:r w:rsidRPr="002C6D04">
        <w:rPr>
          <w:lang w:val="en-GB"/>
        </w:rPr>
        <w:t>10</w:t>
      </w:r>
      <w:r w:rsidR="00002218" w:rsidRPr="002C6D04">
        <w:t>.4</w:t>
      </w:r>
      <w:r w:rsidR="00002218" w:rsidRPr="002C6D04">
        <w:tab/>
      </w:r>
      <w:r w:rsidR="00E661EF" w:rsidRPr="002C6D04">
        <w:t>The Employee</w:t>
      </w:r>
      <w:r w:rsidR="00002218" w:rsidRPr="002C6D04">
        <w:t xml:space="preserve"> </w:t>
      </w:r>
      <w:r w:rsidR="00250E99" w:rsidRPr="002C6D04">
        <w:rPr>
          <w:lang w:val="en-GB"/>
        </w:rPr>
        <w:t>shall be</w:t>
      </w:r>
      <w:r w:rsidR="00002218" w:rsidRPr="002C6D04">
        <w:t xml:space="preserve"> entitled to </w:t>
      </w:r>
      <w:r w:rsidR="00EB35D8">
        <w:rPr>
          <w:lang w:val="en-GB"/>
        </w:rPr>
        <w:t xml:space="preserve">their </w:t>
      </w:r>
      <w:r w:rsidR="00002218" w:rsidRPr="002C6D04">
        <w:t>statutory rights in relation to parental leave and time off for dependants.</w:t>
      </w:r>
    </w:p>
    <w:p w14:paraId="672658E3" w14:textId="4F7DA470" w:rsidR="00002218" w:rsidRPr="00B07CD4" w:rsidRDefault="00B07CD4" w:rsidP="00B07CD4">
      <w:pPr>
        <w:pStyle w:val="ClauseHeadingMain"/>
      </w:pPr>
      <w:r w:rsidRPr="00B07CD4">
        <w:rPr>
          <w:caps w:val="0"/>
        </w:rPr>
        <w:t>11</w:t>
      </w:r>
      <w:r w:rsidRPr="00B07CD4">
        <w:rPr>
          <w:caps w:val="0"/>
        </w:rPr>
        <w:tab/>
        <w:t xml:space="preserve">Sickness </w:t>
      </w:r>
      <w:r w:rsidR="00AB1C3C">
        <w:rPr>
          <w:caps w:val="0"/>
          <w:lang w:val="en-GB"/>
        </w:rPr>
        <w:t>a</w:t>
      </w:r>
      <w:r w:rsidRPr="00B07CD4">
        <w:rPr>
          <w:caps w:val="0"/>
        </w:rPr>
        <w:t>nd Sick Pay</w:t>
      </w:r>
    </w:p>
    <w:p w14:paraId="452CF04E" w14:textId="77777777" w:rsidR="00A26AE7" w:rsidRPr="009B0878" w:rsidRDefault="00E661EF" w:rsidP="00B07CD4">
      <w:pPr>
        <w:pStyle w:val="Clauses"/>
      </w:pPr>
      <w:r w:rsidRPr="002C6D04">
        <w:t>The Employee</w:t>
      </w:r>
      <w:r w:rsidR="00002218" w:rsidRPr="002C6D04">
        <w:t xml:space="preserve"> shall comply with the </w:t>
      </w:r>
      <w:r w:rsidR="00B563C6" w:rsidRPr="002C6D04">
        <w:rPr>
          <w:lang w:val="en-GB"/>
        </w:rPr>
        <w:t xml:space="preserve">Employer's </w:t>
      </w:r>
      <w:r w:rsidR="00002218" w:rsidRPr="002C6D04">
        <w:t xml:space="preserve">procedural requirements for dealing with incapacity for work due to sickness or injury which are contained in the </w:t>
      </w:r>
      <w:r w:rsidR="008A0D05" w:rsidRPr="002C6D04">
        <w:t>Employer</w:t>
      </w:r>
      <w:r w:rsidR="00002218" w:rsidRPr="002C6D04">
        <w:t>’s Sickness Absence Policy</w:t>
      </w:r>
      <w:r w:rsidR="00494FD6" w:rsidRPr="002C6D04">
        <w:rPr>
          <w:lang w:val="en-GB"/>
        </w:rPr>
        <w:t xml:space="preserve"> in the Handbook</w:t>
      </w:r>
      <w:r w:rsidR="00002218" w:rsidRPr="002C6D04">
        <w:t>,</w:t>
      </w:r>
      <w:r w:rsidR="00494FD6" w:rsidRPr="002C6D04">
        <w:rPr>
          <w:lang w:val="en-GB"/>
        </w:rPr>
        <w:t xml:space="preserve"> </w:t>
      </w:r>
      <w:r w:rsidR="00002218" w:rsidRPr="002C6D04">
        <w:t xml:space="preserve">and which shall comply with the relevant provisions of the Burgundy Book.  Notification of sickness absence must be made in accordance with the </w:t>
      </w:r>
      <w:r w:rsidR="008A0D05" w:rsidRPr="002C6D04">
        <w:rPr>
          <w:lang w:val="en-GB"/>
        </w:rPr>
        <w:t>Employer</w:t>
      </w:r>
      <w:r w:rsidR="00002218" w:rsidRPr="002C6D04">
        <w:t>’s</w:t>
      </w:r>
      <w:r w:rsidR="00494FD6" w:rsidRPr="002C6D04">
        <w:rPr>
          <w:lang w:val="en-GB"/>
        </w:rPr>
        <w:t xml:space="preserve"> </w:t>
      </w:r>
      <w:r w:rsidR="00002218" w:rsidRPr="002C6D04">
        <w:t xml:space="preserve">Sickness Absence Policy.  </w:t>
      </w:r>
      <w:r w:rsidR="00A26AE7" w:rsidRPr="00304F15">
        <w:rPr>
          <w:lang w:val="en-GB"/>
        </w:rPr>
        <w:t xml:space="preserve">More information </w:t>
      </w:r>
      <w:r w:rsidR="00A26AE7">
        <w:rPr>
          <w:lang w:val="en-GB"/>
        </w:rPr>
        <w:t xml:space="preserve">on sick pay </w:t>
      </w:r>
      <w:r w:rsidR="00A26AE7" w:rsidRPr="00304F15">
        <w:rPr>
          <w:lang w:val="en-GB"/>
        </w:rPr>
        <w:t xml:space="preserve">can be found in the </w:t>
      </w:r>
      <w:r w:rsidR="00A26AE7">
        <w:rPr>
          <w:lang w:val="en-GB"/>
        </w:rPr>
        <w:t xml:space="preserve">Employer’s </w:t>
      </w:r>
      <w:r w:rsidR="00A26AE7" w:rsidRPr="00304F15">
        <w:rPr>
          <w:lang w:val="en-GB"/>
        </w:rPr>
        <w:t>Sickness Absence Policy</w:t>
      </w:r>
      <w:r w:rsidR="00A26AE7">
        <w:rPr>
          <w:lang w:val="en-GB"/>
        </w:rPr>
        <w:t>.</w:t>
      </w:r>
    </w:p>
    <w:p w14:paraId="680BB321" w14:textId="221A4404" w:rsidR="00002218" w:rsidRPr="00B07CD4" w:rsidRDefault="00B07CD4" w:rsidP="00B07CD4">
      <w:pPr>
        <w:pStyle w:val="ClauseHeadingMain"/>
      </w:pPr>
      <w:r w:rsidRPr="00B07CD4">
        <w:rPr>
          <w:caps w:val="0"/>
        </w:rPr>
        <w:t>12</w:t>
      </w:r>
      <w:r w:rsidRPr="00B07CD4">
        <w:rPr>
          <w:caps w:val="0"/>
        </w:rPr>
        <w:tab/>
        <w:t>Maternity, Paternity, Shared Parental</w:t>
      </w:r>
      <w:r w:rsidR="00AB1C3C">
        <w:rPr>
          <w:caps w:val="0"/>
          <w:lang w:val="en-GB"/>
        </w:rPr>
        <w:t xml:space="preserve"> </w:t>
      </w:r>
      <w:r w:rsidRPr="00B07CD4">
        <w:rPr>
          <w:caps w:val="0"/>
        </w:rPr>
        <w:t>and Adoption Leave Provisions</w:t>
      </w:r>
    </w:p>
    <w:p w14:paraId="23E3EE2E" w14:textId="77777777" w:rsidR="00250E99" w:rsidRPr="002C6D04" w:rsidRDefault="00250E99" w:rsidP="00B07CD4">
      <w:pPr>
        <w:pStyle w:val="Clauses"/>
        <w:rPr>
          <w:lang w:val="en-GB"/>
        </w:rPr>
      </w:pPr>
      <w:r w:rsidRPr="002C6D04">
        <w:rPr>
          <w:lang w:val="en-GB"/>
        </w:rPr>
        <w:t>12.1</w:t>
      </w:r>
      <w:r w:rsidRPr="002C6D04">
        <w:rPr>
          <w:lang w:val="en-GB"/>
        </w:rPr>
        <w:tab/>
      </w:r>
      <w:r w:rsidR="00002218" w:rsidRPr="002C6D04">
        <w:t xml:space="preserve">Provisions for maternity leave shall be those set out in the Burgundy Book, without prejudice to any additional rights provided by the Employment Acts and/or agreed locally, where ratified by the </w:t>
      </w:r>
      <w:r w:rsidR="008A0D05" w:rsidRPr="002C6D04">
        <w:t>Employer</w:t>
      </w:r>
      <w:r w:rsidR="00002218" w:rsidRPr="002C6D04">
        <w:t>.</w:t>
      </w:r>
    </w:p>
    <w:p w14:paraId="60EC936B" w14:textId="484AC32D" w:rsidR="00A26AE7" w:rsidRPr="00E02B31" w:rsidRDefault="00250E99" w:rsidP="00E02B31">
      <w:pPr>
        <w:pStyle w:val="Clauses"/>
      </w:pPr>
      <w:r w:rsidRPr="002C6D04">
        <w:rPr>
          <w:lang w:val="en-GB"/>
        </w:rPr>
        <w:t>12.2</w:t>
      </w:r>
      <w:r w:rsidRPr="002C6D04">
        <w:rPr>
          <w:lang w:val="en-GB"/>
        </w:rPr>
        <w:tab/>
      </w:r>
      <w:r w:rsidR="00E661EF" w:rsidRPr="002C6D04">
        <w:t>The Employee</w:t>
      </w:r>
      <w:r w:rsidR="00002218" w:rsidRPr="002C6D04">
        <w:t xml:space="preserve"> shall be entitled to</w:t>
      </w:r>
      <w:r w:rsidR="00952F59" w:rsidRPr="002C6D04">
        <w:rPr>
          <w:lang w:val="en-GB"/>
        </w:rPr>
        <w:t xml:space="preserve"> shared parental</w:t>
      </w:r>
      <w:r w:rsidR="007626D7" w:rsidRPr="002C6D04">
        <w:rPr>
          <w:lang w:val="en-GB"/>
        </w:rPr>
        <w:t>,</w:t>
      </w:r>
      <w:r w:rsidR="00002218" w:rsidRPr="002C6D04">
        <w:t xml:space="preserve"> statutory paternity and/or adoption leave and pay, without prejudice to any additional rights incorporated into the Burgundy Book from time to time.</w:t>
      </w:r>
    </w:p>
    <w:p w14:paraId="6EE053E6" w14:textId="77777777" w:rsidR="00A26AE7" w:rsidRPr="00A26AE7" w:rsidRDefault="00A26AE7" w:rsidP="00B07CD4">
      <w:pPr>
        <w:pStyle w:val="Clauses"/>
      </w:pPr>
      <w:r>
        <w:t>12.3</w:t>
      </w:r>
      <w:r>
        <w:tab/>
        <w:t>Full details can be found in the School’s relevant policy.</w:t>
      </w:r>
    </w:p>
    <w:p w14:paraId="2EFF8B34" w14:textId="51E67C30" w:rsidR="00002218" w:rsidRPr="00B07CD4" w:rsidRDefault="00B07CD4" w:rsidP="00B07CD4">
      <w:pPr>
        <w:pStyle w:val="ClauseHeadingMain"/>
      </w:pPr>
      <w:r w:rsidRPr="00B07CD4">
        <w:rPr>
          <w:caps w:val="0"/>
        </w:rPr>
        <w:lastRenderedPageBreak/>
        <w:t>13</w:t>
      </w:r>
      <w:r w:rsidRPr="00B07CD4">
        <w:rPr>
          <w:caps w:val="0"/>
        </w:rPr>
        <w:tab/>
        <w:t xml:space="preserve">Pensions </w:t>
      </w:r>
      <w:r w:rsidR="00AB1C3C">
        <w:rPr>
          <w:caps w:val="0"/>
          <w:lang w:val="en-GB"/>
        </w:rPr>
        <w:t>a</w:t>
      </w:r>
      <w:r w:rsidRPr="00B07CD4">
        <w:rPr>
          <w:caps w:val="0"/>
        </w:rPr>
        <w:t>nd Pension Scheme</w:t>
      </w:r>
    </w:p>
    <w:p w14:paraId="1C8C0C0E" w14:textId="77777777" w:rsidR="00002218" w:rsidRPr="00B07CD4" w:rsidRDefault="00002218" w:rsidP="00B07CD4">
      <w:pPr>
        <w:pStyle w:val="Clauses"/>
      </w:pPr>
      <w:r w:rsidRPr="002C6D04">
        <w:t>1</w:t>
      </w:r>
      <w:r w:rsidR="00250E99" w:rsidRPr="002C6D04">
        <w:rPr>
          <w:lang w:val="en-GB"/>
        </w:rPr>
        <w:t>3</w:t>
      </w:r>
      <w:r w:rsidRPr="002C6D04">
        <w:t>.1</w:t>
      </w:r>
      <w:r w:rsidRPr="002C6D04">
        <w:tab/>
      </w:r>
      <w:r w:rsidR="008474F4" w:rsidRPr="002C6D04">
        <w:t xml:space="preserve">If </w:t>
      </w:r>
      <w:r w:rsidR="008474F4" w:rsidRPr="002C6D04">
        <w:rPr>
          <w:lang w:val="en-GB"/>
        </w:rPr>
        <w:t>the Employee's</w:t>
      </w:r>
      <w:r w:rsidR="008474F4" w:rsidRPr="002C6D04">
        <w:t xml:space="preserve"> employment is full-time or part-time and </w:t>
      </w:r>
      <w:r w:rsidR="008474F4" w:rsidRPr="002C6D04">
        <w:rPr>
          <w:lang w:val="en-GB"/>
        </w:rPr>
        <w:t>the Employee is</w:t>
      </w:r>
      <w:r w:rsidR="008474F4" w:rsidRPr="002C6D04">
        <w:t xml:space="preserve"> between the ages of 16 and 75, </w:t>
      </w:r>
      <w:r w:rsidR="008474F4" w:rsidRPr="002C6D04">
        <w:rPr>
          <w:lang w:val="en-GB"/>
        </w:rPr>
        <w:t xml:space="preserve">the </w:t>
      </w:r>
      <w:r w:rsidR="008A0D05" w:rsidRPr="002C6D04">
        <w:rPr>
          <w:lang w:val="en-GB"/>
        </w:rPr>
        <w:t>Employer</w:t>
      </w:r>
      <w:r w:rsidR="0092201C" w:rsidRPr="002C6D04">
        <w:rPr>
          <w:lang w:val="en-GB"/>
        </w:rPr>
        <w:t xml:space="preserve"> shall </w:t>
      </w:r>
      <w:r w:rsidR="0092201C" w:rsidRPr="002C6D04">
        <w:t>automatically enrol</w:t>
      </w:r>
      <w:r w:rsidR="0092201C" w:rsidRPr="002C6D04">
        <w:rPr>
          <w:lang w:val="en-GB"/>
        </w:rPr>
        <w:t xml:space="preserve"> the Employee</w:t>
      </w:r>
      <w:r w:rsidR="008474F4" w:rsidRPr="002C6D04">
        <w:t xml:space="preserve"> as a member </w:t>
      </w:r>
      <w:r w:rsidR="0092201C" w:rsidRPr="002C6D04">
        <w:t>of the TPS</w:t>
      </w:r>
      <w:r w:rsidR="008474F4" w:rsidRPr="002C6D04">
        <w:t xml:space="preserve"> and contributions </w:t>
      </w:r>
      <w:r w:rsidR="0092201C" w:rsidRPr="002C6D04">
        <w:rPr>
          <w:lang w:val="en-GB"/>
        </w:rPr>
        <w:t xml:space="preserve">shall be </w:t>
      </w:r>
      <w:r w:rsidR="0092201C" w:rsidRPr="002C6D04">
        <w:t xml:space="preserve">deducted </w:t>
      </w:r>
      <w:r w:rsidR="008474F4" w:rsidRPr="002C6D04">
        <w:t xml:space="preserve">from </w:t>
      </w:r>
      <w:r w:rsidR="0092201C" w:rsidRPr="002C6D04">
        <w:rPr>
          <w:lang w:val="en-GB"/>
        </w:rPr>
        <w:t>the Employee's</w:t>
      </w:r>
      <w:r w:rsidR="008474F4" w:rsidRPr="002C6D04">
        <w:t xml:space="preserve"> salary.</w:t>
      </w:r>
      <w:r w:rsidR="007E7AEA" w:rsidRPr="002C6D04">
        <w:rPr>
          <w:lang w:val="en-GB"/>
        </w:rPr>
        <w:t xml:space="preserve"> Further details </w:t>
      </w:r>
      <w:r w:rsidR="001B4CC2" w:rsidRPr="002C6D04">
        <w:rPr>
          <w:lang w:val="en-GB"/>
        </w:rPr>
        <w:t xml:space="preserve">of the TPS </w:t>
      </w:r>
      <w:r w:rsidR="007E7AEA" w:rsidRPr="002C6D04">
        <w:rPr>
          <w:lang w:val="en-GB"/>
        </w:rPr>
        <w:t xml:space="preserve">are available </w:t>
      </w:r>
      <w:r w:rsidR="00D9253C" w:rsidRPr="002C6D04">
        <w:rPr>
          <w:lang w:val="en-GB"/>
        </w:rPr>
        <w:t xml:space="preserve">at </w:t>
      </w:r>
      <w:r w:rsidR="007E7AEA" w:rsidRPr="00B07CD4">
        <w:t>https://www.teacherspensions.co.uk.</w:t>
      </w:r>
    </w:p>
    <w:p w14:paraId="43B73779" w14:textId="0CC4664B" w:rsidR="00002218" w:rsidRPr="00B07CD4" w:rsidRDefault="00B07CD4" w:rsidP="00B07CD4">
      <w:pPr>
        <w:pStyle w:val="ClauseHeadingMain"/>
      </w:pPr>
      <w:r w:rsidRPr="00B07CD4">
        <w:rPr>
          <w:caps w:val="0"/>
        </w:rPr>
        <w:t>14</w:t>
      </w:r>
      <w:r w:rsidRPr="00B07CD4">
        <w:rPr>
          <w:caps w:val="0"/>
        </w:rPr>
        <w:tab/>
        <w:t>Trade Union Membership</w:t>
      </w:r>
    </w:p>
    <w:p w14:paraId="66D7F43F" w14:textId="77777777" w:rsidR="00002218" w:rsidRPr="002C6D04" w:rsidRDefault="00E661EF" w:rsidP="00B07CD4">
      <w:pPr>
        <w:pStyle w:val="Clauses"/>
      </w:pPr>
      <w:r w:rsidRPr="002C6D04">
        <w:t>The Employee</w:t>
      </w:r>
      <w:r w:rsidR="00002218" w:rsidRPr="002C6D04">
        <w:t xml:space="preserve"> </w:t>
      </w:r>
      <w:r w:rsidR="00426EF0" w:rsidRPr="002C6D04">
        <w:rPr>
          <w:lang w:val="en-GB"/>
        </w:rPr>
        <w:t xml:space="preserve">shall </w:t>
      </w:r>
      <w:r w:rsidR="00002218" w:rsidRPr="002C6D04">
        <w:t>have the right to join a</w:t>
      </w:r>
      <w:r w:rsidR="00426EF0" w:rsidRPr="002C6D04">
        <w:rPr>
          <w:lang w:val="en-GB"/>
        </w:rPr>
        <w:t xml:space="preserve"> recognised</w:t>
      </w:r>
      <w:r w:rsidR="00002218" w:rsidRPr="002C6D04">
        <w:t xml:space="preserve"> trade union and to take part in its </w:t>
      </w:r>
      <w:r w:rsidR="005E2733" w:rsidRPr="002C6D04">
        <w:rPr>
          <w:lang w:val="en-GB"/>
        </w:rPr>
        <w:t xml:space="preserve">lawful </w:t>
      </w:r>
      <w:r w:rsidR="00002218" w:rsidRPr="002C6D04">
        <w:t>activities.</w:t>
      </w:r>
    </w:p>
    <w:p w14:paraId="05C2062F" w14:textId="49754CBE" w:rsidR="00002218" w:rsidRPr="00B07CD4" w:rsidRDefault="00B07CD4" w:rsidP="00B07CD4">
      <w:pPr>
        <w:pStyle w:val="ClauseHeadingMain"/>
      </w:pPr>
      <w:r w:rsidRPr="00B07CD4">
        <w:rPr>
          <w:caps w:val="0"/>
        </w:rPr>
        <w:t>15</w:t>
      </w:r>
      <w:r w:rsidRPr="00B07CD4">
        <w:rPr>
          <w:caps w:val="0"/>
        </w:rPr>
        <w:tab/>
        <w:t xml:space="preserve">Grievance, Disciplinary </w:t>
      </w:r>
      <w:r w:rsidR="00AB1C3C">
        <w:rPr>
          <w:caps w:val="0"/>
          <w:lang w:val="en-GB"/>
        </w:rPr>
        <w:t>a</w:t>
      </w:r>
      <w:r w:rsidRPr="00B07CD4">
        <w:rPr>
          <w:caps w:val="0"/>
        </w:rPr>
        <w:t xml:space="preserve">nd Capability Policies </w:t>
      </w:r>
      <w:r w:rsidR="00E02B31">
        <w:rPr>
          <w:caps w:val="0"/>
          <w:lang w:val="en-GB"/>
        </w:rPr>
        <w:t>a</w:t>
      </w:r>
      <w:r w:rsidRPr="00B07CD4">
        <w:rPr>
          <w:caps w:val="0"/>
        </w:rPr>
        <w:t>nd Procedures</w:t>
      </w:r>
    </w:p>
    <w:p w14:paraId="7F73DEC2" w14:textId="77777777" w:rsidR="00002218" w:rsidRPr="002C6D04" w:rsidRDefault="003E0D05" w:rsidP="00B07CD4">
      <w:pPr>
        <w:pStyle w:val="Clauses"/>
        <w:rPr>
          <w:lang w:val="en-GB"/>
        </w:rPr>
      </w:pPr>
      <w:r w:rsidRPr="002C6D04">
        <w:t>1</w:t>
      </w:r>
      <w:r w:rsidR="00C578D0" w:rsidRPr="002C6D04">
        <w:rPr>
          <w:lang w:val="en-GB"/>
        </w:rPr>
        <w:t>5</w:t>
      </w:r>
      <w:r w:rsidR="00002218" w:rsidRPr="002C6D04">
        <w:t>.1</w:t>
      </w:r>
      <w:r w:rsidR="00002218" w:rsidRPr="002C6D04">
        <w:tab/>
      </w:r>
      <w:r w:rsidR="005E2733" w:rsidRPr="002C6D04">
        <w:t xml:space="preserve">The Employer’s </w:t>
      </w:r>
      <w:r w:rsidR="00286C47" w:rsidRPr="002C6D04">
        <w:rPr>
          <w:lang w:val="en-GB"/>
        </w:rPr>
        <w:t xml:space="preserve">non-contractual </w:t>
      </w:r>
      <w:r w:rsidR="005E2733" w:rsidRPr="002C6D04">
        <w:t>grievance policy from time to time in force sets out the procedure for dealing with employee grievances</w:t>
      </w:r>
      <w:r w:rsidR="005E2733" w:rsidRPr="002C6D04">
        <w:rPr>
          <w:lang w:val="en-GB"/>
        </w:rPr>
        <w:t>. Full details are set out in the Handbook.</w:t>
      </w:r>
    </w:p>
    <w:p w14:paraId="1B35C6B1" w14:textId="77777777" w:rsidR="00665E85" w:rsidRPr="002C6D04" w:rsidRDefault="00B1732E" w:rsidP="00B07CD4">
      <w:pPr>
        <w:pStyle w:val="Clauses"/>
        <w:rPr>
          <w:lang w:val="en-GB"/>
        </w:rPr>
      </w:pPr>
      <w:r w:rsidRPr="002C6D04">
        <w:t>1</w:t>
      </w:r>
      <w:r w:rsidR="00C578D0" w:rsidRPr="002C6D04">
        <w:rPr>
          <w:lang w:val="en-GB"/>
        </w:rPr>
        <w:t>5</w:t>
      </w:r>
      <w:r w:rsidR="00002218" w:rsidRPr="002C6D04">
        <w:t>.2</w:t>
      </w:r>
      <w:r w:rsidR="00002218" w:rsidRPr="002C6D04">
        <w:tab/>
      </w:r>
      <w:r w:rsidR="005E2733" w:rsidRPr="002C6D04">
        <w:t xml:space="preserve">The Employer’s </w:t>
      </w:r>
      <w:r w:rsidR="00286C47" w:rsidRPr="002C6D04">
        <w:rPr>
          <w:lang w:val="en-GB"/>
        </w:rPr>
        <w:t xml:space="preserve">non-contractual </w:t>
      </w:r>
      <w:r w:rsidR="005E2733" w:rsidRPr="002C6D04">
        <w:t>disciplinary policy from time to time in force sets out the rules and procedure for dealing with disciplinary matters</w:t>
      </w:r>
      <w:r w:rsidR="005E2733" w:rsidRPr="002C6D04">
        <w:rPr>
          <w:lang w:val="en-GB"/>
        </w:rPr>
        <w:t>.</w:t>
      </w:r>
      <w:r w:rsidR="005E2733" w:rsidRPr="002C6D04">
        <w:t xml:space="preserve"> </w:t>
      </w:r>
      <w:r w:rsidR="005E2733" w:rsidRPr="002C6D04">
        <w:rPr>
          <w:lang w:val="en-GB"/>
        </w:rPr>
        <w:t>Full details are set out in the Handbook.</w:t>
      </w:r>
    </w:p>
    <w:p w14:paraId="791444D8" w14:textId="77777777" w:rsidR="00002218" w:rsidRPr="002C6D04" w:rsidRDefault="00B1732E" w:rsidP="00B07CD4">
      <w:pPr>
        <w:pStyle w:val="Clauses"/>
        <w:rPr>
          <w:lang w:val="en-GB"/>
        </w:rPr>
      </w:pPr>
      <w:r w:rsidRPr="002C6D04">
        <w:t>1</w:t>
      </w:r>
      <w:r w:rsidR="00C578D0" w:rsidRPr="002C6D04">
        <w:rPr>
          <w:lang w:val="en-GB"/>
        </w:rPr>
        <w:t>5</w:t>
      </w:r>
      <w:r w:rsidR="00002218" w:rsidRPr="002C6D04">
        <w:t>.3</w:t>
      </w:r>
      <w:r w:rsidR="00002218" w:rsidRPr="002C6D04">
        <w:tab/>
        <w:t xml:space="preserve">The </w:t>
      </w:r>
      <w:r w:rsidR="008A0D05" w:rsidRPr="002C6D04">
        <w:t>Employer</w:t>
      </w:r>
      <w:r w:rsidR="005A08A2" w:rsidRPr="002C6D04">
        <w:t xml:space="preserve">’s </w:t>
      </w:r>
      <w:r w:rsidR="00286C47" w:rsidRPr="002C6D04">
        <w:rPr>
          <w:lang w:val="en-GB"/>
        </w:rPr>
        <w:t xml:space="preserve">non-contractual </w:t>
      </w:r>
      <w:r w:rsidR="00002218" w:rsidRPr="002C6D04">
        <w:t xml:space="preserve">capability policy from time to time in force sets out the rules and procedure for dealing with any capability issues arising from, but not limited to, any review of </w:t>
      </w:r>
      <w:r w:rsidRPr="002C6D04">
        <w:rPr>
          <w:lang w:val="en-GB"/>
        </w:rPr>
        <w:t>t</w:t>
      </w:r>
      <w:r w:rsidR="00E661EF" w:rsidRPr="002C6D04">
        <w:t>he Employee</w:t>
      </w:r>
      <w:r w:rsidRPr="002C6D04">
        <w:rPr>
          <w:lang w:val="en-GB"/>
        </w:rPr>
        <w:t>'s</w:t>
      </w:r>
      <w:r w:rsidR="00002218" w:rsidRPr="002C6D04">
        <w:t xml:space="preserve"> performance which may be carried out by the </w:t>
      </w:r>
      <w:r w:rsidR="008A0D05" w:rsidRPr="002C6D04">
        <w:t>Employer</w:t>
      </w:r>
      <w:r w:rsidR="00C270C1" w:rsidRPr="002C6D04">
        <w:rPr>
          <w:lang w:val="en-GB"/>
        </w:rPr>
        <w:t>,</w:t>
      </w:r>
      <w:r w:rsidR="00002218" w:rsidRPr="002C6D04">
        <w:t xml:space="preserve"> or otherwise</w:t>
      </w:r>
      <w:r w:rsidR="00C270C1" w:rsidRPr="002C6D04">
        <w:rPr>
          <w:lang w:val="en-GB"/>
        </w:rPr>
        <w:t>.</w:t>
      </w:r>
      <w:r w:rsidR="00002218" w:rsidRPr="002C6D04">
        <w:t xml:space="preserve"> </w:t>
      </w:r>
      <w:r w:rsidR="00665E85" w:rsidRPr="002C6D04">
        <w:rPr>
          <w:lang w:val="en-GB"/>
        </w:rPr>
        <w:t>Full details are set out in the Handbook.</w:t>
      </w:r>
    </w:p>
    <w:p w14:paraId="19A21CCA" w14:textId="77777777" w:rsidR="00002218" w:rsidRPr="002C6D04" w:rsidRDefault="00B1732E" w:rsidP="00B07CD4">
      <w:pPr>
        <w:pStyle w:val="Clauses"/>
      </w:pPr>
      <w:r w:rsidRPr="002C6D04">
        <w:t>1</w:t>
      </w:r>
      <w:r w:rsidR="00C578D0" w:rsidRPr="002C6D04">
        <w:rPr>
          <w:lang w:val="en-GB"/>
        </w:rPr>
        <w:t>5</w:t>
      </w:r>
      <w:r w:rsidR="00002218" w:rsidRPr="002C6D04">
        <w:t>.4</w:t>
      </w:r>
      <w:r w:rsidR="00002218" w:rsidRPr="002C6D04">
        <w:tab/>
        <w:t xml:space="preserve">The </w:t>
      </w:r>
      <w:r w:rsidR="008A0D05" w:rsidRPr="002C6D04">
        <w:t>Employer</w:t>
      </w:r>
      <w:r w:rsidR="005A08A2" w:rsidRPr="002C6D04">
        <w:t xml:space="preserve"> </w:t>
      </w:r>
      <w:r w:rsidR="00C270C1" w:rsidRPr="002C6D04">
        <w:rPr>
          <w:lang w:val="en-GB"/>
        </w:rPr>
        <w:t>reserve</w:t>
      </w:r>
      <w:r w:rsidR="00002218" w:rsidRPr="002C6D04">
        <w:t xml:space="preserve">s the right to alter, amend and/or revoke any policies, procedures, regulations and/or rules from time to time as it, in its sole discretion, thinks fit.  </w:t>
      </w:r>
      <w:r w:rsidR="00E661EF" w:rsidRPr="002C6D04">
        <w:t>The Employee</w:t>
      </w:r>
      <w:r w:rsidR="00002218" w:rsidRPr="002C6D04">
        <w:t xml:space="preserve"> will be notified of any changes in writing, where appropriate. </w:t>
      </w:r>
    </w:p>
    <w:p w14:paraId="7B3730D8" w14:textId="3F6A273B" w:rsidR="005A08A2" w:rsidRPr="00B07CD4" w:rsidRDefault="00B07CD4" w:rsidP="00B07CD4">
      <w:pPr>
        <w:pStyle w:val="ClauseHeadingMain"/>
      </w:pPr>
      <w:r w:rsidRPr="00B07CD4">
        <w:rPr>
          <w:caps w:val="0"/>
        </w:rPr>
        <w:t>16</w:t>
      </w:r>
      <w:r w:rsidRPr="00B07CD4">
        <w:rPr>
          <w:caps w:val="0"/>
        </w:rPr>
        <w:tab/>
        <w:t xml:space="preserve">Termination </w:t>
      </w:r>
      <w:r w:rsidR="00AB1C3C">
        <w:rPr>
          <w:caps w:val="0"/>
          <w:lang w:val="en-GB"/>
        </w:rPr>
        <w:t>o</w:t>
      </w:r>
      <w:r w:rsidRPr="00B07CD4">
        <w:rPr>
          <w:caps w:val="0"/>
        </w:rPr>
        <w:t>f Contract</w:t>
      </w:r>
    </w:p>
    <w:p w14:paraId="0F59C8E8" w14:textId="77777777" w:rsidR="00C578D0" w:rsidRPr="002C6D04" w:rsidRDefault="00B1732E" w:rsidP="00B07CD4">
      <w:pPr>
        <w:pStyle w:val="Clauses"/>
      </w:pPr>
      <w:r w:rsidRPr="002C6D04">
        <w:t>1</w:t>
      </w:r>
      <w:r w:rsidR="00C578D0" w:rsidRPr="002C6D04">
        <w:t>6</w:t>
      </w:r>
      <w:r w:rsidR="005A08A2" w:rsidRPr="002C6D04">
        <w:t>.1</w:t>
      </w:r>
      <w:r w:rsidR="005A08A2" w:rsidRPr="002C6D04">
        <w:tab/>
      </w:r>
      <w:r w:rsidR="00053217" w:rsidRPr="002C6D04">
        <w:t xml:space="preserve">Save as provided by clause </w:t>
      </w:r>
      <w:r w:rsidR="00713ECC" w:rsidRPr="002C6D04">
        <w:t>5</w:t>
      </w:r>
      <w:r w:rsidR="00053217" w:rsidRPr="002C6D04">
        <w:t xml:space="preserve">.2 above, </w:t>
      </w:r>
    </w:p>
    <w:p w14:paraId="027D1845" w14:textId="77777777" w:rsidR="00C578D0" w:rsidRPr="002C6D04" w:rsidRDefault="00CA45E8" w:rsidP="00B07CD4">
      <w:pPr>
        <w:pStyle w:val="Clauses"/>
        <w:rPr>
          <w:lang w:val="en-GB"/>
        </w:rPr>
      </w:pPr>
      <w:r w:rsidRPr="002C6D04">
        <w:rPr>
          <w:rStyle w:val="FootnoteReference"/>
          <w:rFonts w:ascii="Gill Sans MT" w:hAnsi="Gill Sans MT"/>
          <w:sz w:val="24"/>
          <w:szCs w:val="24"/>
          <w:lang w:val="en-GB"/>
        </w:rPr>
        <w:lastRenderedPageBreak/>
        <w:footnoteReference w:id="21"/>
      </w:r>
      <w:r w:rsidR="001F4B02" w:rsidRPr="002C6D04">
        <w:rPr>
          <w:lang w:val="en-GB"/>
        </w:rPr>
        <w:t>[</w:t>
      </w:r>
      <w:r w:rsidR="005A08A2" w:rsidRPr="002C6D04">
        <w:t>subject to the provisions of the Education Acts and to any reg</w:t>
      </w:r>
      <w:r w:rsidR="00073A70" w:rsidRPr="002C6D04">
        <w:t xml:space="preserve">ulations made thereunder, this </w:t>
      </w:r>
      <w:r w:rsidR="00073A70" w:rsidRPr="002C6D04">
        <w:rPr>
          <w:lang w:val="en-GB"/>
        </w:rPr>
        <w:t>C</w:t>
      </w:r>
      <w:r w:rsidR="005A08A2" w:rsidRPr="002C6D04">
        <w:t>ontract may be ter</w:t>
      </w:r>
      <w:r w:rsidR="00C270C1" w:rsidRPr="002C6D04">
        <w:t xml:space="preserve">minated by either party giving </w:t>
      </w:r>
      <w:r w:rsidR="005A08A2" w:rsidRPr="002C6D04">
        <w:t>t</w:t>
      </w:r>
      <w:r w:rsidR="00C270C1" w:rsidRPr="002C6D04">
        <w:rPr>
          <w:lang w:val="en-GB"/>
        </w:rPr>
        <w:t>o</w:t>
      </w:r>
      <w:r w:rsidR="005A08A2" w:rsidRPr="002C6D04">
        <w:t xml:space="preserve"> the other </w:t>
      </w:r>
      <w:r w:rsidR="001F4B02" w:rsidRPr="002C6D04">
        <w:rPr>
          <w:lang w:val="en-GB"/>
        </w:rPr>
        <w:t xml:space="preserve">not less than </w:t>
      </w:r>
      <w:r w:rsidR="00CF2B0D" w:rsidRPr="002C6D04">
        <w:rPr>
          <w:lang w:val="en-GB"/>
        </w:rPr>
        <w:t>two</w:t>
      </w:r>
      <w:r w:rsidR="005A08A2" w:rsidRPr="002C6D04">
        <w:t xml:space="preserve"> months' written notice</w:t>
      </w:r>
      <w:r w:rsidR="003E6813" w:rsidRPr="002C6D04">
        <w:rPr>
          <w:lang w:val="en-GB"/>
        </w:rPr>
        <w:t xml:space="preserve"> during the autumn and winter terms</w:t>
      </w:r>
      <w:r w:rsidR="005A08A2" w:rsidRPr="002C6D04">
        <w:t xml:space="preserve">, and in the summer term </w:t>
      </w:r>
      <w:r w:rsidR="001F4B02" w:rsidRPr="002C6D04">
        <w:rPr>
          <w:lang w:val="en-GB"/>
        </w:rPr>
        <w:t xml:space="preserve">not less than </w:t>
      </w:r>
      <w:r w:rsidR="00CF2B0D" w:rsidRPr="002C6D04">
        <w:rPr>
          <w:lang w:val="en-GB"/>
        </w:rPr>
        <w:t>three</w:t>
      </w:r>
      <w:r w:rsidR="005A08A2" w:rsidRPr="002C6D04">
        <w:t xml:space="preserve"> months' written notice, terminating at the end of a school term. The school terms shall be deemed to end on 30</w:t>
      </w:r>
      <w:r w:rsidR="005A08A2" w:rsidRPr="002C6D04">
        <w:rPr>
          <w:vertAlign w:val="superscript"/>
        </w:rPr>
        <w:t>th</w:t>
      </w:r>
      <w:r w:rsidR="005A08A2" w:rsidRPr="002C6D04">
        <w:t xml:space="preserve"> April, 31</w:t>
      </w:r>
      <w:r w:rsidR="005A08A2" w:rsidRPr="002C6D04">
        <w:rPr>
          <w:vertAlign w:val="superscript"/>
        </w:rPr>
        <w:t>st</w:t>
      </w:r>
      <w:r w:rsidR="005A08A2" w:rsidRPr="002C6D04">
        <w:t xml:space="preserve"> August and 31</w:t>
      </w:r>
      <w:r w:rsidR="005A08A2" w:rsidRPr="002C6D04">
        <w:rPr>
          <w:vertAlign w:val="superscript"/>
        </w:rPr>
        <w:t>st</w:t>
      </w:r>
      <w:r w:rsidR="005A08A2" w:rsidRPr="002C6D04">
        <w:t xml:space="preserve"> December</w:t>
      </w:r>
      <w:r w:rsidR="001F4B02" w:rsidRPr="002C6D04">
        <w:rPr>
          <w:lang w:val="en-GB"/>
        </w:rPr>
        <w:t xml:space="preserve"> respectively</w:t>
      </w:r>
      <w:r w:rsidR="005A08A2" w:rsidRPr="002C6D04">
        <w:t>.</w:t>
      </w:r>
      <w:r w:rsidR="00053217" w:rsidRPr="002C6D04">
        <w:rPr>
          <w:lang w:val="en-GB"/>
        </w:rPr>
        <w:t xml:space="preserve">] </w:t>
      </w:r>
      <w:r w:rsidR="002B1927" w:rsidRPr="002C6D04">
        <w:rPr>
          <w:rStyle w:val="FootnoteReference"/>
          <w:rFonts w:ascii="Gill Sans MT" w:hAnsi="Gill Sans MT"/>
          <w:sz w:val="24"/>
          <w:szCs w:val="24"/>
          <w:lang w:val="en-GB"/>
        </w:rPr>
        <w:footnoteReference w:id="22"/>
      </w:r>
    </w:p>
    <w:p w14:paraId="1418B416" w14:textId="77777777" w:rsidR="00C578D0" w:rsidRPr="002C6D04" w:rsidRDefault="00053217" w:rsidP="00B07CD4">
      <w:pPr>
        <w:pStyle w:val="Clauses"/>
        <w:rPr>
          <w:lang w:val="en-GB"/>
        </w:rPr>
      </w:pPr>
      <w:r w:rsidRPr="002C6D04">
        <w:rPr>
          <w:lang w:val="en-GB"/>
        </w:rPr>
        <w:t>[</w:t>
      </w:r>
      <w:r w:rsidR="00B1732E" w:rsidRPr="002C6D04">
        <w:rPr>
          <w:lang w:val="en-GB"/>
        </w:rPr>
        <w:t>t</w:t>
      </w:r>
      <w:r w:rsidR="00E661EF" w:rsidRPr="002C6D04">
        <w:t>he Employee</w:t>
      </w:r>
      <w:r w:rsidR="00B1732E" w:rsidRPr="002C6D04">
        <w:rPr>
          <w:lang w:val="en-GB"/>
        </w:rPr>
        <w:t>'s</w:t>
      </w:r>
      <w:r w:rsidR="005A08A2" w:rsidRPr="002C6D04">
        <w:t xml:space="preserve"> employment will terminate automatically on the date specified in clause </w:t>
      </w:r>
      <w:r w:rsidR="00713ECC" w:rsidRPr="002C6D04">
        <w:rPr>
          <w:lang w:val="en-GB"/>
        </w:rPr>
        <w:t>5</w:t>
      </w:r>
      <w:r w:rsidR="005A08A2" w:rsidRPr="002C6D04">
        <w:t xml:space="preserve">.1, unless </w:t>
      </w:r>
      <w:r w:rsidR="00B1732E" w:rsidRPr="002C6D04">
        <w:rPr>
          <w:lang w:val="en-GB"/>
        </w:rPr>
        <w:t>t</w:t>
      </w:r>
      <w:r w:rsidR="00E661EF" w:rsidRPr="002C6D04">
        <w:t>he Employee</w:t>
      </w:r>
      <w:r w:rsidR="00B1732E" w:rsidRPr="002C6D04">
        <w:rPr>
          <w:lang w:val="en-GB"/>
        </w:rPr>
        <w:t>'s</w:t>
      </w:r>
      <w:r w:rsidR="005A08A2" w:rsidRPr="002C6D04">
        <w:t xml:space="preserve"> em</w:t>
      </w:r>
      <w:r w:rsidR="00453509" w:rsidRPr="002C6D04">
        <w:t xml:space="preserve">ployment is terminated by the </w:t>
      </w:r>
      <w:r w:rsidR="008A0D05" w:rsidRPr="002C6D04">
        <w:t>Employer</w:t>
      </w:r>
      <w:r w:rsidR="00453509" w:rsidRPr="002C6D04">
        <w:t xml:space="preserve"> </w:t>
      </w:r>
      <w:r w:rsidR="002251FC" w:rsidRPr="002C6D04">
        <w:t xml:space="preserve">by giving to </w:t>
      </w:r>
      <w:r w:rsidR="00B1732E" w:rsidRPr="002C6D04">
        <w:rPr>
          <w:lang w:val="en-GB"/>
        </w:rPr>
        <w:t>t</w:t>
      </w:r>
      <w:r w:rsidR="00E661EF" w:rsidRPr="002C6D04">
        <w:t>he Employee</w:t>
      </w:r>
      <w:r w:rsidR="002251FC" w:rsidRPr="002C6D04">
        <w:t xml:space="preserve"> not less than the minimum period of notice required by the Burgundy Book expiring at the end of a school term as defined by the Burgundy Book</w:t>
      </w:r>
      <w:r w:rsidRPr="002C6D04">
        <w:rPr>
          <w:lang w:val="en-GB"/>
        </w:rPr>
        <w:t>.</w:t>
      </w:r>
      <w:r w:rsidR="00453509" w:rsidRPr="002C6D04">
        <w:rPr>
          <w:lang w:val="en-GB"/>
        </w:rPr>
        <w:t xml:space="preserve">] </w:t>
      </w:r>
      <w:r w:rsidR="002B1927" w:rsidRPr="002C6D04">
        <w:rPr>
          <w:rStyle w:val="FootnoteReference"/>
          <w:rFonts w:ascii="Gill Sans MT" w:hAnsi="Gill Sans MT"/>
          <w:sz w:val="24"/>
          <w:szCs w:val="24"/>
          <w:lang w:val="en-GB"/>
        </w:rPr>
        <w:footnoteReference w:id="23"/>
      </w:r>
    </w:p>
    <w:p w14:paraId="12C15922" w14:textId="77777777" w:rsidR="00002218" w:rsidRPr="002C6D04" w:rsidRDefault="00453509" w:rsidP="00B07CD4">
      <w:pPr>
        <w:pStyle w:val="Clauses"/>
        <w:rPr>
          <w:lang w:val="en-GB"/>
        </w:rPr>
      </w:pPr>
      <w:r w:rsidRPr="002C6D04">
        <w:rPr>
          <w:lang w:val="en-GB"/>
        </w:rPr>
        <w:t>[</w:t>
      </w:r>
      <w:r w:rsidR="00B1732E" w:rsidRPr="002C6D04">
        <w:rPr>
          <w:lang w:val="en-GB"/>
        </w:rPr>
        <w:t>t</w:t>
      </w:r>
      <w:r w:rsidR="00E661EF" w:rsidRPr="002C6D04">
        <w:t>he Employee</w:t>
      </w:r>
      <w:r w:rsidR="00B1732E" w:rsidRPr="002C6D04">
        <w:rPr>
          <w:lang w:val="en-GB"/>
        </w:rPr>
        <w:t>'s</w:t>
      </w:r>
      <w:r w:rsidR="002251FC" w:rsidRPr="002C6D04">
        <w:t xml:space="preserve"> employment </w:t>
      </w:r>
      <w:r w:rsidR="00CA45E8" w:rsidRPr="002C6D04">
        <w:rPr>
          <w:lang w:val="en-GB"/>
        </w:rPr>
        <w:t xml:space="preserve">will </w:t>
      </w:r>
      <w:r w:rsidR="00CA45E8" w:rsidRPr="002C6D04">
        <w:t>terminate</w:t>
      </w:r>
      <w:r w:rsidR="002251FC" w:rsidRPr="002C6D04">
        <w:t xml:space="preserve"> automatically on the school day preceding the happening of the event specified in clause </w:t>
      </w:r>
      <w:r w:rsidR="00713ECC" w:rsidRPr="002C6D04">
        <w:rPr>
          <w:lang w:val="en-GB"/>
        </w:rPr>
        <w:t>5</w:t>
      </w:r>
      <w:r w:rsidR="002251FC" w:rsidRPr="002C6D04">
        <w:t xml:space="preserve">.1, unless </w:t>
      </w:r>
      <w:r w:rsidR="00B1732E" w:rsidRPr="002C6D04">
        <w:rPr>
          <w:lang w:val="en-GB"/>
        </w:rPr>
        <w:t>t</w:t>
      </w:r>
      <w:r w:rsidR="00E661EF" w:rsidRPr="002C6D04">
        <w:t>he Employee</w:t>
      </w:r>
      <w:r w:rsidR="00B1732E" w:rsidRPr="002C6D04">
        <w:rPr>
          <w:lang w:val="en-GB"/>
        </w:rPr>
        <w:t>'s</w:t>
      </w:r>
      <w:r w:rsidR="002251FC" w:rsidRPr="002C6D04">
        <w:t xml:space="preserve"> e</w:t>
      </w:r>
      <w:r w:rsidR="001F4B02" w:rsidRPr="002C6D04">
        <w:t xml:space="preserve">mployment is terminated by the </w:t>
      </w:r>
      <w:r w:rsidR="008A0D05" w:rsidRPr="002C6D04">
        <w:t>Employer</w:t>
      </w:r>
      <w:r w:rsidR="00B226B3" w:rsidRPr="002C6D04">
        <w:t xml:space="preserve"> by giving to </w:t>
      </w:r>
      <w:r w:rsidR="00B1732E" w:rsidRPr="002C6D04">
        <w:rPr>
          <w:lang w:val="en-GB"/>
        </w:rPr>
        <w:t>t</w:t>
      </w:r>
      <w:r w:rsidR="00E661EF" w:rsidRPr="002C6D04">
        <w:t>he Employee</w:t>
      </w:r>
      <w:r w:rsidR="00B226B3" w:rsidRPr="002C6D04">
        <w:t xml:space="preserve"> not less than the minimum period of notice required by the Burgundy Book expiring at the end of a school term as defined by the Burgundy Book.</w:t>
      </w:r>
      <w:r w:rsidR="001F4B02" w:rsidRPr="002C6D04">
        <w:rPr>
          <w:lang w:val="en-GB"/>
        </w:rPr>
        <w:t>]</w:t>
      </w:r>
      <w:r w:rsidR="00124BD4" w:rsidRPr="002C6D04">
        <w:rPr>
          <w:rStyle w:val="FootnoteReference"/>
          <w:rFonts w:ascii="Gill Sans MT" w:hAnsi="Gill Sans MT"/>
          <w:sz w:val="24"/>
          <w:szCs w:val="24"/>
          <w:lang w:val="en-GB"/>
        </w:rPr>
        <w:footnoteReference w:id="24"/>
      </w:r>
    </w:p>
    <w:p w14:paraId="1E852D1E" w14:textId="77777777" w:rsidR="00CF2B0D" w:rsidRPr="002C6D04" w:rsidRDefault="00C7758D" w:rsidP="00B07CD4">
      <w:pPr>
        <w:pStyle w:val="Clauses"/>
      </w:pPr>
      <w:r w:rsidRPr="002C6D04">
        <w:t>1</w:t>
      </w:r>
      <w:r w:rsidR="00C578D0" w:rsidRPr="002C6D04">
        <w:t>6</w:t>
      </w:r>
      <w:r w:rsidR="001F4B02" w:rsidRPr="002C6D04">
        <w:t>.2</w:t>
      </w:r>
      <w:r w:rsidR="00002218" w:rsidRPr="002C6D04">
        <w:tab/>
      </w:r>
      <w:r w:rsidR="003903F7" w:rsidRPr="002C6D04">
        <w:t>Notwithstanding the provisions of clause 16.1, where the Employer gives the Employee notice to terminate with effect from the end of the autumn or winter terms and the Employee has been continuously employed for nine or more complete years, then such notice will constitute one week's notice for each complete year of service worked, up to an overall maximum of twelve weeks.</w:t>
      </w:r>
    </w:p>
    <w:p w14:paraId="7620A17A" w14:textId="77777777" w:rsidR="00002218" w:rsidRPr="002C6D04" w:rsidRDefault="00CF2B0D" w:rsidP="00B07CD4">
      <w:pPr>
        <w:pStyle w:val="Clauses"/>
      </w:pPr>
      <w:r w:rsidRPr="002C6D04">
        <w:rPr>
          <w:lang w:val="en-GB"/>
        </w:rPr>
        <w:t>16.3</w:t>
      </w:r>
      <w:r w:rsidRPr="002C6D04">
        <w:rPr>
          <w:lang w:val="en-GB"/>
        </w:rPr>
        <w:tab/>
      </w:r>
      <w:r w:rsidR="00002218" w:rsidRPr="002C6D04">
        <w:t xml:space="preserve">It shall be sufficient that any notice given by the </w:t>
      </w:r>
      <w:r w:rsidR="008A0D05" w:rsidRPr="002C6D04">
        <w:t>Employer</w:t>
      </w:r>
      <w:r w:rsidR="00C7758D" w:rsidRPr="002C6D04">
        <w:t xml:space="preserve"> under this clause 1</w:t>
      </w:r>
      <w:r w:rsidR="00C578D0" w:rsidRPr="002C6D04">
        <w:rPr>
          <w:lang w:val="en-GB"/>
        </w:rPr>
        <w:t>6</w:t>
      </w:r>
      <w:r w:rsidR="000421E7" w:rsidRPr="002C6D04">
        <w:t xml:space="preserve"> shall be signed by the Chair</w:t>
      </w:r>
      <w:r w:rsidR="000421E7" w:rsidRPr="002C6D04">
        <w:rPr>
          <w:lang w:val="en-GB"/>
        </w:rPr>
        <w:t xml:space="preserve"> </w:t>
      </w:r>
      <w:r w:rsidR="00002218" w:rsidRPr="002C6D04">
        <w:t>on its behalf.</w:t>
      </w:r>
    </w:p>
    <w:p w14:paraId="5CDFAD65" w14:textId="77777777" w:rsidR="00002218" w:rsidRPr="002C6D04" w:rsidRDefault="00C7758D" w:rsidP="00B07CD4">
      <w:pPr>
        <w:pStyle w:val="Clauses"/>
      </w:pPr>
      <w:r w:rsidRPr="002C6D04">
        <w:lastRenderedPageBreak/>
        <w:t>1</w:t>
      </w:r>
      <w:r w:rsidR="00C578D0" w:rsidRPr="002C6D04">
        <w:rPr>
          <w:lang w:val="en-GB"/>
        </w:rPr>
        <w:t>6</w:t>
      </w:r>
      <w:r w:rsidR="001F4B02" w:rsidRPr="002C6D04">
        <w:t>.</w:t>
      </w:r>
      <w:r w:rsidR="00CF2B0D" w:rsidRPr="002C6D04">
        <w:rPr>
          <w:lang w:val="en-GB"/>
        </w:rPr>
        <w:t>4</w:t>
      </w:r>
      <w:r w:rsidR="00002218" w:rsidRPr="002C6D04">
        <w:tab/>
        <w:t xml:space="preserve">Any notice given by the </w:t>
      </w:r>
      <w:r w:rsidR="008A0D05" w:rsidRPr="002C6D04">
        <w:t>Employer</w:t>
      </w:r>
      <w:r w:rsidRPr="002C6D04">
        <w:t xml:space="preserve"> under this clause 1</w:t>
      </w:r>
      <w:r w:rsidR="00C578D0" w:rsidRPr="002C6D04">
        <w:rPr>
          <w:lang w:val="en-GB"/>
        </w:rPr>
        <w:t>6</w:t>
      </w:r>
      <w:r w:rsidR="00002218" w:rsidRPr="002C6D04">
        <w:t xml:space="preserve"> may be served by delivering it to </w:t>
      </w:r>
      <w:r w:rsidRPr="002C6D04">
        <w:rPr>
          <w:lang w:val="en-GB"/>
        </w:rPr>
        <w:t>t</w:t>
      </w:r>
      <w:r w:rsidR="00E661EF" w:rsidRPr="002C6D04">
        <w:t>he Employee</w:t>
      </w:r>
      <w:r w:rsidR="00002218" w:rsidRPr="002C6D04">
        <w:t xml:space="preserve"> or by leaving it at </w:t>
      </w:r>
      <w:r w:rsidRPr="002C6D04">
        <w:rPr>
          <w:lang w:val="en-GB"/>
        </w:rPr>
        <w:t>t</w:t>
      </w:r>
      <w:r w:rsidR="00E661EF" w:rsidRPr="002C6D04">
        <w:t>he Employee</w:t>
      </w:r>
      <w:r w:rsidRPr="002C6D04">
        <w:rPr>
          <w:lang w:val="en-GB"/>
        </w:rPr>
        <w:t>'s</w:t>
      </w:r>
      <w:r w:rsidR="00002218" w:rsidRPr="002C6D04">
        <w:t xml:space="preserve"> last known place of residence or by sending it in a prepaid letter addressed to </w:t>
      </w:r>
      <w:r w:rsidRPr="002C6D04">
        <w:rPr>
          <w:lang w:val="en-GB"/>
        </w:rPr>
        <w:t>t</w:t>
      </w:r>
      <w:r w:rsidR="00E661EF" w:rsidRPr="002C6D04">
        <w:t>he Employee</w:t>
      </w:r>
      <w:r w:rsidR="00002218" w:rsidRPr="002C6D04">
        <w:t xml:space="preserve"> at that place. Any notice given by </w:t>
      </w:r>
      <w:r w:rsidRPr="002C6D04">
        <w:rPr>
          <w:lang w:val="en-GB"/>
        </w:rPr>
        <w:t>t</w:t>
      </w:r>
      <w:r w:rsidR="00E661EF" w:rsidRPr="002C6D04">
        <w:t>he Employee</w:t>
      </w:r>
      <w:r w:rsidRPr="002C6D04">
        <w:t xml:space="preserve"> under this clause 1</w:t>
      </w:r>
      <w:r w:rsidR="00C578D0" w:rsidRPr="002C6D04">
        <w:rPr>
          <w:lang w:val="en-GB"/>
        </w:rPr>
        <w:t>6</w:t>
      </w:r>
      <w:r w:rsidR="00002218" w:rsidRPr="002C6D04">
        <w:t xml:space="preserve"> may be served by delivering it to the Chair or by sending it in a prepaid letter to such Chair at </w:t>
      </w:r>
      <w:r w:rsidR="00835D56">
        <w:rPr>
          <w:lang w:val="en-GB"/>
        </w:rPr>
        <w:t>their</w:t>
      </w:r>
      <w:r w:rsidR="00002218" w:rsidRPr="002C6D04">
        <w:t xml:space="preserve"> </w:t>
      </w:r>
      <w:r w:rsidR="00CA45E8" w:rsidRPr="002C6D04">
        <w:rPr>
          <w:lang w:val="en-GB"/>
        </w:rPr>
        <w:t xml:space="preserve">last </w:t>
      </w:r>
      <w:r w:rsidR="00002218" w:rsidRPr="002C6D04">
        <w:t xml:space="preserve">place of residence or care of the School. </w:t>
      </w:r>
    </w:p>
    <w:p w14:paraId="0C0BE113" w14:textId="77777777" w:rsidR="00002218" w:rsidRPr="002C6D04" w:rsidRDefault="00C7758D" w:rsidP="00B07CD4">
      <w:pPr>
        <w:pStyle w:val="Clauses"/>
      </w:pPr>
      <w:r w:rsidRPr="002C6D04">
        <w:t>1</w:t>
      </w:r>
      <w:r w:rsidR="00C578D0" w:rsidRPr="002C6D04">
        <w:rPr>
          <w:lang w:val="en-GB"/>
        </w:rPr>
        <w:t>6</w:t>
      </w:r>
      <w:r w:rsidR="001F4B02" w:rsidRPr="002C6D04">
        <w:t>.</w:t>
      </w:r>
      <w:r w:rsidR="00CF2B0D" w:rsidRPr="002C6D04">
        <w:rPr>
          <w:lang w:val="en-GB"/>
        </w:rPr>
        <w:t>5</w:t>
      </w:r>
      <w:r w:rsidR="00002218" w:rsidRPr="002C6D04">
        <w:tab/>
        <w:t xml:space="preserve">In the event that </w:t>
      </w:r>
      <w:r w:rsidRPr="002C6D04">
        <w:rPr>
          <w:lang w:val="en-GB"/>
        </w:rPr>
        <w:t>t</w:t>
      </w:r>
      <w:r w:rsidR="00E661EF" w:rsidRPr="002C6D04">
        <w:t>he Employee</w:t>
      </w:r>
      <w:r w:rsidRPr="002C6D04">
        <w:rPr>
          <w:lang w:val="en-GB"/>
        </w:rPr>
        <w:t>'s</w:t>
      </w:r>
      <w:r w:rsidR="00002218" w:rsidRPr="002C6D04">
        <w:t xml:space="preserve"> employment is terminated by either party on giving the required notice under this</w:t>
      </w:r>
      <w:r w:rsidRPr="002C6D04">
        <w:t xml:space="preserve"> clause 1</w:t>
      </w:r>
      <w:r w:rsidR="00C578D0" w:rsidRPr="002C6D04">
        <w:rPr>
          <w:lang w:val="en-GB"/>
        </w:rPr>
        <w:t>6</w:t>
      </w:r>
      <w:r w:rsidR="00002218" w:rsidRPr="002C6D04">
        <w:t xml:space="preserve">, the </w:t>
      </w:r>
      <w:r w:rsidR="008A0D05" w:rsidRPr="002C6D04">
        <w:t>Employer</w:t>
      </w:r>
      <w:r w:rsidR="00B226B3" w:rsidRPr="002C6D04">
        <w:t xml:space="preserve"> </w:t>
      </w:r>
      <w:r w:rsidR="00002218" w:rsidRPr="002C6D04">
        <w:t xml:space="preserve">reserves the right to require </w:t>
      </w:r>
      <w:r w:rsidRPr="002C6D04">
        <w:rPr>
          <w:lang w:val="en-GB"/>
        </w:rPr>
        <w:t>t</w:t>
      </w:r>
      <w:r w:rsidR="00E661EF" w:rsidRPr="002C6D04">
        <w:t>he Employee</w:t>
      </w:r>
      <w:r w:rsidR="00002218" w:rsidRPr="002C6D04">
        <w:t xml:space="preserve"> not to attend School during the notice period.  In such a case </w:t>
      </w:r>
      <w:r w:rsidRPr="002C6D04">
        <w:rPr>
          <w:lang w:val="en-GB"/>
        </w:rPr>
        <w:t>t</w:t>
      </w:r>
      <w:r w:rsidR="00E661EF" w:rsidRPr="002C6D04">
        <w:t>he Employee</w:t>
      </w:r>
      <w:r w:rsidR="00CA45E8" w:rsidRPr="002C6D04">
        <w:t xml:space="preserve"> will be placed on garden leave</w:t>
      </w:r>
      <w:r w:rsidR="00720311" w:rsidRPr="002C6D04">
        <w:rPr>
          <w:lang w:val="en-GB"/>
        </w:rPr>
        <w:t>,</w:t>
      </w:r>
      <w:r w:rsidR="00002218" w:rsidRPr="002C6D04">
        <w:t xml:space="preserve"> </w:t>
      </w:r>
      <w:r w:rsidR="00286C47" w:rsidRPr="002C6D04">
        <w:rPr>
          <w:lang w:val="en-GB"/>
        </w:rPr>
        <w:t>during which</w:t>
      </w:r>
      <w:r w:rsidR="00286C47" w:rsidRPr="002C6D04">
        <w:t xml:space="preserve"> </w:t>
      </w:r>
      <w:r w:rsidR="00286C47" w:rsidRPr="002C6D04">
        <w:rPr>
          <w:lang w:val="en-GB"/>
        </w:rPr>
        <w:t>t</w:t>
      </w:r>
      <w:r w:rsidR="00286C47" w:rsidRPr="002C6D04">
        <w:t xml:space="preserve">he Employee will </w:t>
      </w:r>
      <w:r w:rsidR="00286C47" w:rsidRPr="002C6D04">
        <w:rPr>
          <w:lang w:val="en-GB"/>
        </w:rPr>
        <w:t xml:space="preserve">continue to receive full salary and benefits </w:t>
      </w:r>
      <w:r w:rsidR="00286C47" w:rsidRPr="002C6D04">
        <w:t xml:space="preserve">and </w:t>
      </w:r>
      <w:r w:rsidR="00286C47" w:rsidRPr="002C6D04">
        <w:rPr>
          <w:lang w:val="en-GB"/>
        </w:rPr>
        <w:t xml:space="preserve">will continue to be </w:t>
      </w:r>
      <w:r w:rsidR="00286C47" w:rsidRPr="002C6D04">
        <w:t xml:space="preserve">bound by the terms of this </w:t>
      </w:r>
      <w:r w:rsidR="00286C47" w:rsidRPr="002C6D04">
        <w:rPr>
          <w:lang w:val="en-GB"/>
        </w:rPr>
        <w:t>C</w:t>
      </w:r>
      <w:r w:rsidR="00286C47" w:rsidRPr="002C6D04">
        <w:t xml:space="preserve">ontract until the notice of termination of employment expires.  </w:t>
      </w:r>
    </w:p>
    <w:p w14:paraId="3EC6402A" w14:textId="77777777" w:rsidR="00987C29" w:rsidRPr="002C6D04" w:rsidRDefault="00793BCC" w:rsidP="00B07CD4">
      <w:pPr>
        <w:pStyle w:val="Clauses"/>
      </w:pPr>
      <w:r w:rsidRPr="002C6D04">
        <w:t>16.6</w:t>
      </w:r>
      <w:r w:rsidRPr="002C6D04">
        <w:tab/>
        <w:t>The Employer reserves the right to pay the Employee in lieu of all or part of the notice required under this clause 16, howsoever given.</w:t>
      </w:r>
    </w:p>
    <w:p w14:paraId="56984FD1" w14:textId="77777777" w:rsidR="00987C29" w:rsidRPr="002C6D04" w:rsidRDefault="00987C29" w:rsidP="00B07CD4">
      <w:pPr>
        <w:pStyle w:val="Clauses"/>
        <w:rPr>
          <w:lang w:val="en-GB"/>
        </w:rPr>
      </w:pPr>
      <w:r w:rsidRPr="002C6D04">
        <w:rPr>
          <w:lang w:val="en-GB"/>
        </w:rPr>
        <w:t>16.7</w:t>
      </w:r>
      <w:r w:rsidRPr="002C6D04">
        <w:rPr>
          <w:lang w:val="en-GB"/>
        </w:rPr>
        <w:tab/>
        <w:t>T</w:t>
      </w:r>
      <w:r w:rsidRPr="002C6D04">
        <w:t>he periods of notice specified in this clause 1</w:t>
      </w:r>
      <w:r w:rsidR="00584431" w:rsidRPr="002C6D04">
        <w:rPr>
          <w:caps/>
          <w:lang w:val="en-GB"/>
        </w:rPr>
        <w:t xml:space="preserve">6 </w:t>
      </w:r>
      <w:r w:rsidRPr="002C6D04">
        <w:t xml:space="preserve">do not apply in the case of summary dismissal for gross misconduct </w:t>
      </w:r>
      <w:r w:rsidRPr="002C6D04">
        <w:rPr>
          <w:lang w:val="en-GB"/>
        </w:rPr>
        <w:t>(see the non-exhaustive l</w:t>
      </w:r>
      <w:r w:rsidR="006D7C02" w:rsidRPr="002C6D04">
        <w:rPr>
          <w:lang w:val="en-GB"/>
        </w:rPr>
        <w:t>ist of examples set out in the H</w:t>
      </w:r>
      <w:r w:rsidRPr="002C6D04">
        <w:rPr>
          <w:lang w:val="en-GB"/>
        </w:rPr>
        <w:t xml:space="preserve">andbook) </w:t>
      </w:r>
      <w:r w:rsidRPr="002C6D04">
        <w:t xml:space="preserve">and the </w:t>
      </w:r>
      <w:r w:rsidR="006D7C02" w:rsidRPr="002C6D04">
        <w:rPr>
          <w:lang w:val="en-GB"/>
        </w:rPr>
        <w:t>E</w:t>
      </w:r>
      <w:r w:rsidRPr="002C6D04">
        <w:t>mployer</w:t>
      </w:r>
      <w:r w:rsidR="00584431" w:rsidRPr="002C6D04">
        <w:rPr>
          <w:caps/>
          <w:lang w:val="en-GB"/>
        </w:rPr>
        <w:t xml:space="preserve"> </w:t>
      </w:r>
      <w:r w:rsidRPr="002C6D04">
        <w:t xml:space="preserve">hereby reserves the right in such a case to dismiss </w:t>
      </w:r>
      <w:r w:rsidRPr="002C6D04">
        <w:rPr>
          <w:lang w:val="en-GB"/>
        </w:rPr>
        <w:t>t</w:t>
      </w:r>
      <w:r w:rsidRPr="002C6D04">
        <w:t>he employee without notice.</w:t>
      </w:r>
    </w:p>
    <w:p w14:paraId="2C3AE67C" w14:textId="77777777" w:rsidR="00793BCC" w:rsidRPr="002C6D04" w:rsidRDefault="00987C29" w:rsidP="00B07CD4">
      <w:pPr>
        <w:pStyle w:val="Clauses"/>
        <w:rPr>
          <w:lang w:val="en-GB"/>
        </w:rPr>
      </w:pPr>
      <w:r w:rsidRPr="002C6D04">
        <w:rPr>
          <w:lang w:val="en-GB"/>
        </w:rPr>
        <w:t>16.8</w:t>
      </w:r>
      <w:r w:rsidRPr="002C6D04">
        <w:rPr>
          <w:lang w:val="en-GB"/>
        </w:rPr>
        <w:tab/>
        <w:t>I</w:t>
      </w:r>
      <w:r w:rsidRPr="002C6D04">
        <w:t xml:space="preserve">n the event of redundancy, compensation shall be determined in accordance with the relevant statutory provisions, including the </w:t>
      </w:r>
      <w:r w:rsidRPr="002C6D04">
        <w:rPr>
          <w:lang w:val="en-GB"/>
        </w:rPr>
        <w:t>T</w:t>
      </w:r>
      <w:r w:rsidRPr="002C6D04">
        <w:t>eachers’ (</w:t>
      </w:r>
      <w:r w:rsidRPr="002C6D04">
        <w:rPr>
          <w:lang w:val="en-GB"/>
        </w:rPr>
        <w:t>C</w:t>
      </w:r>
      <w:r w:rsidRPr="002C6D04">
        <w:t xml:space="preserve">ompensation for </w:t>
      </w:r>
      <w:r w:rsidRPr="002C6D04">
        <w:rPr>
          <w:lang w:val="en-GB"/>
        </w:rPr>
        <w:t>R</w:t>
      </w:r>
      <w:r w:rsidRPr="002C6D04">
        <w:t xml:space="preserve">edundancy and </w:t>
      </w:r>
      <w:r w:rsidRPr="002C6D04">
        <w:rPr>
          <w:lang w:val="en-GB"/>
        </w:rPr>
        <w:t>P</w:t>
      </w:r>
      <w:r w:rsidRPr="002C6D04">
        <w:t xml:space="preserve">remature </w:t>
      </w:r>
      <w:r w:rsidRPr="002C6D04">
        <w:rPr>
          <w:lang w:val="en-GB"/>
        </w:rPr>
        <w:t>R</w:t>
      </w:r>
      <w:r w:rsidRPr="002C6D04">
        <w:t xml:space="preserve">etirement) </w:t>
      </w:r>
      <w:r w:rsidRPr="002C6D04">
        <w:rPr>
          <w:lang w:val="en-GB"/>
        </w:rPr>
        <w:t>R</w:t>
      </w:r>
      <w:r w:rsidRPr="002C6D04">
        <w:t xml:space="preserve">egulations 1997, the </w:t>
      </w:r>
      <w:r w:rsidRPr="002C6D04">
        <w:rPr>
          <w:lang w:val="en-GB"/>
        </w:rPr>
        <w:t>R</w:t>
      </w:r>
      <w:r w:rsidRPr="002C6D04">
        <w:t xml:space="preserve">edundancy </w:t>
      </w:r>
      <w:r w:rsidRPr="002C6D04">
        <w:rPr>
          <w:lang w:val="en-GB"/>
        </w:rPr>
        <w:t>P</w:t>
      </w:r>
      <w:r w:rsidRPr="002C6D04">
        <w:t>ayments (</w:t>
      </w:r>
      <w:r w:rsidRPr="002C6D04">
        <w:rPr>
          <w:lang w:val="en-GB"/>
        </w:rPr>
        <w:t>C</w:t>
      </w:r>
      <w:r w:rsidRPr="002C6D04">
        <w:t xml:space="preserve">ontinuity of </w:t>
      </w:r>
      <w:r w:rsidRPr="002C6D04">
        <w:rPr>
          <w:lang w:val="en-GB"/>
        </w:rPr>
        <w:t>E</w:t>
      </w:r>
      <w:r w:rsidRPr="002C6D04">
        <w:t xml:space="preserve">mployment in </w:t>
      </w:r>
      <w:r w:rsidRPr="002C6D04">
        <w:rPr>
          <w:lang w:val="en-GB"/>
        </w:rPr>
        <w:t>L</w:t>
      </w:r>
      <w:r w:rsidRPr="002C6D04">
        <w:t xml:space="preserve">ocal </w:t>
      </w:r>
      <w:r w:rsidRPr="002C6D04">
        <w:rPr>
          <w:lang w:val="en-GB"/>
        </w:rPr>
        <w:t>G</w:t>
      </w:r>
      <w:r w:rsidRPr="002C6D04">
        <w:t>overnment</w:t>
      </w:r>
      <w:r w:rsidR="00793BCC" w:rsidRPr="002C6D04">
        <w:t>,</w:t>
      </w:r>
      <w:r w:rsidRPr="002C6D04">
        <w:t xml:space="preserve"> etc) (</w:t>
      </w:r>
      <w:r w:rsidRPr="002C6D04">
        <w:rPr>
          <w:lang w:val="en-GB"/>
        </w:rPr>
        <w:t>M</w:t>
      </w:r>
      <w:r w:rsidRPr="002C6D04">
        <w:t>odif</w:t>
      </w:r>
      <w:r w:rsidR="00950BB4" w:rsidRPr="002C6D04">
        <w:t xml:space="preserve">ication) </w:t>
      </w:r>
      <w:r w:rsidR="00950BB4" w:rsidRPr="002C6D04">
        <w:rPr>
          <w:lang w:val="en-GB"/>
        </w:rPr>
        <w:t>Or</w:t>
      </w:r>
      <w:r w:rsidRPr="002C6D04">
        <w:t xml:space="preserve">rder 1999 and the </w:t>
      </w:r>
      <w:r w:rsidRPr="002C6D04">
        <w:rPr>
          <w:lang w:val="en-GB"/>
        </w:rPr>
        <w:t>B</w:t>
      </w:r>
      <w:r w:rsidRPr="002C6D04">
        <w:t xml:space="preserve">urgundy </w:t>
      </w:r>
      <w:r w:rsidRPr="002C6D04">
        <w:rPr>
          <w:lang w:val="en-GB"/>
        </w:rPr>
        <w:t>B</w:t>
      </w:r>
      <w:r w:rsidRPr="002C6D04">
        <w:t>ook.</w:t>
      </w:r>
    </w:p>
    <w:p w14:paraId="6AA8E98D" w14:textId="5F1A361A" w:rsidR="00F50E79" w:rsidRPr="00B07CD4" w:rsidRDefault="00B07CD4" w:rsidP="00B07CD4">
      <w:pPr>
        <w:pStyle w:val="ClauseHeadingMain"/>
      </w:pPr>
      <w:r w:rsidRPr="00B07CD4">
        <w:rPr>
          <w:caps w:val="0"/>
        </w:rPr>
        <w:t>17</w:t>
      </w:r>
      <w:r w:rsidRPr="00B07CD4">
        <w:rPr>
          <w:caps w:val="0"/>
        </w:rPr>
        <w:tab/>
        <w:t xml:space="preserve">Health </w:t>
      </w:r>
      <w:r w:rsidR="00AB1C3C">
        <w:rPr>
          <w:caps w:val="0"/>
          <w:lang w:val="en-GB"/>
        </w:rPr>
        <w:t>and</w:t>
      </w:r>
      <w:r w:rsidRPr="00B07CD4">
        <w:rPr>
          <w:caps w:val="0"/>
        </w:rPr>
        <w:t xml:space="preserve"> Safety </w:t>
      </w:r>
      <w:r w:rsidR="00AB1C3C">
        <w:rPr>
          <w:caps w:val="0"/>
          <w:lang w:val="en-GB"/>
        </w:rPr>
        <w:t>a</w:t>
      </w:r>
      <w:r w:rsidRPr="00B07CD4">
        <w:rPr>
          <w:caps w:val="0"/>
        </w:rPr>
        <w:t>nd Safeguarding</w:t>
      </w:r>
    </w:p>
    <w:p w14:paraId="6D14C380" w14:textId="77777777" w:rsidR="00F50E79" w:rsidRPr="002C6D04" w:rsidRDefault="00F50E79" w:rsidP="00B07CD4">
      <w:pPr>
        <w:pStyle w:val="Clauses"/>
        <w:rPr>
          <w:lang w:val="en-GB"/>
        </w:rPr>
      </w:pPr>
      <w:r w:rsidRPr="002C6D04">
        <w:t xml:space="preserve">The Employee </w:t>
      </w:r>
      <w:r w:rsidRPr="002C6D04">
        <w:rPr>
          <w:lang w:val="en-GB"/>
        </w:rPr>
        <w:t>sha</w:t>
      </w:r>
      <w:r w:rsidRPr="002C6D04">
        <w:t xml:space="preserve">ll familiarise </w:t>
      </w:r>
      <w:r w:rsidR="00EB35D8">
        <w:rPr>
          <w:lang w:val="en-GB"/>
        </w:rPr>
        <w:t xml:space="preserve">themselves </w:t>
      </w:r>
      <w:r w:rsidRPr="002C6D04">
        <w:t xml:space="preserve">with and ensure compliance with  the </w:t>
      </w:r>
      <w:r w:rsidRPr="002C6D04">
        <w:rPr>
          <w:lang w:val="en-GB"/>
        </w:rPr>
        <w:t>Employer</w:t>
      </w:r>
      <w:r w:rsidRPr="002C6D04">
        <w:t>’s</w:t>
      </w:r>
      <w:r w:rsidRPr="002C6D04">
        <w:rPr>
          <w:lang w:val="en-GB"/>
        </w:rPr>
        <w:t xml:space="preserve"> </w:t>
      </w:r>
      <w:r w:rsidRPr="002C6D04">
        <w:t>polic</w:t>
      </w:r>
      <w:r w:rsidRPr="002C6D04">
        <w:rPr>
          <w:lang w:val="en-GB"/>
        </w:rPr>
        <w:t>ies</w:t>
      </w:r>
      <w:r w:rsidRPr="002C6D04">
        <w:t xml:space="preserve"> on Health and Safety at Work </w:t>
      </w:r>
      <w:r w:rsidRPr="002C6D04">
        <w:rPr>
          <w:lang w:val="en-GB"/>
        </w:rPr>
        <w:t xml:space="preserve">and Safeguarding </w:t>
      </w:r>
      <w:r w:rsidRPr="002C6D04">
        <w:t>from time to time in force</w:t>
      </w:r>
      <w:r w:rsidRPr="002C6D04">
        <w:rPr>
          <w:lang w:val="en-GB"/>
        </w:rPr>
        <w:t>. Further details can be found in the Handbook.</w:t>
      </w:r>
    </w:p>
    <w:p w14:paraId="509CFA50" w14:textId="431C899A" w:rsidR="00002218" w:rsidRPr="00B07CD4" w:rsidRDefault="00B07CD4" w:rsidP="00B07CD4">
      <w:pPr>
        <w:pStyle w:val="ClauseHeadingMain"/>
      </w:pPr>
      <w:r w:rsidRPr="00B07CD4">
        <w:rPr>
          <w:caps w:val="0"/>
        </w:rPr>
        <w:lastRenderedPageBreak/>
        <w:t>18</w:t>
      </w:r>
      <w:r w:rsidRPr="00B07CD4">
        <w:rPr>
          <w:caps w:val="0"/>
        </w:rPr>
        <w:tab/>
        <w:t>Confidentiality</w:t>
      </w:r>
    </w:p>
    <w:p w14:paraId="313BAFCC" w14:textId="77777777" w:rsidR="00107779" w:rsidRPr="002C6D04" w:rsidRDefault="00002218" w:rsidP="00B07CD4">
      <w:pPr>
        <w:pStyle w:val="Clauses"/>
        <w:rPr>
          <w:lang w:val="en-GB"/>
        </w:rPr>
      </w:pPr>
      <w:r w:rsidRPr="002C6D04">
        <w:t xml:space="preserve">Without prejudice to the </w:t>
      </w:r>
      <w:r w:rsidR="008A0D05" w:rsidRPr="002C6D04">
        <w:t>Employer</w:t>
      </w:r>
      <w:r w:rsidR="00547114" w:rsidRPr="002C6D04">
        <w:t>'s</w:t>
      </w:r>
      <w:r w:rsidR="0006284E" w:rsidRPr="002C6D04">
        <w:t xml:space="preserve"> </w:t>
      </w:r>
      <w:r w:rsidRPr="002C6D04">
        <w:t>Whistle-Blowing policy</w:t>
      </w:r>
      <w:r w:rsidR="005F7CD9" w:rsidRPr="002C6D04">
        <w:rPr>
          <w:lang w:val="en-GB"/>
        </w:rPr>
        <w:t xml:space="preserve"> contained in the Handbook,</w:t>
      </w:r>
      <w:r w:rsidRPr="002C6D04">
        <w:t xml:space="preserve"> </w:t>
      </w:r>
      <w:r w:rsidR="00DA2E50" w:rsidRPr="002C6D04">
        <w:rPr>
          <w:lang w:val="en-GB"/>
        </w:rPr>
        <w:t>t</w:t>
      </w:r>
      <w:r w:rsidR="00E661EF" w:rsidRPr="002C6D04">
        <w:t>he Employee</w:t>
      </w:r>
      <w:r w:rsidRPr="002C6D04">
        <w:t xml:space="preserve"> </w:t>
      </w:r>
      <w:r w:rsidR="005F7CD9" w:rsidRPr="002C6D04">
        <w:rPr>
          <w:lang w:val="en-GB"/>
        </w:rPr>
        <w:t>shall</w:t>
      </w:r>
      <w:r w:rsidR="005F7CD9" w:rsidRPr="002C6D04">
        <w:t xml:space="preserve"> not during or following termination of</w:t>
      </w:r>
      <w:r w:rsidRPr="002C6D04">
        <w:t xml:space="preserve"> </w:t>
      </w:r>
      <w:r w:rsidR="00DA2E50" w:rsidRPr="002C6D04">
        <w:rPr>
          <w:lang w:val="en-GB"/>
        </w:rPr>
        <w:t>t</w:t>
      </w:r>
      <w:r w:rsidR="00E661EF" w:rsidRPr="002C6D04">
        <w:t>he Employee</w:t>
      </w:r>
      <w:r w:rsidR="00DA2E50" w:rsidRPr="002C6D04">
        <w:rPr>
          <w:lang w:val="en-GB"/>
        </w:rPr>
        <w:t>'s</w:t>
      </w:r>
      <w:r w:rsidRPr="002C6D04">
        <w:t xml:space="preserve"> employment </w:t>
      </w:r>
      <w:r w:rsidR="005F7CD9" w:rsidRPr="002C6D04">
        <w:rPr>
          <w:lang w:val="en-GB"/>
        </w:rPr>
        <w:t xml:space="preserve">(for whatever reason) </w:t>
      </w:r>
      <w:r w:rsidRPr="002C6D04">
        <w:t xml:space="preserve">disclose to anyone other than in the proper course of </w:t>
      </w:r>
      <w:r w:rsidR="00DA2E50" w:rsidRPr="002C6D04">
        <w:rPr>
          <w:lang w:val="en-GB"/>
        </w:rPr>
        <w:t>t</w:t>
      </w:r>
      <w:r w:rsidR="00DA2E50" w:rsidRPr="002C6D04">
        <w:t>he Employe</w:t>
      </w:r>
      <w:r w:rsidR="00DA2E50" w:rsidRPr="002C6D04">
        <w:rPr>
          <w:lang w:val="en-GB"/>
        </w:rPr>
        <w:t>e's</w:t>
      </w:r>
      <w:r w:rsidRPr="002C6D04">
        <w:t xml:space="preserve"> employment, or if required to do so by law, any information of a confidential nature relating to the </w:t>
      </w:r>
      <w:r w:rsidR="008A0D05" w:rsidRPr="002C6D04">
        <w:t>Employer</w:t>
      </w:r>
      <w:r w:rsidR="0006284E" w:rsidRPr="002C6D04">
        <w:t>/</w:t>
      </w:r>
      <w:r w:rsidR="00547114" w:rsidRPr="002C6D04">
        <w:t>Sc</w:t>
      </w:r>
      <w:r w:rsidR="00547114" w:rsidRPr="002C6D04">
        <w:rPr>
          <w:lang w:val="en-GB"/>
        </w:rPr>
        <w:t>hool</w:t>
      </w:r>
      <w:r w:rsidR="00D569FA" w:rsidRPr="002C6D04">
        <w:rPr>
          <w:lang w:val="en-GB"/>
        </w:rPr>
        <w:t xml:space="preserve"> </w:t>
      </w:r>
      <w:r w:rsidR="004A2A3A" w:rsidRPr="002C6D04">
        <w:rPr>
          <w:lang w:val="en-GB"/>
        </w:rPr>
        <w:t>(save where such information is already in the public domain, other</w:t>
      </w:r>
      <w:r w:rsidR="003106B9" w:rsidRPr="002C6D04">
        <w:rPr>
          <w:lang w:val="en-GB"/>
        </w:rPr>
        <w:t>wise</w:t>
      </w:r>
      <w:r w:rsidR="004A2A3A" w:rsidRPr="002C6D04">
        <w:rPr>
          <w:lang w:val="en-GB"/>
        </w:rPr>
        <w:t xml:space="preserve"> than as a result of the Employee breaching this clause</w:t>
      </w:r>
      <w:r w:rsidR="00950BB4" w:rsidRPr="002C6D04">
        <w:rPr>
          <w:lang w:val="en-GB"/>
        </w:rPr>
        <w:t xml:space="preserve"> 18</w:t>
      </w:r>
      <w:r w:rsidR="004A2A3A" w:rsidRPr="002C6D04">
        <w:rPr>
          <w:lang w:val="en-GB"/>
        </w:rPr>
        <w:t>)</w:t>
      </w:r>
      <w:r w:rsidR="004A2A3A" w:rsidRPr="002C6D04">
        <w:t xml:space="preserve">. Breach of this clause </w:t>
      </w:r>
      <w:r w:rsidR="00950BB4" w:rsidRPr="002C6D04">
        <w:rPr>
          <w:lang w:val="en-GB"/>
        </w:rPr>
        <w:t xml:space="preserve">18 </w:t>
      </w:r>
      <w:r w:rsidR="004A2A3A" w:rsidRPr="002C6D04">
        <w:rPr>
          <w:lang w:val="en-GB"/>
        </w:rPr>
        <w:t xml:space="preserve">by the Employee </w:t>
      </w:r>
      <w:r w:rsidRPr="002C6D04">
        <w:t>may be treated as gross misconduct warranting summary dismissal</w:t>
      </w:r>
      <w:r w:rsidR="00AA6D8C" w:rsidRPr="002C6D04">
        <w:rPr>
          <w:lang w:val="en-GB"/>
        </w:rPr>
        <w:t xml:space="preserve"> without notice</w:t>
      </w:r>
      <w:r w:rsidRPr="002C6D04">
        <w:t xml:space="preserve">. </w:t>
      </w:r>
    </w:p>
    <w:p w14:paraId="59D3EBB1" w14:textId="338E0060" w:rsidR="00473D80" w:rsidRPr="00AB1C3C" w:rsidRDefault="00D256CE" w:rsidP="00AB1C3C">
      <w:pPr>
        <w:pStyle w:val="Clauses"/>
        <w:ind w:left="0"/>
        <w:rPr>
          <w:b/>
          <w:bCs/>
          <w:sz w:val="24"/>
          <w:szCs w:val="24"/>
          <w:lang w:val="en-GB"/>
        </w:rPr>
      </w:pPr>
      <w:r w:rsidRPr="00AB1C3C">
        <w:rPr>
          <w:b/>
          <w:bCs/>
          <w:sz w:val="24"/>
          <w:szCs w:val="24"/>
        </w:rPr>
        <w:t>19</w:t>
      </w:r>
      <w:r w:rsidR="00473D80" w:rsidRPr="00AB1C3C">
        <w:rPr>
          <w:b/>
          <w:bCs/>
          <w:sz w:val="24"/>
          <w:szCs w:val="24"/>
        </w:rPr>
        <w:t>.</w:t>
      </w:r>
      <w:r w:rsidR="00473D80" w:rsidRPr="00AB1C3C">
        <w:rPr>
          <w:b/>
          <w:bCs/>
          <w:sz w:val="24"/>
          <w:szCs w:val="24"/>
        </w:rPr>
        <w:tab/>
        <w:t>G</w:t>
      </w:r>
      <w:r w:rsidR="00AB1C3C" w:rsidRPr="00AB1C3C">
        <w:rPr>
          <w:b/>
          <w:bCs/>
          <w:sz w:val="24"/>
          <w:szCs w:val="24"/>
          <w:lang w:val="en-GB"/>
        </w:rPr>
        <w:t xml:space="preserve">overning Law and Jurisdiction </w:t>
      </w:r>
    </w:p>
    <w:p w14:paraId="3205C330" w14:textId="0B9A7E42" w:rsidR="003139C4" w:rsidRPr="002C6D04" w:rsidRDefault="003139C4" w:rsidP="00AB1C3C">
      <w:pPr>
        <w:pStyle w:val="Clauses"/>
        <w:ind w:left="720"/>
      </w:pPr>
      <w:r w:rsidRPr="002C6D04">
        <w:t>This Contract shall be governed in accordance with the laws of England and Wales and the parties hereto agree to submit to the exclusive jurisdiction of the Courts and Tribunals of England and Wales.</w:t>
      </w:r>
    </w:p>
    <w:p w14:paraId="221DD2C5" w14:textId="18B4341C" w:rsidR="00A26AE7" w:rsidRPr="00AB1C3C" w:rsidRDefault="00A26AE7" w:rsidP="00AB1C3C">
      <w:pPr>
        <w:pStyle w:val="Clauses"/>
        <w:ind w:left="0"/>
        <w:rPr>
          <w:b/>
          <w:bCs/>
          <w:sz w:val="24"/>
          <w:szCs w:val="24"/>
          <w:lang w:val="en-GB"/>
        </w:rPr>
      </w:pPr>
      <w:r w:rsidRPr="00AB1C3C">
        <w:rPr>
          <w:b/>
          <w:bCs/>
          <w:sz w:val="24"/>
          <w:szCs w:val="24"/>
        </w:rPr>
        <w:t>2</w:t>
      </w:r>
      <w:r w:rsidRPr="00AB1C3C">
        <w:rPr>
          <w:b/>
          <w:bCs/>
          <w:sz w:val="24"/>
          <w:szCs w:val="24"/>
          <w:lang w:val="en-GB"/>
        </w:rPr>
        <w:t>0</w:t>
      </w:r>
      <w:r w:rsidRPr="00AB1C3C">
        <w:rPr>
          <w:b/>
          <w:bCs/>
          <w:sz w:val="24"/>
          <w:szCs w:val="24"/>
        </w:rPr>
        <w:t>.</w:t>
      </w:r>
      <w:r w:rsidRPr="00AB1C3C">
        <w:rPr>
          <w:b/>
          <w:bCs/>
          <w:sz w:val="24"/>
          <w:szCs w:val="24"/>
        </w:rPr>
        <w:tab/>
        <w:t>T</w:t>
      </w:r>
      <w:r w:rsidR="00AB1C3C">
        <w:rPr>
          <w:b/>
          <w:bCs/>
          <w:sz w:val="24"/>
          <w:szCs w:val="24"/>
          <w:lang w:val="en-GB"/>
        </w:rPr>
        <w:t xml:space="preserve">raining </w:t>
      </w:r>
    </w:p>
    <w:p w14:paraId="6D2B8A3C" w14:textId="40EA524A" w:rsidR="00A26AE7" w:rsidRDefault="00A26AE7" w:rsidP="00B07CD4">
      <w:pPr>
        <w:pStyle w:val="Clauses"/>
      </w:pPr>
      <w:r>
        <w:t xml:space="preserve">The School provides regular training and professional development to staff, some of which is mandatory.  The dates and times of regular internal training will be shared with </w:t>
      </w:r>
      <w:r w:rsidR="00EB35D8">
        <w:t xml:space="preserve">the Employee </w:t>
      </w:r>
      <w:r>
        <w:t xml:space="preserve"> as soon as they are published.  </w:t>
      </w:r>
    </w:p>
    <w:p w14:paraId="3A630241" w14:textId="77777777" w:rsidR="00A26AE7" w:rsidRDefault="00A26AE7" w:rsidP="00B07CD4">
      <w:pPr>
        <w:pStyle w:val="Clauses"/>
      </w:pPr>
      <w:r>
        <w:t xml:space="preserve">All external training opportunities which are relevant to </w:t>
      </w:r>
      <w:r w:rsidR="00EB35D8">
        <w:t xml:space="preserve">the Employee’s </w:t>
      </w:r>
      <w:r>
        <w:t xml:space="preserve">role or identified as part of </w:t>
      </w:r>
      <w:r w:rsidR="00EB35D8">
        <w:t xml:space="preserve">their </w:t>
      </w:r>
      <w:r>
        <w:t xml:space="preserve">development will be discussed with </w:t>
      </w:r>
      <w:r w:rsidR="002503D9">
        <w:t>the Employee</w:t>
      </w:r>
      <w:r>
        <w:t xml:space="preserve">.  Where the School cannot bear the costs of any training this will be discussed with </w:t>
      </w:r>
      <w:r w:rsidR="002503D9">
        <w:t>the Employee</w:t>
      </w:r>
      <w:r>
        <w:t>.</w:t>
      </w:r>
    </w:p>
    <w:p w14:paraId="145AF3ED" w14:textId="77777777" w:rsidR="00E02B31" w:rsidRDefault="00E02B31" w:rsidP="00AB1C3C">
      <w:pPr>
        <w:pStyle w:val="Clauses"/>
        <w:ind w:left="0"/>
        <w:rPr>
          <w:b/>
          <w:bCs/>
          <w:sz w:val="24"/>
          <w:szCs w:val="24"/>
        </w:rPr>
      </w:pPr>
    </w:p>
    <w:p w14:paraId="1504B805" w14:textId="77777777" w:rsidR="00E02B31" w:rsidRDefault="00E02B31" w:rsidP="00AB1C3C">
      <w:pPr>
        <w:pStyle w:val="Clauses"/>
        <w:ind w:left="0"/>
        <w:rPr>
          <w:b/>
          <w:bCs/>
          <w:sz w:val="24"/>
          <w:szCs w:val="24"/>
        </w:rPr>
      </w:pPr>
    </w:p>
    <w:p w14:paraId="35BE3813" w14:textId="77777777" w:rsidR="00E02B31" w:rsidRDefault="00E02B31" w:rsidP="00AB1C3C">
      <w:pPr>
        <w:pStyle w:val="Clauses"/>
        <w:ind w:left="0"/>
        <w:rPr>
          <w:b/>
          <w:bCs/>
          <w:sz w:val="24"/>
          <w:szCs w:val="24"/>
        </w:rPr>
      </w:pPr>
    </w:p>
    <w:p w14:paraId="2DEF6D37" w14:textId="77777777" w:rsidR="00E02B31" w:rsidRDefault="00E02B31" w:rsidP="00AB1C3C">
      <w:pPr>
        <w:pStyle w:val="Clauses"/>
        <w:ind w:left="0"/>
        <w:rPr>
          <w:b/>
          <w:bCs/>
          <w:sz w:val="24"/>
          <w:szCs w:val="24"/>
        </w:rPr>
      </w:pPr>
    </w:p>
    <w:p w14:paraId="035A452B" w14:textId="5D7A0A71" w:rsidR="00A26AE7" w:rsidRPr="00AB1C3C" w:rsidRDefault="00A26AE7" w:rsidP="00AB1C3C">
      <w:pPr>
        <w:pStyle w:val="Clauses"/>
        <w:ind w:left="0"/>
        <w:rPr>
          <w:b/>
          <w:bCs/>
          <w:sz w:val="24"/>
          <w:szCs w:val="24"/>
          <w:lang w:val="en-GB"/>
        </w:rPr>
      </w:pPr>
      <w:r w:rsidRPr="00AB1C3C">
        <w:rPr>
          <w:b/>
          <w:bCs/>
          <w:sz w:val="24"/>
          <w:szCs w:val="24"/>
        </w:rPr>
        <w:lastRenderedPageBreak/>
        <w:t>2</w:t>
      </w:r>
      <w:r w:rsidRPr="00AB1C3C">
        <w:rPr>
          <w:b/>
          <w:bCs/>
          <w:sz w:val="24"/>
          <w:szCs w:val="24"/>
          <w:lang w:val="en-GB"/>
        </w:rPr>
        <w:t>1</w:t>
      </w:r>
      <w:r w:rsidRPr="00AB1C3C">
        <w:rPr>
          <w:b/>
          <w:bCs/>
          <w:sz w:val="24"/>
          <w:szCs w:val="24"/>
        </w:rPr>
        <w:t xml:space="preserve">. </w:t>
      </w:r>
      <w:r w:rsidRPr="00AB1C3C">
        <w:rPr>
          <w:b/>
          <w:bCs/>
          <w:sz w:val="24"/>
          <w:szCs w:val="24"/>
        </w:rPr>
        <w:tab/>
        <w:t>D</w:t>
      </w:r>
      <w:r w:rsidR="00AB1C3C">
        <w:rPr>
          <w:b/>
          <w:bCs/>
          <w:sz w:val="24"/>
          <w:szCs w:val="24"/>
          <w:lang w:val="en-GB"/>
        </w:rPr>
        <w:t xml:space="preserve">ata Protection </w:t>
      </w:r>
    </w:p>
    <w:p w14:paraId="391C3606" w14:textId="7863B014" w:rsidR="00A26AE7" w:rsidRPr="006A4C4C" w:rsidRDefault="00A26AE7" w:rsidP="00B07CD4">
      <w:pPr>
        <w:pStyle w:val="Clauses"/>
      </w:pPr>
      <w:r w:rsidRPr="006A4C4C">
        <w:t>The Governing Body processes personal information on staff, including sensitive information, during the course of their employment.  The Governing Body ha</w:t>
      </w:r>
      <w:r w:rsidR="002503D9">
        <w:rPr>
          <w:lang w:val="en-GB"/>
        </w:rPr>
        <w:t>s</w:t>
      </w:r>
      <w:r w:rsidRPr="006A4C4C">
        <w:t xml:space="preserve"> to process this information in order to fulfil its contractual duties and legal obligations towards </w:t>
      </w:r>
      <w:r w:rsidR="002503D9">
        <w:rPr>
          <w:lang w:val="en-GB"/>
        </w:rPr>
        <w:t>the Employee</w:t>
      </w:r>
      <w:r w:rsidRPr="006A4C4C">
        <w:t xml:space="preserve"> and others.  Further information on what is collected and why, along with how long it is retained and who it is shared with, can be found in the School Staff Privacy Notice.</w:t>
      </w:r>
    </w:p>
    <w:p w14:paraId="0A514EE3" w14:textId="058A4BC0" w:rsidR="00A26AE7" w:rsidRPr="006A4C4C" w:rsidRDefault="00A26AE7" w:rsidP="00B07CD4">
      <w:pPr>
        <w:pStyle w:val="Clauses"/>
      </w:pPr>
      <w:r w:rsidRPr="006A4C4C">
        <w:t xml:space="preserve">As a member of staff in School, </w:t>
      </w:r>
      <w:r w:rsidR="002503D9">
        <w:rPr>
          <w:lang w:val="en-GB"/>
        </w:rPr>
        <w:t xml:space="preserve">the Employee </w:t>
      </w:r>
      <w:r w:rsidRPr="006A4C4C">
        <w:t xml:space="preserve">will have access to information about staff and pupils, some of which may be confidential.  </w:t>
      </w:r>
      <w:r w:rsidR="002503D9">
        <w:rPr>
          <w:lang w:val="en-GB"/>
        </w:rPr>
        <w:t xml:space="preserve">They </w:t>
      </w:r>
      <w:r w:rsidRPr="006A4C4C">
        <w:t xml:space="preserve">are expected to process this information where required in </w:t>
      </w:r>
      <w:r w:rsidR="002503D9">
        <w:rPr>
          <w:lang w:val="en-GB"/>
        </w:rPr>
        <w:t xml:space="preserve">their </w:t>
      </w:r>
      <w:r w:rsidRPr="006A4C4C">
        <w:t>role in a manner that ensures the information’s security and integrity, in line with the Governing Body</w:t>
      </w:r>
      <w:r>
        <w:t>’s</w:t>
      </w:r>
      <w:r w:rsidRPr="006A4C4C">
        <w:t xml:space="preserve"> policies and procedures.   </w:t>
      </w:r>
    </w:p>
    <w:p w14:paraId="6C4C119C" w14:textId="77777777" w:rsidR="00377F76" w:rsidRPr="002C6D04" w:rsidRDefault="00377F76" w:rsidP="00B07CD4">
      <w:pPr>
        <w:pStyle w:val="Clauses"/>
      </w:pPr>
    </w:p>
    <w:p w14:paraId="3D4C81E3" w14:textId="77777777" w:rsidR="00377F76" w:rsidRPr="002C6D04" w:rsidRDefault="00377F76" w:rsidP="00B07CD4">
      <w:pPr>
        <w:pStyle w:val="Clauses"/>
        <w:rPr>
          <w:lang w:val="en-GB"/>
        </w:rPr>
      </w:pPr>
      <w:r w:rsidRPr="002C6D04">
        <w:rPr>
          <w:lang w:val="en-GB"/>
        </w:rPr>
        <w:t>S</w:t>
      </w:r>
      <w:r w:rsidRPr="002C6D04">
        <w:t>igned by Chair:..............................................................</w:t>
      </w:r>
    </w:p>
    <w:p w14:paraId="3B1FB0D1" w14:textId="77777777" w:rsidR="00377F76" w:rsidRPr="002C6D04" w:rsidRDefault="00377F76" w:rsidP="00B07CD4">
      <w:pPr>
        <w:pStyle w:val="Clauses"/>
        <w:rPr>
          <w:lang w:val="en-GB"/>
        </w:rPr>
      </w:pPr>
      <w:r w:rsidRPr="002C6D04">
        <w:t xml:space="preserve">(on behalf of the Governing Body </w:t>
      </w:r>
      <w:r w:rsidRPr="002C6D04">
        <w:rPr>
          <w:lang w:val="en-GB"/>
        </w:rPr>
        <w:t>o</w:t>
      </w:r>
      <w:r w:rsidRPr="002C6D04">
        <w:t>f [                 ]</w:t>
      </w:r>
      <w:r w:rsidRPr="002C6D04">
        <w:rPr>
          <w:rStyle w:val="FootnoteReference"/>
          <w:rFonts w:ascii="Gill Sans MT" w:hAnsi="Gill Sans MT"/>
          <w:b/>
          <w:sz w:val="24"/>
          <w:szCs w:val="24"/>
        </w:rPr>
        <w:footnoteReference w:id="25"/>
      </w:r>
      <w:r w:rsidRPr="002C6D04">
        <w:t>)</w:t>
      </w:r>
    </w:p>
    <w:p w14:paraId="49CF031D" w14:textId="77777777" w:rsidR="00377F76" w:rsidRPr="002C6D04" w:rsidRDefault="00377F76" w:rsidP="00B07CD4">
      <w:pPr>
        <w:pStyle w:val="Clauses"/>
      </w:pPr>
    </w:p>
    <w:p w14:paraId="25B74A6D" w14:textId="77777777" w:rsidR="00377F76" w:rsidRPr="002C6D04" w:rsidRDefault="00377F76" w:rsidP="00B07CD4">
      <w:pPr>
        <w:pStyle w:val="Clauses"/>
      </w:pPr>
    </w:p>
    <w:p w14:paraId="03AEF7BE" w14:textId="77777777" w:rsidR="00377F76" w:rsidRPr="002C6D04" w:rsidRDefault="00377F76" w:rsidP="00B07CD4">
      <w:pPr>
        <w:pStyle w:val="Clauses"/>
      </w:pPr>
      <w:r w:rsidRPr="002C6D04">
        <w:t>Signed by the Employee:.....................................................................</w:t>
      </w:r>
    </w:p>
    <w:p w14:paraId="6A62D3B7" w14:textId="13921E95" w:rsidR="00126A4D" w:rsidRPr="002C6D04" w:rsidRDefault="00126A4D" w:rsidP="005C355A">
      <w:pPr>
        <w:pStyle w:val="SignatureArea"/>
        <w:jc w:val="center"/>
      </w:pPr>
      <w:r w:rsidRPr="002C6D04">
        <w:lastRenderedPageBreak/>
        <w:t>Schedule</w:t>
      </w:r>
      <w:r w:rsidR="00002218" w:rsidRPr="002C6D04">
        <w:t xml:space="preserve"> 1</w:t>
      </w:r>
      <w:r w:rsidR="00E02B31">
        <w:rPr>
          <w:rStyle w:val="FootnoteReference"/>
        </w:rPr>
        <w:footnoteReference w:id="26"/>
      </w:r>
    </w:p>
    <w:p w14:paraId="6C610D50"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62489D3D"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16C50BA6"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205C94A8"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1ABFB119"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46F9CB2C"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77F42E93"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6DABA434"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6CC740D2" w14:textId="77777777" w:rsidR="00002218" w:rsidRPr="002C6D04" w:rsidRDefault="00002218" w:rsidP="001C07DE">
      <w:pPr>
        <w:pStyle w:val="SignatureArea"/>
        <w:tabs>
          <w:tab w:val="right" w:leader="dot" w:pos="9072"/>
        </w:tabs>
        <w:spacing w:line="240" w:lineRule="auto"/>
        <w:rPr>
          <w:rFonts w:ascii="Gill Sans MT" w:hAnsi="Gill Sans MT" w:cs="Times New Roman"/>
          <w:szCs w:val="24"/>
          <w:u w:val="single"/>
        </w:rPr>
      </w:pPr>
    </w:p>
    <w:p w14:paraId="375CA080" w14:textId="77777777" w:rsidR="00E02B31" w:rsidRDefault="00E02B31" w:rsidP="00E02B31">
      <w:pPr>
        <w:pStyle w:val="SignatureArea"/>
        <w:tabs>
          <w:tab w:val="right" w:leader="dot" w:pos="9072"/>
        </w:tabs>
        <w:spacing w:line="240" w:lineRule="auto"/>
        <w:ind w:left="0"/>
        <w:rPr>
          <w:rFonts w:ascii="Gill Sans MT" w:hAnsi="Gill Sans MT" w:cs="Times New Roman"/>
          <w:szCs w:val="24"/>
          <w:u w:val="single"/>
        </w:rPr>
      </w:pPr>
    </w:p>
    <w:p w14:paraId="13613DE9" w14:textId="77777777" w:rsidR="00E02B31" w:rsidRDefault="00E02B31" w:rsidP="00E02B31">
      <w:pPr>
        <w:pStyle w:val="SignatureArea"/>
        <w:tabs>
          <w:tab w:val="right" w:leader="dot" w:pos="9072"/>
        </w:tabs>
        <w:spacing w:line="240" w:lineRule="auto"/>
        <w:ind w:left="0"/>
        <w:rPr>
          <w:rFonts w:ascii="Gill Sans MT" w:hAnsi="Gill Sans MT" w:cs="Times New Roman"/>
          <w:szCs w:val="24"/>
          <w:u w:val="single"/>
        </w:rPr>
      </w:pPr>
    </w:p>
    <w:p w14:paraId="1E025F09" w14:textId="4A56A01B" w:rsidR="00E02B31" w:rsidRDefault="00E02B31">
      <w:pPr>
        <w:spacing w:after="0" w:line="240" w:lineRule="auto"/>
        <w:rPr>
          <w:rFonts w:ascii="Gill Sans MT" w:hAnsi="Gill Sans MT"/>
          <w:color w:val="55345A"/>
          <w:sz w:val="24"/>
          <w:szCs w:val="24"/>
          <w:u w:val="single"/>
        </w:rPr>
      </w:pPr>
      <w:r>
        <w:rPr>
          <w:rFonts w:ascii="Gill Sans MT" w:hAnsi="Gill Sans MT"/>
          <w:szCs w:val="24"/>
          <w:u w:val="single"/>
        </w:rPr>
        <w:br w:type="page"/>
      </w:r>
    </w:p>
    <w:p w14:paraId="3F24BD92" w14:textId="2881DD7E" w:rsidR="00002218" w:rsidRPr="00DC0DCD" w:rsidRDefault="00126A4D" w:rsidP="005C355A">
      <w:pPr>
        <w:pStyle w:val="SignatureArea"/>
        <w:jc w:val="center"/>
      </w:pPr>
      <w:r w:rsidRPr="005C355A">
        <w:lastRenderedPageBreak/>
        <w:t>Schedule</w:t>
      </w:r>
      <w:r w:rsidR="00002218" w:rsidRPr="002C6D04">
        <w:t xml:space="preserve"> 2</w:t>
      </w:r>
      <w:r w:rsidR="009D0373">
        <w:rPr>
          <w:rStyle w:val="FootnoteReference"/>
        </w:rPr>
        <w:footnoteReference w:id="27"/>
      </w:r>
    </w:p>
    <w:p w14:paraId="3694CF6F" w14:textId="77777777" w:rsidR="005C355A" w:rsidRDefault="005C355A">
      <w:pPr>
        <w:spacing w:line="240" w:lineRule="auto"/>
        <w:rPr>
          <w:rFonts w:ascii="Gill Sans MT" w:hAnsi="Gill Sans MT"/>
        </w:rPr>
      </w:pPr>
    </w:p>
    <w:p w14:paraId="7B84CAD3" w14:textId="77777777" w:rsidR="005C355A" w:rsidRDefault="005C355A">
      <w:pPr>
        <w:spacing w:line="240" w:lineRule="auto"/>
        <w:rPr>
          <w:rFonts w:ascii="Gill Sans MT" w:hAnsi="Gill Sans MT"/>
        </w:rPr>
      </w:pPr>
    </w:p>
    <w:p w14:paraId="56244D52" w14:textId="77777777" w:rsidR="005C355A" w:rsidRDefault="005C355A">
      <w:pPr>
        <w:spacing w:line="240" w:lineRule="auto"/>
        <w:rPr>
          <w:rFonts w:ascii="Gill Sans MT" w:hAnsi="Gill Sans MT"/>
        </w:rPr>
      </w:pPr>
    </w:p>
    <w:p w14:paraId="104B043E" w14:textId="77777777" w:rsidR="005C355A" w:rsidRDefault="005C355A">
      <w:pPr>
        <w:spacing w:line="240" w:lineRule="auto"/>
        <w:rPr>
          <w:rFonts w:ascii="Gill Sans MT" w:hAnsi="Gill Sans MT"/>
        </w:rPr>
      </w:pPr>
    </w:p>
    <w:p w14:paraId="5ECED937" w14:textId="77777777" w:rsidR="005C355A" w:rsidRDefault="005C355A">
      <w:pPr>
        <w:spacing w:line="240" w:lineRule="auto"/>
        <w:rPr>
          <w:rFonts w:ascii="Gill Sans MT" w:hAnsi="Gill Sans MT"/>
        </w:rPr>
      </w:pPr>
    </w:p>
    <w:p w14:paraId="208F6974" w14:textId="77777777" w:rsidR="005C355A" w:rsidRDefault="005C355A">
      <w:pPr>
        <w:spacing w:line="240" w:lineRule="auto"/>
        <w:rPr>
          <w:rFonts w:ascii="Gill Sans MT" w:hAnsi="Gill Sans MT"/>
        </w:rPr>
      </w:pPr>
    </w:p>
    <w:p w14:paraId="396A763A" w14:textId="77777777" w:rsidR="005C355A" w:rsidRDefault="005C355A">
      <w:pPr>
        <w:spacing w:line="240" w:lineRule="auto"/>
        <w:rPr>
          <w:rFonts w:ascii="Gill Sans MT" w:hAnsi="Gill Sans MT"/>
        </w:rPr>
      </w:pPr>
    </w:p>
    <w:p w14:paraId="5CD75CF2" w14:textId="77777777" w:rsidR="005C355A" w:rsidRDefault="005C355A">
      <w:pPr>
        <w:spacing w:line="240" w:lineRule="auto"/>
        <w:rPr>
          <w:rFonts w:ascii="Gill Sans MT" w:hAnsi="Gill Sans MT"/>
        </w:rPr>
      </w:pPr>
    </w:p>
    <w:p w14:paraId="4D8C2BB5" w14:textId="77777777" w:rsidR="005C355A" w:rsidRDefault="005C355A">
      <w:pPr>
        <w:spacing w:line="240" w:lineRule="auto"/>
        <w:rPr>
          <w:rFonts w:ascii="Gill Sans MT" w:hAnsi="Gill Sans MT"/>
        </w:rPr>
      </w:pPr>
    </w:p>
    <w:p w14:paraId="5DB91661" w14:textId="77777777" w:rsidR="005C355A" w:rsidRDefault="005C355A">
      <w:pPr>
        <w:spacing w:line="240" w:lineRule="auto"/>
        <w:rPr>
          <w:rFonts w:ascii="Gill Sans MT" w:hAnsi="Gill Sans MT"/>
        </w:rPr>
      </w:pPr>
    </w:p>
    <w:p w14:paraId="33211C53" w14:textId="77777777" w:rsidR="00D12390" w:rsidRDefault="00D12390">
      <w:pPr>
        <w:spacing w:line="240" w:lineRule="auto"/>
        <w:rPr>
          <w:rFonts w:ascii="Gill Sans MT" w:hAnsi="Gill Sans MT"/>
        </w:rPr>
      </w:pPr>
    </w:p>
    <w:p w14:paraId="2A143023" w14:textId="77777777" w:rsidR="005C355A" w:rsidRDefault="005C355A">
      <w:pPr>
        <w:spacing w:line="240" w:lineRule="auto"/>
        <w:rPr>
          <w:rFonts w:ascii="Gill Sans MT" w:hAnsi="Gill Sans MT"/>
        </w:rPr>
      </w:pPr>
    </w:p>
    <w:p w14:paraId="607D6D8B" w14:textId="77777777" w:rsidR="005C355A" w:rsidRDefault="005C355A">
      <w:pPr>
        <w:spacing w:line="240" w:lineRule="auto"/>
        <w:rPr>
          <w:rFonts w:ascii="Gill Sans MT" w:hAnsi="Gill Sans MT"/>
        </w:rPr>
      </w:pPr>
    </w:p>
    <w:p w14:paraId="31E1567D" w14:textId="77777777" w:rsidR="00E02B31" w:rsidRDefault="00E02B31">
      <w:pPr>
        <w:spacing w:line="240" w:lineRule="auto"/>
        <w:rPr>
          <w:rFonts w:ascii="Gill Sans MT" w:hAnsi="Gill Sans MT"/>
        </w:rPr>
      </w:pPr>
    </w:p>
    <w:p w14:paraId="55BEF3EE" w14:textId="77777777" w:rsidR="00E02B31" w:rsidRDefault="00E02B31">
      <w:pPr>
        <w:spacing w:line="240" w:lineRule="auto"/>
        <w:rPr>
          <w:rFonts w:ascii="Gill Sans MT" w:hAnsi="Gill Sans MT"/>
        </w:rPr>
      </w:pPr>
    </w:p>
    <w:p w14:paraId="4A78A590" w14:textId="77777777" w:rsidR="00E02B31" w:rsidRDefault="00E02B31">
      <w:pPr>
        <w:spacing w:line="240" w:lineRule="auto"/>
        <w:rPr>
          <w:rFonts w:ascii="Gill Sans MT" w:hAnsi="Gill Sans MT"/>
        </w:rPr>
      </w:pPr>
    </w:p>
    <w:p w14:paraId="3B336D28" w14:textId="77777777" w:rsidR="00E02B31" w:rsidRDefault="00E02B31">
      <w:pPr>
        <w:spacing w:line="240" w:lineRule="auto"/>
        <w:rPr>
          <w:rFonts w:ascii="Gill Sans MT" w:hAnsi="Gill Sans MT"/>
        </w:rPr>
      </w:pPr>
    </w:p>
    <w:p w14:paraId="00F7510B" w14:textId="77777777" w:rsidR="00E02B31" w:rsidRDefault="00E02B31">
      <w:pPr>
        <w:spacing w:line="240" w:lineRule="auto"/>
        <w:rPr>
          <w:rFonts w:ascii="Gill Sans MT" w:hAnsi="Gill Sans MT"/>
        </w:rPr>
      </w:pPr>
    </w:p>
    <w:p w14:paraId="5C12BEE0" w14:textId="77777777" w:rsidR="00E02B31" w:rsidRDefault="00E02B31">
      <w:pPr>
        <w:spacing w:line="240" w:lineRule="auto"/>
        <w:rPr>
          <w:rFonts w:ascii="Gill Sans MT" w:hAnsi="Gill Sans MT"/>
        </w:rPr>
      </w:pPr>
    </w:p>
    <w:p w14:paraId="3169D649" w14:textId="77777777" w:rsidR="009D0373" w:rsidRDefault="009D0373">
      <w:pPr>
        <w:spacing w:line="240" w:lineRule="auto"/>
        <w:rPr>
          <w:rFonts w:ascii="Gill Sans MT" w:hAnsi="Gill Sans MT"/>
        </w:rPr>
      </w:pPr>
    </w:p>
    <w:p w14:paraId="12792101" w14:textId="77777777" w:rsidR="009D0373" w:rsidRDefault="009D0373">
      <w:pPr>
        <w:spacing w:line="240" w:lineRule="auto"/>
        <w:rPr>
          <w:rFonts w:ascii="Gill Sans MT" w:hAnsi="Gill Sans MT"/>
        </w:rPr>
      </w:pPr>
    </w:p>
    <w:p w14:paraId="631B9812" w14:textId="77777777" w:rsidR="009D0373" w:rsidRDefault="009D0373">
      <w:pPr>
        <w:spacing w:line="240" w:lineRule="auto"/>
        <w:rPr>
          <w:rFonts w:ascii="Gill Sans MT" w:hAnsi="Gill Sans MT"/>
        </w:rPr>
      </w:pPr>
    </w:p>
    <w:p w14:paraId="596DEC40" w14:textId="77777777" w:rsidR="009D0373" w:rsidRDefault="009D0373">
      <w:pPr>
        <w:spacing w:line="240" w:lineRule="auto"/>
        <w:rPr>
          <w:rFonts w:ascii="Gill Sans MT" w:hAnsi="Gill Sans MT"/>
        </w:rPr>
      </w:pPr>
    </w:p>
    <w:p w14:paraId="3AACCFD6" w14:textId="77777777" w:rsidR="009D0373" w:rsidRDefault="009D0373">
      <w:pPr>
        <w:spacing w:line="240" w:lineRule="auto"/>
        <w:rPr>
          <w:rFonts w:ascii="Gill Sans MT" w:hAnsi="Gill Sans MT"/>
        </w:rPr>
      </w:pPr>
    </w:p>
    <w:p w14:paraId="210C3FC2" w14:textId="77777777" w:rsidR="009D0373" w:rsidRDefault="009D0373">
      <w:pPr>
        <w:spacing w:line="240" w:lineRule="auto"/>
        <w:rPr>
          <w:rFonts w:ascii="Gill Sans MT" w:hAnsi="Gill Sans MT"/>
        </w:rPr>
      </w:pPr>
    </w:p>
    <w:p w14:paraId="43D68560" w14:textId="77777777" w:rsidR="00E02B31" w:rsidRDefault="00E02B31">
      <w:pPr>
        <w:spacing w:line="240" w:lineRule="auto"/>
        <w:rPr>
          <w:rFonts w:ascii="Gill Sans MT" w:hAnsi="Gill Sans MT"/>
        </w:rPr>
      </w:pPr>
    </w:p>
    <w:p w14:paraId="5B94CE2C" w14:textId="77777777" w:rsidR="00E02B31" w:rsidRDefault="00E02B31">
      <w:pPr>
        <w:spacing w:line="240" w:lineRule="auto"/>
        <w:rPr>
          <w:rFonts w:ascii="Gill Sans MT" w:hAnsi="Gill Sans MT"/>
        </w:rPr>
      </w:pPr>
    </w:p>
    <w:p w14:paraId="4A8F3415" w14:textId="77777777" w:rsidR="00E02B31" w:rsidRDefault="00E02B31">
      <w:pPr>
        <w:spacing w:line="240" w:lineRule="auto"/>
        <w:rPr>
          <w:rFonts w:ascii="Gill Sans MT" w:hAnsi="Gill Sans MT"/>
        </w:rPr>
      </w:pPr>
    </w:p>
    <w:p w14:paraId="5F79C5D1" w14:textId="77777777" w:rsidR="00E02B31" w:rsidRDefault="00E02B31">
      <w:pPr>
        <w:spacing w:line="240" w:lineRule="auto"/>
        <w:rPr>
          <w:rFonts w:ascii="Gill Sans MT" w:hAnsi="Gill Sans MT"/>
        </w:rPr>
      </w:pPr>
    </w:p>
    <w:p w14:paraId="62426A40" w14:textId="77777777" w:rsidR="00E02B31" w:rsidRDefault="00E02B31">
      <w:pPr>
        <w:spacing w:line="240" w:lineRule="auto"/>
        <w:rPr>
          <w:rFonts w:ascii="Gill Sans MT" w:hAnsi="Gill Sans MT"/>
        </w:rPr>
      </w:pPr>
    </w:p>
    <w:p w14:paraId="0E6128A1" w14:textId="77777777" w:rsidR="00E02B31" w:rsidRDefault="00E02B31">
      <w:pPr>
        <w:spacing w:line="240" w:lineRule="auto"/>
        <w:rPr>
          <w:rFonts w:ascii="Gill Sans MT" w:hAnsi="Gill Sans MT"/>
        </w:rPr>
      </w:pPr>
    </w:p>
    <w:p w14:paraId="7BAF6A68" w14:textId="77777777" w:rsidR="00E02B31" w:rsidRDefault="00E02B31">
      <w:pPr>
        <w:spacing w:line="240" w:lineRule="auto"/>
        <w:rPr>
          <w:rFonts w:ascii="Gill Sans MT" w:hAnsi="Gill Sans MT"/>
        </w:rPr>
      </w:pPr>
    </w:p>
    <w:p w14:paraId="263A131D" w14:textId="77777777" w:rsidR="005C355A" w:rsidRDefault="005C355A">
      <w:pPr>
        <w:spacing w:line="240" w:lineRule="auto"/>
        <w:rPr>
          <w:rFonts w:ascii="Gill Sans MT" w:hAnsi="Gill Sans MT"/>
        </w:rPr>
      </w:pPr>
    </w:p>
    <w:p w14:paraId="0AAED45B" w14:textId="77777777" w:rsidR="005C355A" w:rsidRDefault="005C355A">
      <w:pPr>
        <w:spacing w:line="240" w:lineRule="auto"/>
        <w:rPr>
          <w:rFonts w:ascii="Gill Sans MT" w:hAnsi="Gill Sans MT"/>
        </w:rPr>
      </w:pPr>
    </w:p>
    <w:p w14:paraId="722D0F04" w14:textId="77777777" w:rsidR="005C355A" w:rsidRPr="005C355A" w:rsidRDefault="005C355A" w:rsidP="005C355A">
      <w:pPr>
        <w:rPr>
          <w:rFonts w:cs="Segoe UI"/>
          <w:sz w:val="18"/>
          <w:szCs w:val="18"/>
        </w:rPr>
      </w:pPr>
      <w:r w:rsidRPr="005C355A">
        <w:rPr>
          <w:rStyle w:val="normaltextrun"/>
          <w:rFonts w:ascii="Work Sans" w:hAnsi="Work Sans" w:cs="Segoe UI"/>
          <w:color w:val="auto"/>
          <w:sz w:val="18"/>
          <w:szCs w:val="18"/>
        </w:rPr>
        <w:lastRenderedPageBreak/>
        <w:t>© LDBS 2023</w:t>
      </w:r>
      <w:r w:rsidRPr="005C355A">
        <w:rPr>
          <w:rStyle w:val="eop"/>
          <w:rFonts w:cs="Segoe UI"/>
          <w:sz w:val="18"/>
          <w:szCs w:val="18"/>
        </w:rPr>
        <w:t> </w:t>
      </w:r>
    </w:p>
    <w:p w14:paraId="45A5F427" w14:textId="77777777" w:rsidR="005C355A" w:rsidRPr="005C355A" w:rsidRDefault="005C355A" w:rsidP="005C355A">
      <w:pPr>
        <w:rPr>
          <w:sz w:val="18"/>
          <w:szCs w:val="18"/>
        </w:rPr>
      </w:pPr>
      <w:r w:rsidRPr="005C355A">
        <w:rPr>
          <w:rStyle w:val="normaltextrun"/>
          <w:rFonts w:ascii="Work Sans" w:hAnsi="Work Sans" w:cs="Segoe UI"/>
          <w:color w:val="auto"/>
          <w:sz w:val="18"/>
          <w:szCs w:val="18"/>
        </w:rPr>
        <w:t xml:space="preserve">You can copy, download or print this document for use by your school or academy trust as long as you acknowledge the source. You must use the full document, you may not use excerpts or edit it. You may not distribute this document or use it for public or commercial purposes except with our express written permission; all enquiries to </w:t>
      </w:r>
      <w:hyperlink r:id="rId11" w:tgtFrame="_blank" w:history="1">
        <w:r w:rsidRPr="005C355A">
          <w:rPr>
            <w:rStyle w:val="normaltextrun"/>
            <w:rFonts w:ascii="Work Sans" w:hAnsi="Work Sans" w:cs="Segoe UI"/>
            <w:color w:val="auto"/>
            <w:sz w:val="18"/>
            <w:szCs w:val="18"/>
            <w:u w:val="single"/>
          </w:rPr>
          <w:t>LDBS</w:t>
        </w:r>
      </w:hyperlink>
      <w:r w:rsidRPr="005C355A">
        <w:rPr>
          <w:rStyle w:val="normaltextrun"/>
          <w:rFonts w:ascii="Work Sans" w:hAnsi="Work Sans" w:cs="Segoe UI"/>
          <w:color w:val="auto"/>
          <w:sz w:val="18"/>
          <w:szCs w:val="18"/>
        </w:rPr>
        <w:t>.</w:t>
      </w:r>
      <w:r w:rsidRPr="005C355A">
        <w:rPr>
          <w:rStyle w:val="eop"/>
          <w:rFonts w:cs="Segoe UI"/>
          <w:sz w:val="18"/>
          <w:szCs w:val="18"/>
        </w:rPr>
        <w:t> </w:t>
      </w:r>
    </w:p>
    <w:p w14:paraId="0161075D" w14:textId="77777777" w:rsidR="005C355A" w:rsidRPr="00DC0DCD" w:rsidRDefault="005C355A">
      <w:pPr>
        <w:spacing w:line="240" w:lineRule="auto"/>
        <w:rPr>
          <w:rFonts w:ascii="Gill Sans MT" w:hAnsi="Gill Sans MT"/>
        </w:rPr>
      </w:pPr>
    </w:p>
    <w:sectPr w:rsidR="005C355A" w:rsidRPr="00DC0DCD" w:rsidSect="00B07CD4">
      <w:headerReference w:type="default" r:id="rId12"/>
      <w:footerReference w:type="default" r:id="rId13"/>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6AD9" w14:textId="77777777" w:rsidR="006D1FA5" w:rsidRDefault="006D1FA5">
      <w:pPr>
        <w:spacing w:after="0" w:line="240" w:lineRule="auto"/>
      </w:pPr>
      <w:r>
        <w:separator/>
      </w:r>
    </w:p>
  </w:endnote>
  <w:endnote w:type="continuationSeparator" w:id="0">
    <w:p w14:paraId="5720DE5D" w14:textId="77777777" w:rsidR="006D1FA5" w:rsidRDefault="006D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F6DF" w14:textId="77777777" w:rsidR="00951A76" w:rsidRPr="004C4F42" w:rsidRDefault="00951A76"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7D3" w14:textId="77777777" w:rsidR="006D1FA5" w:rsidRDefault="006D1FA5">
      <w:pPr>
        <w:spacing w:after="0" w:line="240" w:lineRule="auto"/>
      </w:pPr>
      <w:r>
        <w:separator/>
      </w:r>
    </w:p>
  </w:footnote>
  <w:footnote w:type="continuationSeparator" w:id="0">
    <w:p w14:paraId="3EBBA1A7" w14:textId="77777777" w:rsidR="006D1FA5" w:rsidRDefault="006D1FA5">
      <w:pPr>
        <w:spacing w:after="0" w:line="240" w:lineRule="auto"/>
      </w:pPr>
      <w:r>
        <w:continuationSeparator/>
      </w:r>
    </w:p>
  </w:footnote>
  <w:footnote w:id="1">
    <w:p w14:paraId="7B6F98BD"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Delete as appropriate</w:t>
      </w:r>
    </w:p>
  </w:footnote>
  <w:footnote w:id="2">
    <w:p w14:paraId="0343938F" w14:textId="77777777" w:rsidR="00951A76" w:rsidRPr="00AB1C3C" w:rsidRDefault="00951A76">
      <w:pPr>
        <w:pStyle w:val="FootnoteText"/>
        <w:rPr>
          <w:rFonts w:ascii="Work Sans" w:hAnsi="Work Sans"/>
          <w:sz w:val="18"/>
          <w:szCs w:val="18"/>
          <w:lang w:val="en-GB"/>
        </w:rPr>
      </w:pPr>
      <w:r w:rsidRPr="00AB1C3C">
        <w:rPr>
          <w:rStyle w:val="FootnoteReference"/>
          <w:rFonts w:ascii="Work Sans" w:hAnsi="Work Sans"/>
          <w:sz w:val="18"/>
          <w:szCs w:val="18"/>
        </w:rPr>
        <w:footnoteRef/>
      </w:r>
      <w:r w:rsidRPr="00AB1C3C">
        <w:rPr>
          <w:rFonts w:ascii="Work Sans" w:hAnsi="Work Sans"/>
          <w:sz w:val="18"/>
          <w:szCs w:val="18"/>
        </w:rPr>
        <w:t xml:space="preserve"> </w:t>
      </w:r>
      <w:r w:rsidRPr="00AB1C3C">
        <w:rPr>
          <w:rFonts w:ascii="Work Sans" w:hAnsi="Work Sans"/>
          <w:sz w:val="18"/>
          <w:szCs w:val="18"/>
          <w:lang w:val="en-GB"/>
        </w:rPr>
        <w:t>Insert date</w:t>
      </w:r>
    </w:p>
  </w:footnote>
  <w:footnote w:id="3">
    <w:p w14:paraId="52808308"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name of School</w:t>
      </w:r>
    </w:p>
  </w:footnote>
  <w:footnote w:id="4">
    <w:p w14:paraId="272F9896"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School's address</w:t>
      </w:r>
    </w:p>
  </w:footnote>
  <w:footnote w:id="5">
    <w:p w14:paraId="67FD7254"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name of Employee</w:t>
      </w:r>
    </w:p>
  </w:footnote>
  <w:footnote w:id="6">
    <w:p w14:paraId="0117F76E"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Employee's address</w:t>
      </w:r>
    </w:p>
  </w:footnote>
  <w:footnote w:id="7">
    <w:p w14:paraId="0F7BF48E"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Delete as appropriate</w:t>
      </w:r>
    </w:p>
  </w:footnote>
  <w:footnote w:id="8">
    <w:p w14:paraId="2161AAE7"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Job Description at Schedule 1</w:t>
      </w:r>
    </w:p>
  </w:footnote>
  <w:footnote w:id="9">
    <w:p w14:paraId="3AE6318E"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commencement date</w:t>
      </w:r>
    </w:p>
  </w:footnote>
  <w:footnote w:id="10">
    <w:p w14:paraId="2C07D750"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end date of fixed term</w:t>
      </w:r>
    </w:p>
  </w:footnote>
  <w:footnote w:id="11">
    <w:p w14:paraId="43DBD534"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details of event</w:t>
      </w:r>
    </w:p>
  </w:footnote>
  <w:footnote w:id="12">
    <w:p w14:paraId="638F0E1F"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Delete as appropriate, depending on type of contract</w:t>
      </w:r>
    </w:p>
  </w:footnote>
  <w:footnote w:id="13">
    <w:p w14:paraId="021D9A20" w14:textId="77777777" w:rsidR="00951A76" w:rsidRPr="00E02B31" w:rsidRDefault="00951A76">
      <w:pPr>
        <w:pStyle w:val="FootnoteText"/>
        <w:rPr>
          <w:rFonts w:ascii="Work Sans" w:hAnsi="Work Sans"/>
          <w:sz w:val="18"/>
          <w:szCs w:val="18"/>
        </w:rPr>
      </w:pPr>
      <w:r w:rsidRPr="00107779">
        <w:rPr>
          <w:rStyle w:val="FootnoteReference"/>
          <w:rFonts w:ascii="Gill Sans MT" w:hAnsi="Gill Sans MT"/>
        </w:rPr>
        <w:footnoteRef/>
      </w:r>
      <w:r w:rsidRPr="00107779">
        <w:rPr>
          <w:rFonts w:ascii="Gill Sans MT" w:hAnsi="Gill Sans MT"/>
        </w:rPr>
        <w:t xml:space="preserve"> </w:t>
      </w:r>
      <w:r w:rsidRPr="00E02B31">
        <w:rPr>
          <w:rFonts w:ascii="Work Sans" w:hAnsi="Work Sans"/>
          <w:sz w:val="18"/>
          <w:szCs w:val="18"/>
        </w:rPr>
        <w:t>Insert gross salary figure</w:t>
      </w:r>
    </w:p>
  </w:footnote>
  <w:footnote w:id="14">
    <w:p w14:paraId="44AE6F74"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Insert pay spine point number</w:t>
      </w:r>
    </w:p>
  </w:footnote>
  <w:footnote w:id="15">
    <w:p w14:paraId="72F686F6"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Delete as appropriate</w:t>
      </w:r>
    </w:p>
  </w:footnote>
  <w:footnote w:id="16">
    <w:p w14:paraId="76A489B1"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Insert details of any other payments </w:t>
      </w:r>
    </w:p>
  </w:footnote>
  <w:footnote w:id="17">
    <w:p w14:paraId="21435519"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Insert date</w:t>
      </w:r>
    </w:p>
  </w:footnote>
  <w:footnote w:id="18">
    <w:p w14:paraId="2F24550F"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For employees employed on a full time basis</w:t>
      </w:r>
    </w:p>
  </w:footnote>
  <w:footnote w:id="19">
    <w:p w14:paraId="1FDFE409" w14:textId="77777777" w:rsidR="00951A76" w:rsidRPr="00E02B31" w:rsidRDefault="00951A76">
      <w:pPr>
        <w:pStyle w:val="FootnoteText"/>
        <w:rPr>
          <w:rFonts w:ascii="Work Sans" w:hAnsi="Work Sans"/>
          <w:sz w:val="18"/>
          <w:szCs w:val="18"/>
        </w:rPr>
      </w:pPr>
      <w:r w:rsidRPr="00E02B31">
        <w:rPr>
          <w:rStyle w:val="FootnoteReference"/>
          <w:rFonts w:ascii="Work Sans" w:hAnsi="Work Sans"/>
          <w:sz w:val="18"/>
          <w:szCs w:val="18"/>
        </w:rPr>
        <w:footnoteRef/>
      </w:r>
      <w:r w:rsidRPr="00E02B31">
        <w:rPr>
          <w:rFonts w:ascii="Work Sans" w:hAnsi="Work Sans"/>
          <w:sz w:val="18"/>
          <w:szCs w:val="18"/>
        </w:rPr>
        <w:t xml:space="preserve"> Delete as appropriate, depending on type of contract</w:t>
      </w:r>
    </w:p>
  </w:footnote>
  <w:footnote w:id="20">
    <w:p w14:paraId="6B3C00F6" w14:textId="77777777" w:rsidR="00951A76" w:rsidRPr="00AB1C3C" w:rsidRDefault="00951A76" w:rsidP="005E2733">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Delete as appropriate</w:t>
      </w:r>
    </w:p>
  </w:footnote>
  <w:footnote w:id="21">
    <w:p w14:paraId="77FDD972"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Delete as appropriate, depending on type of contract</w:t>
      </w:r>
    </w:p>
  </w:footnote>
  <w:footnote w:id="22">
    <w:p w14:paraId="608BE2D2"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Permanent Contract</w:t>
      </w:r>
    </w:p>
  </w:footnote>
  <w:footnote w:id="23">
    <w:p w14:paraId="71898E98"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Fixed term Contract</w:t>
      </w:r>
    </w:p>
  </w:footnote>
  <w:footnote w:id="24">
    <w:p w14:paraId="4530442C" w14:textId="77777777" w:rsidR="00951A76" w:rsidRPr="00AB1C3C" w:rsidRDefault="00951A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temporary contract for an indefinite period </w:t>
      </w:r>
    </w:p>
  </w:footnote>
  <w:footnote w:id="25">
    <w:p w14:paraId="67B415A3" w14:textId="77777777" w:rsidR="00951A76" w:rsidRPr="00AB1C3C" w:rsidRDefault="00951A76" w:rsidP="00377F76">
      <w:pPr>
        <w:pStyle w:val="FootnoteText"/>
        <w:rPr>
          <w:rFonts w:ascii="Work Sans" w:hAnsi="Work Sans"/>
          <w:sz w:val="18"/>
          <w:szCs w:val="18"/>
        </w:rPr>
      </w:pPr>
      <w:r w:rsidRPr="00AB1C3C">
        <w:rPr>
          <w:rStyle w:val="FootnoteReference"/>
          <w:rFonts w:ascii="Work Sans" w:hAnsi="Work Sans"/>
          <w:sz w:val="18"/>
          <w:szCs w:val="18"/>
        </w:rPr>
        <w:footnoteRef/>
      </w:r>
      <w:r w:rsidRPr="00AB1C3C">
        <w:rPr>
          <w:rFonts w:ascii="Work Sans" w:hAnsi="Work Sans"/>
          <w:sz w:val="18"/>
          <w:szCs w:val="18"/>
        </w:rPr>
        <w:t xml:space="preserve"> Insert name of School</w:t>
      </w:r>
    </w:p>
  </w:footnote>
  <w:footnote w:id="26">
    <w:p w14:paraId="67ABE4E9" w14:textId="154C091A" w:rsidR="00E02B31" w:rsidRPr="009D0373" w:rsidRDefault="00E02B31">
      <w:pPr>
        <w:pStyle w:val="FootnoteText"/>
        <w:rPr>
          <w:rFonts w:ascii="Work Sans" w:hAnsi="Work Sans"/>
          <w:sz w:val="16"/>
          <w:szCs w:val="16"/>
          <w:lang w:val="en-GB"/>
        </w:rPr>
      </w:pPr>
      <w:r>
        <w:rPr>
          <w:rStyle w:val="FootnoteReference"/>
        </w:rPr>
        <w:footnoteRef/>
      </w:r>
      <w:r>
        <w:t xml:space="preserve"> </w:t>
      </w:r>
      <w:r w:rsidR="009D0373" w:rsidRPr="009D0373">
        <w:rPr>
          <w:rFonts w:ascii="Work Sans" w:hAnsi="Work Sans"/>
          <w:sz w:val="16"/>
          <w:szCs w:val="16"/>
          <w:lang w:val="en-GB"/>
        </w:rPr>
        <w:t xml:space="preserve">Insert Job Description, as appropriate </w:t>
      </w:r>
    </w:p>
  </w:footnote>
  <w:footnote w:id="27">
    <w:p w14:paraId="191AEA64" w14:textId="6480C37B" w:rsidR="009D0373" w:rsidRPr="009D0373" w:rsidRDefault="009D0373">
      <w:pPr>
        <w:pStyle w:val="FootnoteText"/>
        <w:rPr>
          <w:lang w:val="en-GB"/>
        </w:rPr>
      </w:pPr>
      <w:r>
        <w:rPr>
          <w:rStyle w:val="FootnoteReference"/>
        </w:rPr>
        <w:footnoteRef/>
      </w:r>
      <w:r>
        <w:t xml:space="preserve"> </w:t>
      </w:r>
      <w:r w:rsidRPr="009D0373">
        <w:rPr>
          <w:rFonts w:ascii="Work Sans" w:hAnsi="Work Sans"/>
          <w:sz w:val="16"/>
          <w:szCs w:val="16"/>
          <w:lang w:val="en-GB"/>
        </w:rPr>
        <w:t>Insert list of Collective Agreements, plus details of where they can be inspected</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460" w14:textId="77777777" w:rsidR="00B07CD4" w:rsidRDefault="00B07CD4">
    <w:pPr>
      <w:pStyle w:val="Header"/>
    </w:pPr>
  </w:p>
  <w:p w14:paraId="33A6F149" w14:textId="1BC0EE2F" w:rsidR="00951A76" w:rsidRDefault="005C355A">
    <w:pPr>
      <w:pStyle w:val="Header"/>
    </w:pPr>
    <w:r>
      <w:rPr>
        <w:noProof/>
      </w:rPr>
      <w:drawing>
        <wp:anchor distT="0" distB="0" distL="114300" distR="114300" simplePos="0" relativeHeight="251659264" behindDoc="0" locked="0" layoutInCell="1" allowOverlap="1" wp14:anchorId="483963EE" wp14:editId="00216233">
          <wp:simplePos x="0" y="0"/>
          <wp:positionH relativeFrom="page">
            <wp:align>center</wp:align>
          </wp:positionH>
          <wp:positionV relativeFrom="page">
            <wp:posOffset>360045</wp:posOffset>
          </wp:positionV>
          <wp:extent cx="935990"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55ADB"/>
    <w:multiLevelType w:val="hybridMultilevel"/>
    <w:tmpl w:val="4922126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02028"/>
    <w:multiLevelType w:val="multilevel"/>
    <w:tmpl w:val="3976C0E2"/>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7C4C8F"/>
    <w:multiLevelType w:val="multilevel"/>
    <w:tmpl w:val="97E0E37C"/>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45B6B"/>
    <w:multiLevelType w:val="multilevel"/>
    <w:tmpl w:val="ADF897E4"/>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0609C"/>
    <w:multiLevelType w:val="hybridMultilevel"/>
    <w:tmpl w:val="107E2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052274"/>
    <w:multiLevelType w:val="hybridMultilevel"/>
    <w:tmpl w:val="C3820ECE"/>
    <w:lvl w:ilvl="0" w:tplc="8F1E008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95667"/>
    <w:multiLevelType w:val="hybridMultilevel"/>
    <w:tmpl w:val="B846FE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29335C1"/>
    <w:multiLevelType w:val="multilevel"/>
    <w:tmpl w:val="CACCB270"/>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32740611">
    <w:abstractNumId w:val="17"/>
  </w:num>
  <w:num w:numId="2" w16cid:durableId="1471509355">
    <w:abstractNumId w:val="23"/>
  </w:num>
  <w:num w:numId="3" w16cid:durableId="401802353">
    <w:abstractNumId w:val="21"/>
  </w:num>
  <w:num w:numId="4" w16cid:durableId="412431463">
    <w:abstractNumId w:val="17"/>
    <w:lvlOverride w:ilvl="0">
      <w:startOverride w:val="7"/>
    </w:lvlOverride>
  </w:num>
  <w:num w:numId="5" w16cid:durableId="266164006">
    <w:abstractNumId w:val="2"/>
  </w:num>
  <w:num w:numId="6" w16cid:durableId="417140243">
    <w:abstractNumId w:val="22"/>
  </w:num>
  <w:num w:numId="7" w16cid:durableId="718866349">
    <w:abstractNumId w:val="9"/>
  </w:num>
  <w:num w:numId="8" w16cid:durableId="916131889">
    <w:abstractNumId w:val="15"/>
  </w:num>
  <w:num w:numId="9" w16cid:durableId="1358041540">
    <w:abstractNumId w:val="6"/>
  </w:num>
  <w:num w:numId="10" w16cid:durableId="1161190286">
    <w:abstractNumId w:val="20"/>
  </w:num>
  <w:num w:numId="11" w16cid:durableId="244924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130026">
    <w:abstractNumId w:val="3"/>
  </w:num>
  <w:num w:numId="13" w16cid:durableId="1288704202">
    <w:abstractNumId w:val="8"/>
  </w:num>
  <w:num w:numId="14" w16cid:durableId="932740084">
    <w:abstractNumId w:val="16"/>
  </w:num>
  <w:num w:numId="15" w16cid:durableId="408844375">
    <w:abstractNumId w:val="18"/>
  </w:num>
  <w:num w:numId="16" w16cid:durableId="1704011255">
    <w:abstractNumId w:val="19"/>
  </w:num>
  <w:num w:numId="17" w16cid:durableId="576282186">
    <w:abstractNumId w:val="0"/>
  </w:num>
  <w:num w:numId="18" w16cid:durableId="120273657">
    <w:abstractNumId w:val="13"/>
  </w:num>
  <w:num w:numId="19" w16cid:durableId="707413601">
    <w:abstractNumId w:val="5"/>
  </w:num>
  <w:num w:numId="20" w16cid:durableId="1147555242">
    <w:abstractNumId w:val="7"/>
  </w:num>
  <w:num w:numId="21" w16cid:durableId="1203521400">
    <w:abstractNumId w:val="14"/>
  </w:num>
  <w:num w:numId="22" w16cid:durableId="20006888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96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16450">
    <w:abstractNumId w:val="12"/>
  </w:num>
  <w:num w:numId="25" w16cid:durableId="490562485">
    <w:abstractNumId w:val="1"/>
  </w:num>
  <w:num w:numId="26" w16cid:durableId="1672834729">
    <w:abstractNumId w:val="10"/>
  </w:num>
  <w:num w:numId="27" w16cid:durableId="1781143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052"/>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60D"/>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A3C"/>
    <w:rsid w:val="00044ECA"/>
    <w:rsid w:val="00045444"/>
    <w:rsid w:val="0004560B"/>
    <w:rsid w:val="00046584"/>
    <w:rsid w:val="000469B2"/>
    <w:rsid w:val="00046E68"/>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1AEE"/>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4BF"/>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5F0"/>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9D"/>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A84"/>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5FA"/>
    <w:rsid w:val="0010386E"/>
    <w:rsid w:val="00103CF7"/>
    <w:rsid w:val="001043B2"/>
    <w:rsid w:val="001043DE"/>
    <w:rsid w:val="00104E74"/>
    <w:rsid w:val="001050B4"/>
    <w:rsid w:val="001051C5"/>
    <w:rsid w:val="001058AA"/>
    <w:rsid w:val="00105F2F"/>
    <w:rsid w:val="0010607E"/>
    <w:rsid w:val="00106E3E"/>
    <w:rsid w:val="00107779"/>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D62"/>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3F7"/>
    <w:rsid w:val="00196A08"/>
    <w:rsid w:val="00196B55"/>
    <w:rsid w:val="00196BF1"/>
    <w:rsid w:val="00196F2B"/>
    <w:rsid w:val="001970DB"/>
    <w:rsid w:val="00197158"/>
    <w:rsid w:val="00197488"/>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4498"/>
    <w:rsid w:val="001A4FD6"/>
    <w:rsid w:val="001A53CD"/>
    <w:rsid w:val="001A5749"/>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A3"/>
    <w:rsid w:val="001B5A36"/>
    <w:rsid w:val="001B5D72"/>
    <w:rsid w:val="001B67AA"/>
    <w:rsid w:val="001B67B9"/>
    <w:rsid w:val="001B6CB5"/>
    <w:rsid w:val="001B730C"/>
    <w:rsid w:val="001B7867"/>
    <w:rsid w:val="001B79C2"/>
    <w:rsid w:val="001B7CDE"/>
    <w:rsid w:val="001B7FDA"/>
    <w:rsid w:val="001C072D"/>
    <w:rsid w:val="001C07DE"/>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22"/>
    <w:rsid w:val="00226A1F"/>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3D9"/>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0DE"/>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23D"/>
    <w:rsid w:val="002C3764"/>
    <w:rsid w:val="002C3CFD"/>
    <w:rsid w:val="002C3F40"/>
    <w:rsid w:val="002C4120"/>
    <w:rsid w:val="002C457F"/>
    <w:rsid w:val="002C4A54"/>
    <w:rsid w:val="002C5423"/>
    <w:rsid w:val="002C547E"/>
    <w:rsid w:val="002C564E"/>
    <w:rsid w:val="002C5718"/>
    <w:rsid w:val="002C57C5"/>
    <w:rsid w:val="002C595D"/>
    <w:rsid w:val="002C5978"/>
    <w:rsid w:val="002C5D1F"/>
    <w:rsid w:val="002C60EA"/>
    <w:rsid w:val="002C6358"/>
    <w:rsid w:val="002C63E1"/>
    <w:rsid w:val="002C658C"/>
    <w:rsid w:val="002C688E"/>
    <w:rsid w:val="002C6D04"/>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B74"/>
    <w:rsid w:val="00376CAC"/>
    <w:rsid w:val="003771C9"/>
    <w:rsid w:val="00377727"/>
    <w:rsid w:val="00377F76"/>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75A2"/>
    <w:rsid w:val="003876A5"/>
    <w:rsid w:val="00390226"/>
    <w:rsid w:val="003903F7"/>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6E2B"/>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9EE"/>
    <w:rsid w:val="003A2A93"/>
    <w:rsid w:val="003A2D0E"/>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635"/>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40"/>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E780B"/>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3B6"/>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3FC"/>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09"/>
    <w:rsid w:val="00473D3D"/>
    <w:rsid w:val="00473D80"/>
    <w:rsid w:val="00474216"/>
    <w:rsid w:val="00474E8C"/>
    <w:rsid w:val="00475A21"/>
    <w:rsid w:val="00475B29"/>
    <w:rsid w:val="00475B9B"/>
    <w:rsid w:val="00476250"/>
    <w:rsid w:val="004766AF"/>
    <w:rsid w:val="00476854"/>
    <w:rsid w:val="0047699D"/>
    <w:rsid w:val="00476A27"/>
    <w:rsid w:val="00476C2C"/>
    <w:rsid w:val="00476F2F"/>
    <w:rsid w:val="00477693"/>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1FC"/>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514"/>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2F70"/>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18F"/>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E11"/>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729"/>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230"/>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50"/>
    <w:rsid w:val="005C1498"/>
    <w:rsid w:val="005C1AD9"/>
    <w:rsid w:val="005C21E2"/>
    <w:rsid w:val="005C2308"/>
    <w:rsid w:val="005C2342"/>
    <w:rsid w:val="005C2DA1"/>
    <w:rsid w:val="005C300A"/>
    <w:rsid w:val="005C3318"/>
    <w:rsid w:val="005C345D"/>
    <w:rsid w:val="005C355A"/>
    <w:rsid w:val="005C37C5"/>
    <w:rsid w:val="005C3826"/>
    <w:rsid w:val="005C3917"/>
    <w:rsid w:val="005C3AAD"/>
    <w:rsid w:val="005C3D9C"/>
    <w:rsid w:val="005C4042"/>
    <w:rsid w:val="005C4106"/>
    <w:rsid w:val="005C4258"/>
    <w:rsid w:val="005C4999"/>
    <w:rsid w:val="005C500F"/>
    <w:rsid w:val="005C5597"/>
    <w:rsid w:val="005C5650"/>
    <w:rsid w:val="005C5E78"/>
    <w:rsid w:val="005C642E"/>
    <w:rsid w:val="005C7478"/>
    <w:rsid w:val="005C773D"/>
    <w:rsid w:val="005C7988"/>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7E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448"/>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872"/>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47EF1"/>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0F2C"/>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4BDB"/>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F72"/>
    <w:rsid w:val="006B1424"/>
    <w:rsid w:val="006B167C"/>
    <w:rsid w:val="006B16BD"/>
    <w:rsid w:val="006B1AF4"/>
    <w:rsid w:val="006B1BD9"/>
    <w:rsid w:val="006B1E5E"/>
    <w:rsid w:val="006B254F"/>
    <w:rsid w:val="006B2A9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1FA5"/>
    <w:rsid w:val="006D21E4"/>
    <w:rsid w:val="006D2248"/>
    <w:rsid w:val="006D2EDB"/>
    <w:rsid w:val="006D2F1A"/>
    <w:rsid w:val="006D3187"/>
    <w:rsid w:val="006D3451"/>
    <w:rsid w:val="006D38D6"/>
    <w:rsid w:val="006D481E"/>
    <w:rsid w:val="006D5217"/>
    <w:rsid w:val="006D57AC"/>
    <w:rsid w:val="006D5AD8"/>
    <w:rsid w:val="006D65AA"/>
    <w:rsid w:val="006D69F2"/>
    <w:rsid w:val="006D76E4"/>
    <w:rsid w:val="006D7C02"/>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26D7"/>
    <w:rsid w:val="00763C29"/>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0D3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2C"/>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5F"/>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5D56"/>
    <w:rsid w:val="008360A3"/>
    <w:rsid w:val="00836532"/>
    <w:rsid w:val="008368EE"/>
    <w:rsid w:val="0083694F"/>
    <w:rsid w:val="008376F9"/>
    <w:rsid w:val="00837906"/>
    <w:rsid w:val="00837AC8"/>
    <w:rsid w:val="00837DBB"/>
    <w:rsid w:val="00840161"/>
    <w:rsid w:val="0084021F"/>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9BF"/>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4D6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34B"/>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9BE"/>
    <w:rsid w:val="00950BB4"/>
    <w:rsid w:val="00950DC9"/>
    <w:rsid w:val="0095102D"/>
    <w:rsid w:val="0095134B"/>
    <w:rsid w:val="009514C1"/>
    <w:rsid w:val="00951946"/>
    <w:rsid w:val="00951A76"/>
    <w:rsid w:val="00951A7F"/>
    <w:rsid w:val="00951B03"/>
    <w:rsid w:val="00952641"/>
    <w:rsid w:val="00952ED4"/>
    <w:rsid w:val="00952F59"/>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3B18"/>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0E"/>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A2D"/>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373"/>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CA5"/>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1BA3"/>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AE7"/>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59A7"/>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6A5"/>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488"/>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27B8"/>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1C3C"/>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30F"/>
    <w:rsid w:val="00AB753A"/>
    <w:rsid w:val="00AB7ECB"/>
    <w:rsid w:val="00AC00D8"/>
    <w:rsid w:val="00AC0253"/>
    <w:rsid w:val="00AC05B6"/>
    <w:rsid w:val="00AC08DF"/>
    <w:rsid w:val="00AC0A21"/>
    <w:rsid w:val="00AC1029"/>
    <w:rsid w:val="00AC162E"/>
    <w:rsid w:val="00AC17F7"/>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CD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CD4"/>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A96"/>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31F"/>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520"/>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A46"/>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737"/>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3F0"/>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2390"/>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C6D"/>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C92"/>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08BC"/>
    <w:rsid w:val="00D71EAD"/>
    <w:rsid w:val="00D720CE"/>
    <w:rsid w:val="00D7213C"/>
    <w:rsid w:val="00D72386"/>
    <w:rsid w:val="00D732E3"/>
    <w:rsid w:val="00D73439"/>
    <w:rsid w:val="00D73E19"/>
    <w:rsid w:val="00D73F1C"/>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0DCD"/>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2B31"/>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798"/>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2B"/>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3D58"/>
    <w:rsid w:val="00EA47B0"/>
    <w:rsid w:val="00EA5205"/>
    <w:rsid w:val="00EA5797"/>
    <w:rsid w:val="00EA57B1"/>
    <w:rsid w:val="00EA5BF2"/>
    <w:rsid w:val="00EA5D60"/>
    <w:rsid w:val="00EA611A"/>
    <w:rsid w:val="00EA633C"/>
    <w:rsid w:val="00EA636E"/>
    <w:rsid w:val="00EA6CA3"/>
    <w:rsid w:val="00EA7585"/>
    <w:rsid w:val="00EA7EC0"/>
    <w:rsid w:val="00EB03EC"/>
    <w:rsid w:val="00EB0862"/>
    <w:rsid w:val="00EB08ED"/>
    <w:rsid w:val="00EB0AAF"/>
    <w:rsid w:val="00EB0C81"/>
    <w:rsid w:val="00EB0CCC"/>
    <w:rsid w:val="00EB0E2C"/>
    <w:rsid w:val="00EB1CF0"/>
    <w:rsid w:val="00EB225F"/>
    <w:rsid w:val="00EB35D8"/>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AAF"/>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1EAF"/>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563E"/>
    <w:rsid w:val="00F357F2"/>
    <w:rsid w:val="00F35909"/>
    <w:rsid w:val="00F35A25"/>
    <w:rsid w:val="00F3627D"/>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F1D9"/>
  <w15:chartTrackingRefBased/>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D4"/>
    <w:pPr>
      <w:spacing w:after="120" w:line="276" w:lineRule="auto"/>
    </w:pPr>
    <w:rPr>
      <w:rFonts w:ascii="Work Sans" w:hAnsi="Work Sans"/>
    </w:rPr>
  </w:style>
  <w:style w:type="paragraph" w:styleId="Heading1">
    <w:name w:val="heading 1"/>
    <w:basedOn w:val="Normal"/>
    <w:next w:val="Normal"/>
    <w:link w:val="Heading1Char"/>
    <w:uiPriority w:val="9"/>
    <w:qFormat/>
    <w:rsid w:val="00B07CD4"/>
    <w:pPr>
      <w:keepNext/>
      <w:keepLines/>
      <w:spacing w:before="240" w:after="0" w:line="240" w:lineRule="auto"/>
      <w:outlineLvl w:val="0"/>
    </w:pPr>
    <w:rPr>
      <w:rFonts w:ascii="Work Sans Light" w:eastAsia="Times New Roman" w:hAnsi="Work Sans Light"/>
      <w:color w:val="55345A"/>
      <w:sz w:val="44"/>
      <w:szCs w:val="32"/>
    </w:rPr>
  </w:style>
  <w:style w:type="paragraph" w:styleId="Heading2">
    <w:name w:val="heading 2"/>
    <w:basedOn w:val="Normal"/>
    <w:next w:val="Normal"/>
    <w:link w:val="Heading2Char"/>
    <w:uiPriority w:val="9"/>
    <w:unhideWhenUsed/>
    <w:qFormat/>
    <w:rsid w:val="00B07CD4"/>
    <w:pPr>
      <w:keepNext/>
      <w:keepLines/>
      <w:spacing w:before="40" w:after="0"/>
      <w:outlineLvl w:val="1"/>
    </w:pPr>
    <w:rPr>
      <w:rFonts w:ascii="Work Sans SemiBold" w:eastAsia="Times New Roman" w:hAnsi="Work Sans SemiBold"/>
      <w:color w:val="55345A"/>
      <w:sz w:val="24"/>
      <w:szCs w:val="26"/>
    </w:rPr>
  </w:style>
  <w:style w:type="paragraph" w:styleId="Heading3">
    <w:name w:val="heading 3"/>
    <w:basedOn w:val="Normal"/>
    <w:next w:val="Normal"/>
    <w:link w:val="Heading3Char"/>
    <w:uiPriority w:val="9"/>
    <w:semiHidden/>
    <w:unhideWhenUsed/>
    <w:qFormat/>
    <w:rsid w:val="00B07CD4"/>
    <w:pPr>
      <w:keepNext/>
      <w:keepLines/>
      <w:spacing w:before="40" w:after="0"/>
      <w:outlineLvl w:val="2"/>
    </w:pPr>
    <w:rPr>
      <w:rFonts w:ascii="Work Sans Light" w:eastAsia="Times New Roman" w:hAnsi="Work Sans Light"/>
      <w:color w:val="163F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CD4"/>
    <w:rPr>
      <w:rFonts w:ascii="Work Sans Light" w:eastAsia="Times New Roman" w:hAnsi="Work Sans Light"/>
      <w:color w:val="55345A"/>
      <w:sz w:val="44"/>
      <w:szCs w:val="32"/>
    </w:rPr>
  </w:style>
  <w:style w:type="character" w:customStyle="1" w:styleId="Heading2Char">
    <w:name w:val="Heading 2 Char"/>
    <w:link w:val="Heading2"/>
    <w:uiPriority w:val="9"/>
    <w:rsid w:val="00B07CD4"/>
    <w:rPr>
      <w:rFonts w:ascii="Work Sans SemiBold" w:eastAsia="Times New Roman" w:hAnsi="Work Sans SemiBold" w:cs="Times New Roman"/>
      <w:color w:val="55345A"/>
      <w:sz w:val="24"/>
      <w:szCs w:val="26"/>
    </w:rPr>
  </w:style>
  <w:style w:type="paragraph" w:styleId="ListParagraph">
    <w:name w:val="List Paragraph"/>
    <w:basedOn w:val="Normal"/>
    <w:uiPriority w:val="34"/>
    <w:qFormat/>
    <w:rsid w:val="00B07CD4"/>
    <w:pPr>
      <w:numPr>
        <w:numId w:val="27"/>
      </w:numPr>
      <w:spacing w:after="160" w:line="259" w:lineRule="auto"/>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B07CD4"/>
    <w:pPr>
      <w:spacing w:after="0" w:line="360" w:lineRule="auto"/>
    </w:pPr>
    <w:rPr>
      <w:b/>
      <w:lang w:val="x-none" w:eastAsia="x-none"/>
    </w:rPr>
  </w:style>
  <w:style w:type="character" w:customStyle="1" w:styleId="ExplanatoryNotesChar">
    <w:name w:val="Explanatory Notes Char"/>
    <w:link w:val="ExplanatoryNotes"/>
    <w:rsid w:val="00B07CD4"/>
    <w:rPr>
      <w:rFonts w:ascii="Work Sans" w:hAnsi="Work Sans"/>
      <w:b/>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B07CD4"/>
    <w:pPr>
      <w:keepLines/>
      <w:spacing w:before="360" w:after="0" w:line="360" w:lineRule="auto"/>
      <w:ind w:left="737"/>
      <w:jc w:val="both"/>
    </w:pPr>
    <w:rPr>
      <w:lang w:val="x-none" w:eastAsia="x-none"/>
    </w:rPr>
  </w:style>
  <w:style w:type="character" w:customStyle="1" w:styleId="ClausesChar">
    <w:name w:val="Clauses Char"/>
    <w:link w:val="Clauses"/>
    <w:rsid w:val="00B07CD4"/>
    <w:rPr>
      <w:rFonts w:ascii="Work Sans" w:hAnsi="Work Sans"/>
      <w:lang w:val="x-none" w:eastAsia="x-none"/>
    </w:rPr>
  </w:style>
  <w:style w:type="paragraph" w:customStyle="1" w:styleId="ClauseHeadingMain">
    <w:name w:val="Clause Heading Main"/>
    <w:basedOn w:val="Clauses"/>
    <w:next w:val="Clauses"/>
    <w:rsid w:val="00B07CD4"/>
    <w:pPr>
      <w:keepNext/>
      <w:ind w:left="0"/>
      <w:jc w:val="left"/>
    </w:pPr>
    <w:rPr>
      <w:rFonts w:ascii="Work Sans SemiBold" w:hAnsi="Work Sans SemiBold"/>
      <w:caps/>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5C355A"/>
    <w:pPr>
      <w:keepNext/>
      <w:spacing w:before="480" w:after="0" w:line="360" w:lineRule="auto"/>
      <w:ind w:left="737" w:right="737"/>
    </w:pPr>
    <w:rPr>
      <w:rFonts w:ascii="Work Sans SemiBold" w:hAnsi="Work Sans SemiBold" w:cs="Arial"/>
      <w:color w:val="55345A"/>
      <w:sz w:val="24"/>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lang w:val="x-none" w:eastAsia="x-none"/>
    </w:rPr>
  </w:style>
  <w:style w:type="paragraph" w:customStyle="1" w:styleId="p14">
    <w:name w:val="p14"/>
    <w:basedOn w:val="Normal"/>
    <w:rsid w:val="00B07CD4"/>
    <w:pPr>
      <w:widowControl w:val="0"/>
      <w:tabs>
        <w:tab w:val="left" w:pos="204"/>
      </w:tabs>
      <w:spacing w:after="0" w:line="240" w:lineRule="auto"/>
    </w:pPr>
    <w:rPr>
      <w:rFonts w:eastAsia="Times New Roman"/>
      <w:snapToGrid w:val="0"/>
    </w:rPr>
  </w:style>
  <w:style w:type="paragraph" w:styleId="EndnoteText">
    <w:name w:val="endnote text"/>
    <w:basedOn w:val="Normal"/>
    <w:link w:val="EndnoteTextChar"/>
    <w:uiPriority w:val="99"/>
    <w:semiHidden/>
    <w:unhideWhenUsed/>
    <w:rsid w:val="00404CF0"/>
    <w:rPr>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B07CD4"/>
    <w:rPr>
      <w:rFonts w:ascii="Work Sans SemiBold" w:hAnsi="Work Sans SemiBold"/>
      <w:b/>
      <w:bCs/>
      <w:sz w:val="20"/>
    </w:rPr>
  </w:style>
  <w:style w:type="character" w:customStyle="1" w:styleId="Heading3Char">
    <w:name w:val="Heading 3 Char"/>
    <w:link w:val="Heading3"/>
    <w:uiPriority w:val="9"/>
    <w:semiHidden/>
    <w:rsid w:val="00B07CD4"/>
    <w:rPr>
      <w:rFonts w:ascii="Work Sans Light" w:eastAsia="Times New Roman" w:hAnsi="Work Sans Light" w:cs="Times New Roman"/>
      <w:color w:val="163F51"/>
      <w:sz w:val="24"/>
      <w:szCs w:val="24"/>
    </w:rPr>
  </w:style>
  <w:style w:type="paragraph" w:styleId="Title">
    <w:name w:val="Title"/>
    <w:basedOn w:val="Normal"/>
    <w:next w:val="Normal"/>
    <w:link w:val="TitleChar"/>
    <w:uiPriority w:val="10"/>
    <w:qFormat/>
    <w:rsid w:val="00B07CD4"/>
    <w:pPr>
      <w:spacing w:after="0" w:line="240" w:lineRule="auto"/>
      <w:contextualSpacing/>
      <w:jc w:val="center"/>
    </w:pPr>
    <w:rPr>
      <w:rFonts w:ascii="Work Sans Light" w:eastAsia="Times New Roman" w:hAnsi="Work Sans Light"/>
      <w:color w:val="55345A"/>
      <w:spacing w:val="-10"/>
      <w:kern w:val="28"/>
      <w:sz w:val="44"/>
      <w:szCs w:val="56"/>
    </w:rPr>
  </w:style>
  <w:style w:type="character" w:customStyle="1" w:styleId="TitleChar">
    <w:name w:val="Title Char"/>
    <w:link w:val="Title"/>
    <w:uiPriority w:val="10"/>
    <w:rsid w:val="00B07CD4"/>
    <w:rPr>
      <w:rFonts w:ascii="Work Sans Light" w:eastAsia="Times New Roman" w:hAnsi="Work Sans Light" w:cs="Times New Roman"/>
      <w:color w:val="55345A"/>
      <w:spacing w:val="-10"/>
      <w:kern w:val="28"/>
      <w:sz w:val="44"/>
      <w:szCs w:val="56"/>
    </w:rPr>
  </w:style>
  <w:style w:type="paragraph" w:styleId="NoSpacing">
    <w:name w:val="No Spacing"/>
    <w:uiPriority w:val="1"/>
    <w:qFormat/>
    <w:rsid w:val="00B07CD4"/>
  </w:style>
  <w:style w:type="character" w:styleId="BookTitle">
    <w:name w:val="Book Title"/>
    <w:uiPriority w:val="33"/>
    <w:qFormat/>
    <w:rsid w:val="00B07CD4"/>
    <w:rPr>
      <w:b/>
      <w:bCs/>
      <w:i/>
      <w:iCs/>
      <w:spacing w:val="5"/>
    </w:rPr>
  </w:style>
  <w:style w:type="character" w:customStyle="1" w:styleId="normaltextrun">
    <w:name w:val="normaltextrun"/>
    <w:rsid w:val="005C355A"/>
    <w:rPr>
      <w:rFonts w:ascii="Work Sans SemiBold" w:hAnsi="Work Sans SemiBold"/>
      <w:color w:val="55345A"/>
      <w:sz w:val="24"/>
    </w:rPr>
  </w:style>
  <w:style w:type="character" w:customStyle="1" w:styleId="eop">
    <w:name w:val="eop"/>
    <w:basedOn w:val="DefaultParagraphFont"/>
    <w:rsid w:val="005C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33788080">
      <w:bodyDiv w:val="1"/>
      <w:marLeft w:val="0"/>
      <w:marRight w:val="0"/>
      <w:marTop w:val="0"/>
      <w:marBottom w:val="0"/>
      <w:divBdr>
        <w:top w:val="none" w:sz="0" w:space="0" w:color="auto"/>
        <w:left w:val="none" w:sz="0" w:space="0" w:color="auto"/>
        <w:bottom w:val="none" w:sz="0" w:space="0" w:color="auto"/>
        <w:right w:val="none" w:sz="0" w:space="0" w:color="auto"/>
      </w:divBdr>
    </w:div>
    <w:div w:id="1161383637">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chand@london.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22469-C693-4B75-87FA-FCA259A54B4A}">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2.xml><?xml version="1.0" encoding="utf-8"?>
<ds:datastoreItem xmlns:ds="http://schemas.openxmlformats.org/officeDocument/2006/customXml" ds:itemID="{2BC1A0C1-C6DA-4C8E-8061-1C5247D0BA09}">
  <ds:schemaRefs>
    <ds:schemaRef ds:uri="http://schemas.openxmlformats.org/officeDocument/2006/bibliography"/>
  </ds:schemaRefs>
</ds:datastoreItem>
</file>

<file path=customXml/itemProps3.xml><?xml version="1.0" encoding="utf-8"?>
<ds:datastoreItem xmlns:ds="http://schemas.openxmlformats.org/officeDocument/2006/customXml" ds:itemID="{35A7E7D5-8FE2-411B-B6C0-03237AFF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4E7A7-2BB8-4F9C-BF69-95C16DECF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A style set!!!!</Template>
  <TotalTime>1</TotalTime>
  <Pages>20</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2</cp:revision>
  <cp:lastPrinted>2017-02-08T11:45:00Z</cp:lastPrinted>
  <dcterms:created xsi:type="dcterms:W3CDTF">2023-11-22T12:23:00Z</dcterms:created>
  <dcterms:modified xsi:type="dcterms:W3CDTF">2023-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